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01" w:rsidRPr="00803CB8" w:rsidRDefault="00DC1401" w:rsidP="00BE7F00">
      <w:pPr>
        <w:pStyle w:val="Default"/>
        <w:spacing w:line="276" w:lineRule="auto"/>
        <w:rPr>
          <w:rFonts w:asciiTheme="minorHAnsi" w:hAnsiTheme="minorHAnsi"/>
          <w:b/>
          <w:color w:val="262626" w:themeColor="text1" w:themeTint="D9"/>
          <w:sz w:val="20"/>
          <w:szCs w:val="20"/>
        </w:rPr>
      </w:pPr>
    </w:p>
    <w:p w:rsidR="00DC1401" w:rsidRPr="00803CB8" w:rsidRDefault="000B3CDF" w:rsidP="00BE7F00">
      <w:pPr>
        <w:pStyle w:val="Default"/>
        <w:spacing w:line="276" w:lineRule="auto"/>
        <w:rPr>
          <w:rFonts w:asciiTheme="minorHAnsi" w:hAnsi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/>
          <w:b/>
          <w:noProof/>
          <w:color w:val="262626" w:themeColor="text1" w:themeTint="D9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43510</wp:posOffset>
                </wp:positionV>
                <wp:extent cx="8039100" cy="998855"/>
                <wp:effectExtent l="0" t="0" r="0" b="0"/>
                <wp:wrapNone/>
                <wp:docPr id="2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39100" cy="9988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26" style="position:absolute;margin-left:0;margin-top:11.3pt;width:633pt;height:78.65pt;z-index:-251651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" fillcolor="#92bce3 [2132]" stroked="f" strokeweight="1pt">
                <v:fill color2="#d9e8f5 [756]" rotate="t" focusposition="1,1" focussize="" colors="0 #9ac3f6;.5 #c1d8f8;1 #e1ecfb" focus="100%" type="gradientRadial"/>
                <v:path arrowok="t"/>
                <w10:wrap anchorx="page"/>
              </v:rect>
            </w:pict>
          </mc:Fallback>
        </mc:AlternateContent>
      </w:r>
    </w:p>
    <w:p w:rsidR="00587D5B" w:rsidRPr="00803CB8" w:rsidRDefault="00587D5B" w:rsidP="00A613C0">
      <w:pPr>
        <w:pStyle w:val="Default"/>
        <w:spacing w:line="276" w:lineRule="auto"/>
        <w:rPr>
          <w:rFonts w:asciiTheme="minorHAnsi" w:hAnsiTheme="minorHAnsi"/>
          <w:b/>
          <w:color w:val="262626" w:themeColor="text1" w:themeTint="D9"/>
          <w:sz w:val="22"/>
          <w:szCs w:val="22"/>
        </w:rPr>
      </w:pPr>
    </w:p>
    <w:p w:rsidR="00BE7F00" w:rsidRPr="00803CB8" w:rsidRDefault="00BE7F00" w:rsidP="00A613C0">
      <w:pPr>
        <w:pStyle w:val="Default"/>
        <w:spacing w:line="276" w:lineRule="auto"/>
        <w:rPr>
          <w:rFonts w:asciiTheme="minorHAnsi" w:hAnsiTheme="minorHAnsi"/>
          <w:b/>
          <w:color w:val="262626" w:themeColor="text1" w:themeTint="D9"/>
          <w:sz w:val="22"/>
          <w:szCs w:val="22"/>
        </w:rPr>
      </w:pPr>
      <w:r w:rsidRPr="00803CB8">
        <w:rPr>
          <w:rFonts w:asciiTheme="minorHAnsi" w:hAnsiTheme="minorHAnsi"/>
          <w:b/>
          <w:color w:val="262626" w:themeColor="text1" w:themeTint="D9"/>
          <w:sz w:val="22"/>
          <w:szCs w:val="22"/>
        </w:rPr>
        <w:t>Premios EIKON Córdoba</w:t>
      </w:r>
    </w:p>
    <w:p w:rsidR="00C27628" w:rsidRPr="00803CB8" w:rsidRDefault="00C27628" w:rsidP="00A613C0">
      <w:pPr>
        <w:pStyle w:val="Default"/>
        <w:spacing w:line="276" w:lineRule="auto"/>
        <w:rPr>
          <w:rFonts w:asciiTheme="minorHAnsi" w:hAnsiTheme="minorHAnsi"/>
          <w:b/>
          <w:color w:val="262626" w:themeColor="text1" w:themeTint="D9"/>
          <w:sz w:val="22"/>
          <w:szCs w:val="22"/>
        </w:rPr>
      </w:pPr>
    </w:p>
    <w:p w:rsidR="00587D5B" w:rsidRPr="00803CB8" w:rsidRDefault="00587D5B" w:rsidP="00A613C0">
      <w:pPr>
        <w:rPr>
          <w:b/>
        </w:rPr>
      </w:pPr>
      <w:r w:rsidRPr="00803CB8">
        <w:rPr>
          <w:b/>
        </w:rPr>
        <w:t>C</w:t>
      </w:r>
      <w:r w:rsidRPr="00803CB8">
        <w:rPr>
          <w:rFonts w:cs="Calibri"/>
          <w:b/>
          <w:color w:val="262626" w:themeColor="text1" w:themeTint="D9"/>
        </w:rPr>
        <w:t>ategoría 18: Publicaci</w:t>
      </w:r>
      <w:r w:rsidR="00C27628" w:rsidRPr="00803CB8">
        <w:rPr>
          <w:rFonts w:cs="Calibri"/>
          <w:b/>
          <w:color w:val="262626" w:themeColor="text1" w:themeTint="D9"/>
        </w:rPr>
        <w:t>ones Institucionales/Multimedia</w:t>
      </w:r>
    </w:p>
    <w:p w:rsidR="00587D5B" w:rsidRPr="00803CB8" w:rsidRDefault="00587D5B" w:rsidP="00A613C0">
      <w:pPr>
        <w:rPr>
          <w:b/>
        </w:rPr>
      </w:pPr>
      <w:r w:rsidRPr="00803CB8">
        <w:rPr>
          <w:b/>
        </w:rPr>
        <w:t xml:space="preserve"> </w:t>
      </w:r>
    </w:p>
    <w:p w:rsidR="00BE7F00" w:rsidRPr="00803CB8" w:rsidRDefault="00BE7F00" w:rsidP="00BE7F00">
      <w:pPr>
        <w:pStyle w:val="NormalWeb"/>
        <w:shd w:val="clear" w:color="auto" w:fill="FCFCFC"/>
        <w:spacing w:before="0" w:beforeAutospacing="0" w:after="0" w:afterAutospacing="0" w:line="276" w:lineRule="auto"/>
        <w:ind w:left="2124" w:hanging="2124"/>
        <w:textAlignment w:val="baseline"/>
        <w:rPr>
          <w:rFonts w:asciiTheme="minorHAnsi" w:hAnsiTheme="minorHAnsi" w:cs="Arial"/>
          <w:sz w:val="20"/>
          <w:szCs w:val="20"/>
          <w:lang w:eastAsia="en-US"/>
        </w:rPr>
      </w:pPr>
    </w:p>
    <w:p w:rsidR="005A5237" w:rsidRPr="00803CB8" w:rsidRDefault="007C4C5C" w:rsidP="00AC610F">
      <w:pPr>
        <w:pStyle w:val="NormalWeb"/>
        <w:shd w:val="clear" w:color="auto" w:fill="FCFCFC"/>
        <w:spacing w:before="0" w:beforeAutospacing="0" w:after="0" w:afterAutospacing="0" w:line="276" w:lineRule="auto"/>
        <w:ind w:left="2124" w:hanging="2124"/>
        <w:textAlignment w:val="baseline"/>
        <w:rPr>
          <w:rFonts w:asciiTheme="minorHAnsi" w:hAnsiTheme="minorHAnsi" w:cs="Arial"/>
          <w:sz w:val="20"/>
          <w:szCs w:val="20"/>
          <w:lang w:val="es-ES_tradnl" w:eastAsia="en-US"/>
        </w:rPr>
      </w:pPr>
      <w:r w:rsidRPr="00803CB8">
        <w:rPr>
          <w:rFonts w:asciiTheme="minorHAnsi" w:hAnsiTheme="minorHAnsi" w:cs="Arial"/>
          <w:b/>
          <w:sz w:val="20"/>
          <w:szCs w:val="20"/>
          <w:lang w:val="es-ES_tradnl" w:eastAsia="en-US"/>
        </w:rPr>
        <w:t>-</w:t>
      </w:r>
      <w:r w:rsidR="00B95DC8" w:rsidRPr="00803CB8">
        <w:rPr>
          <w:rFonts w:asciiTheme="minorHAnsi" w:hAnsiTheme="minorHAnsi" w:cs="Arial"/>
          <w:b/>
          <w:sz w:val="20"/>
          <w:szCs w:val="20"/>
          <w:lang w:val="es-ES_tradnl" w:eastAsia="en-US"/>
        </w:rPr>
        <w:t>Título del programa:</w:t>
      </w:r>
      <w:r w:rsidR="00250072" w:rsidRPr="00803CB8">
        <w:rPr>
          <w:rFonts w:asciiTheme="minorHAnsi" w:hAnsiTheme="minorHAnsi" w:cs="Arial"/>
          <w:b/>
          <w:sz w:val="20"/>
          <w:szCs w:val="20"/>
          <w:lang w:val="es-ES_tradnl" w:eastAsia="en-US"/>
        </w:rPr>
        <w:tab/>
      </w:r>
      <w:r w:rsidR="00C27628" w:rsidRPr="00803CB8">
        <w:rPr>
          <w:rFonts w:asciiTheme="minorHAnsi" w:hAnsiTheme="minorHAnsi" w:cs="Arial"/>
          <w:sz w:val="20"/>
          <w:szCs w:val="20"/>
          <w:lang w:val="es-ES_tradnl" w:eastAsia="en-US"/>
        </w:rPr>
        <w:t>Córdoba Confía en Vos</w:t>
      </w:r>
      <w:r w:rsidR="0061108E" w:rsidRPr="00803CB8">
        <w:rPr>
          <w:rFonts w:asciiTheme="minorHAnsi" w:hAnsiTheme="minorHAnsi"/>
          <w:sz w:val="20"/>
          <w:szCs w:val="20"/>
        </w:rPr>
        <w:t>.</w:t>
      </w:r>
    </w:p>
    <w:p w:rsidR="000D5A67" w:rsidRPr="00803CB8" w:rsidRDefault="000D5A67" w:rsidP="005A766D">
      <w:pPr>
        <w:pStyle w:val="NormalWeb"/>
        <w:shd w:val="clear" w:color="auto" w:fill="FCFCFC"/>
        <w:spacing w:before="0" w:beforeAutospacing="0" w:after="0" w:afterAutospacing="0" w:line="276" w:lineRule="auto"/>
        <w:ind w:left="2124"/>
        <w:textAlignment w:val="baseline"/>
        <w:rPr>
          <w:rFonts w:asciiTheme="minorHAnsi" w:hAnsiTheme="minorHAnsi" w:cs="Arial"/>
          <w:sz w:val="20"/>
          <w:szCs w:val="20"/>
          <w:lang w:val="es-ES_tradnl" w:eastAsia="en-US"/>
        </w:rPr>
      </w:pPr>
    </w:p>
    <w:p w:rsidR="005A5237" w:rsidRPr="00803CB8" w:rsidRDefault="007C4C5C" w:rsidP="005A766D">
      <w:pPr>
        <w:pStyle w:val="NormalWeb"/>
        <w:shd w:val="clear" w:color="auto" w:fill="FCFCFC"/>
        <w:spacing w:before="0" w:beforeAutospacing="0" w:after="0" w:afterAutospacing="0" w:line="276" w:lineRule="auto"/>
        <w:ind w:left="2124" w:hanging="2124"/>
        <w:textAlignment w:val="baseline"/>
        <w:rPr>
          <w:rFonts w:asciiTheme="minorHAnsi" w:hAnsiTheme="minorHAnsi" w:cs="Arial"/>
          <w:sz w:val="20"/>
          <w:szCs w:val="20"/>
          <w:lang w:val="es-ES_tradnl" w:eastAsia="en-US"/>
        </w:rPr>
      </w:pPr>
      <w:r w:rsidRPr="00803CB8">
        <w:rPr>
          <w:rFonts w:asciiTheme="minorHAnsi" w:hAnsiTheme="minorHAnsi" w:cs="Arial"/>
          <w:b/>
          <w:sz w:val="20"/>
          <w:szCs w:val="20"/>
          <w:lang w:val="es-ES_tradnl" w:eastAsia="en-US"/>
        </w:rPr>
        <w:t>-Nombre de la compañía o institución</w:t>
      </w:r>
      <w:r w:rsidR="00B95DC8" w:rsidRPr="00803CB8">
        <w:rPr>
          <w:rFonts w:asciiTheme="minorHAnsi" w:hAnsiTheme="minorHAnsi" w:cs="Arial"/>
          <w:b/>
          <w:sz w:val="20"/>
          <w:szCs w:val="20"/>
          <w:lang w:val="es-ES_tradnl" w:eastAsia="en-US"/>
        </w:rPr>
        <w:t xml:space="preserve">: </w:t>
      </w:r>
      <w:r w:rsidR="00B95DC8" w:rsidRPr="00803CB8">
        <w:rPr>
          <w:rFonts w:asciiTheme="minorHAnsi" w:hAnsiTheme="minorHAnsi" w:cs="Arial"/>
          <w:b/>
          <w:sz w:val="20"/>
          <w:szCs w:val="20"/>
          <w:lang w:val="es-ES_tradnl" w:eastAsia="en-US"/>
        </w:rPr>
        <w:tab/>
      </w:r>
      <w:r w:rsidR="006C42E1" w:rsidRPr="00803CB8">
        <w:rPr>
          <w:rFonts w:asciiTheme="minorHAnsi" w:hAnsiTheme="minorHAnsi" w:cs="Arial"/>
          <w:sz w:val="20"/>
          <w:szCs w:val="20"/>
          <w:lang w:val="es-ES_tradnl" w:eastAsia="en-US"/>
        </w:rPr>
        <w:t>Agencia de Promoción del Empleo y Formación Profesional</w:t>
      </w:r>
      <w:r w:rsidR="00AA6820" w:rsidRPr="00803CB8">
        <w:rPr>
          <w:rFonts w:asciiTheme="minorHAnsi" w:hAnsiTheme="minorHAnsi" w:cs="Arial"/>
          <w:sz w:val="20"/>
          <w:szCs w:val="20"/>
          <w:lang w:val="es-ES_tradnl" w:eastAsia="en-US"/>
        </w:rPr>
        <w:t xml:space="preserve"> del </w:t>
      </w:r>
    </w:p>
    <w:p w:rsidR="005A766D" w:rsidRPr="00803CB8" w:rsidRDefault="00AA6820" w:rsidP="00B95DC8">
      <w:pPr>
        <w:pStyle w:val="NormalWeb"/>
        <w:shd w:val="clear" w:color="auto" w:fill="FCFCFC"/>
        <w:spacing w:before="0" w:beforeAutospacing="0" w:after="0" w:afterAutospacing="0" w:line="276" w:lineRule="auto"/>
        <w:ind w:left="2832" w:firstLine="708"/>
        <w:textAlignment w:val="baseline"/>
        <w:rPr>
          <w:rFonts w:asciiTheme="minorHAnsi" w:hAnsiTheme="minorHAnsi" w:cs="Arial"/>
          <w:sz w:val="20"/>
          <w:szCs w:val="20"/>
          <w:lang w:val="es-ES_tradnl" w:eastAsia="en-US"/>
        </w:rPr>
      </w:pPr>
      <w:r w:rsidRPr="00803CB8">
        <w:rPr>
          <w:rFonts w:asciiTheme="minorHAnsi" w:hAnsiTheme="minorHAnsi" w:cs="Arial"/>
          <w:sz w:val="20"/>
          <w:szCs w:val="20"/>
          <w:lang w:val="es-ES_tradnl" w:eastAsia="en-US"/>
        </w:rPr>
        <w:t>Gobierno de Córdoba.</w:t>
      </w:r>
    </w:p>
    <w:p w:rsidR="000D5A67" w:rsidRPr="00803CB8" w:rsidRDefault="000D5A67" w:rsidP="005A766D">
      <w:pPr>
        <w:pStyle w:val="NormalWeb"/>
        <w:shd w:val="clear" w:color="auto" w:fill="FCFCFC"/>
        <w:spacing w:before="0" w:beforeAutospacing="0" w:after="0" w:afterAutospacing="0" w:line="276" w:lineRule="auto"/>
        <w:ind w:left="2124" w:hanging="2124"/>
        <w:textAlignment w:val="baseline"/>
        <w:rPr>
          <w:rFonts w:asciiTheme="minorHAnsi" w:hAnsiTheme="minorHAnsi" w:cs="Arial"/>
          <w:sz w:val="20"/>
          <w:szCs w:val="20"/>
          <w:lang w:val="es-ES_tradnl" w:eastAsia="en-US"/>
        </w:rPr>
      </w:pPr>
    </w:p>
    <w:p w:rsidR="005A766D" w:rsidRPr="00803CB8" w:rsidRDefault="007C4C5C" w:rsidP="005A766D">
      <w:pPr>
        <w:pStyle w:val="NormalWeb"/>
        <w:shd w:val="clear" w:color="auto" w:fill="FCFCFC"/>
        <w:spacing w:before="0" w:beforeAutospacing="0" w:after="0" w:afterAutospacing="0" w:line="276" w:lineRule="auto"/>
        <w:ind w:left="2124" w:hanging="2124"/>
        <w:textAlignment w:val="baseline"/>
        <w:rPr>
          <w:rFonts w:asciiTheme="minorHAnsi" w:hAnsiTheme="minorHAnsi" w:cs="Arial"/>
          <w:sz w:val="20"/>
          <w:szCs w:val="20"/>
          <w:lang w:val="es-ES_tradnl" w:eastAsia="en-US"/>
        </w:rPr>
      </w:pPr>
      <w:r w:rsidRPr="00803CB8">
        <w:rPr>
          <w:rFonts w:asciiTheme="minorHAnsi" w:hAnsiTheme="minorHAnsi" w:cs="Arial"/>
          <w:b/>
          <w:sz w:val="20"/>
          <w:szCs w:val="20"/>
          <w:lang w:val="es-ES_tradnl" w:eastAsia="en-US"/>
        </w:rPr>
        <w:t>-Departamento, área que desarrolló el plan</w:t>
      </w:r>
      <w:r w:rsidR="006C42E1" w:rsidRPr="00803CB8">
        <w:rPr>
          <w:rFonts w:asciiTheme="minorHAnsi" w:hAnsiTheme="minorHAnsi" w:cs="Arial"/>
          <w:b/>
          <w:sz w:val="20"/>
          <w:szCs w:val="20"/>
          <w:lang w:val="es-ES_tradnl" w:eastAsia="en-US"/>
        </w:rPr>
        <w:t>:</w:t>
      </w:r>
      <w:r w:rsidR="00F331A8">
        <w:rPr>
          <w:rFonts w:asciiTheme="minorHAnsi" w:hAnsiTheme="minorHAnsi" w:cs="Arial"/>
          <w:sz w:val="20"/>
          <w:szCs w:val="20"/>
          <w:lang w:val="es-ES_tradnl" w:eastAsia="en-US"/>
        </w:rPr>
        <w:tab/>
      </w:r>
      <w:r w:rsidR="00F331A8">
        <w:rPr>
          <w:rFonts w:asciiTheme="minorHAnsi" w:hAnsiTheme="minorHAnsi" w:cs="Arial"/>
          <w:sz w:val="20"/>
          <w:szCs w:val="20"/>
          <w:lang w:val="es-ES_tradnl" w:eastAsia="en-US"/>
        </w:rPr>
        <w:tab/>
      </w:r>
      <w:r w:rsidR="006C42E1" w:rsidRPr="00803CB8">
        <w:rPr>
          <w:rFonts w:asciiTheme="minorHAnsi" w:hAnsiTheme="minorHAnsi" w:cs="Arial"/>
          <w:sz w:val="20"/>
          <w:szCs w:val="20"/>
          <w:lang w:val="es-ES_tradnl" w:eastAsia="en-US"/>
        </w:rPr>
        <w:t>Área de Relaciones Institucionales de la Agencia</w:t>
      </w:r>
      <w:r w:rsidR="005A766D" w:rsidRPr="00803CB8">
        <w:rPr>
          <w:rFonts w:asciiTheme="minorHAnsi" w:hAnsiTheme="minorHAnsi" w:cs="Arial"/>
          <w:sz w:val="20"/>
          <w:szCs w:val="20"/>
          <w:lang w:val="es-ES_tradnl" w:eastAsia="en-US"/>
        </w:rPr>
        <w:t>.</w:t>
      </w:r>
    </w:p>
    <w:p w:rsidR="000D5A67" w:rsidRPr="00803CB8" w:rsidRDefault="00B95DC8" w:rsidP="00C27628">
      <w:pPr>
        <w:rPr>
          <w:rFonts w:cs="Arial"/>
          <w:sz w:val="20"/>
          <w:szCs w:val="20"/>
          <w:lang w:val="es-ES_tradnl"/>
        </w:rPr>
      </w:pPr>
      <w:r w:rsidRPr="00803CB8">
        <w:rPr>
          <w:rFonts w:cs="Arial"/>
          <w:sz w:val="20"/>
          <w:szCs w:val="20"/>
          <w:lang w:val="es-ES_tradnl"/>
        </w:rPr>
        <w:tab/>
      </w:r>
      <w:r w:rsidRPr="00803CB8">
        <w:rPr>
          <w:rFonts w:cs="Arial"/>
          <w:sz w:val="20"/>
          <w:szCs w:val="20"/>
          <w:lang w:val="es-ES_tradnl"/>
        </w:rPr>
        <w:tab/>
      </w:r>
      <w:r w:rsidRPr="00803CB8">
        <w:rPr>
          <w:rFonts w:cs="Arial"/>
          <w:sz w:val="20"/>
          <w:szCs w:val="20"/>
          <w:lang w:val="es-ES_tradnl"/>
        </w:rPr>
        <w:tab/>
      </w:r>
      <w:r w:rsidRPr="00803CB8">
        <w:rPr>
          <w:rFonts w:cs="Arial"/>
          <w:sz w:val="20"/>
          <w:szCs w:val="20"/>
          <w:lang w:val="es-ES_tradnl"/>
        </w:rPr>
        <w:tab/>
      </w:r>
      <w:r w:rsidRPr="00803CB8">
        <w:rPr>
          <w:rFonts w:cs="Arial"/>
          <w:sz w:val="20"/>
          <w:szCs w:val="20"/>
          <w:lang w:val="es-ES_tradnl"/>
        </w:rPr>
        <w:tab/>
      </w:r>
      <w:r w:rsidRPr="00803CB8">
        <w:rPr>
          <w:rFonts w:cs="Arial"/>
          <w:sz w:val="20"/>
          <w:szCs w:val="20"/>
          <w:lang w:val="es-ES_tradnl"/>
        </w:rPr>
        <w:tab/>
      </w:r>
    </w:p>
    <w:p w:rsidR="00AB7B2C" w:rsidRPr="00803CB8" w:rsidRDefault="007C4C5C" w:rsidP="00AB7B2C">
      <w:pPr>
        <w:pStyle w:val="NormalWeb"/>
        <w:shd w:val="clear" w:color="auto" w:fill="FCFCFC"/>
        <w:spacing w:before="0" w:beforeAutospacing="0" w:after="0" w:afterAutospacing="0" w:line="276" w:lineRule="auto"/>
        <w:ind w:left="2124" w:hanging="2124"/>
        <w:textAlignment w:val="baseline"/>
        <w:rPr>
          <w:rFonts w:asciiTheme="minorHAnsi" w:hAnsiTheme="minorHAnsi" w:cs="Arial"/>
          <w:b/>
          <w:sz w:val="20"/>
          <w:szCs w:val="20"/>
          <w:lang w:val="es-ES_tradnl" w:eastAsia="en-US"/>
        </w:rPr>
      </w:pPr>
      <w:r w:rsidRPr="00803CB8">
        <w:rPr>
          <w:rFonts w:asciiTheme="minorHAnsi" w:hAnsiTheme="minorHAnsi" w:cs="Arial"/>
          <w:b/>
          <w:sz w:val="20"/>
          <w:szCs w:val="20"/>
          <w:lang w:val="es-ES_tradnl" w:eastAsia="en-US"/>
        </w:rPr>
        <w:t>-Persona/s responsable/s del plan de comunicación</w:t>
      </w:r>
      <w:r w:rsidR="00AB7B2C" w:rsidRPr="00803CB8">
        <w:rPr>
          <w:rFonts w:asciiTheme="minorHAnsi" w:hAnsiTheme="minorHAnsi" w:cs="Arial"/>
          <w:b/>
          <w:sz w:val="20"/>
          <w:szCs w:val="20"/>
          <w:lang w:val="es-ES_tradnl" w:eastAsia="en-US"/>
        </w:rPr>
        <w:t xml:space="preserve"> por parte de la Agencia</w:t>
      </w:r>
      <w:r w:rsidR="006C42E1" w:rsidRPr="00803CB8">
        <w:rPr>
          <w:rFonts w:asciiTheme="minorHAnsi" w:hAnsiTheme="minorHAnsi" w:cs="Arial"/>
          <w:b/>
          <w:sz w:val="20"/>
          <w:szCs w:val="20"/>
          <w:lang w:val="es-ES_tradnl" w:eastAsia="en-US"/>
        </w:rPr>
        <w:t>:</w:t>
      </w:r>
    </w:p>
    <w:p w:rsidR="006C42E1" w:rsidRPr="00803CB8" w:rsidRDefault="005A766D" w:rsidP="00AB7B2C">
      <w:pPr>
        <w:pStyle w:val="NormalWeb"/>
        <w:shd w:val="clear" w:color="auto" w:fill="FCFCFC"/>
        <w:spacing w:before="0" w:beforeAutospacing="0" w:after="0" w:afterAutospacing="0" w:line="276" w:lineRule="auto"/>
        <w:ind w:left="2832" w:firstLine="708"/>
        <w:textAlignment w:val="baseline"/>
        <w:rPr>
          <w:rFonts w:asciiTheme="minorHAnsi" w:hAnsiTheme="minorHAnsi" w:cs="Arial"/>
          <w:b/>
          <w:sz w:val="20"/>
          <w:szCs w:val="20"/>
          <w:lang w:val="es-ES_tradnl" w:eastAsia="en-US"/>
        </w:rPr>
      </w:pPr>
      <w:r w:rsidRPr="00803CB8">
        <w:rPr>
          <w:rFonts w:asciiTheme="minorHAnsi" w:hAnsiTheme="minorHAnsi" w:cs="Arial"/>
          <w:b/>
          <w:sz w:val="20"/>
          <w:szCs w:val="20"/>
          <w:lang w:val="es-ES_tradnl" w:eastAsia="en-US"/>
        </w:rPr>
        <w:tab/>
      </w:r>
      <w:r w:rsidR="007F58F4" w:rsidRPr="00803CB8">
        <w:rPr>
          <w:rFonts w:asciiTheme="minorHAnsi" w:hAnsiTheme="minorHAnsi" w:cs="Arial"/>
          <w:b/>
          <w:sz w:val="20"/>
          <w:szCs w:val="20"/>
          <w:lang w:val="es-ES_tradnl" w:eastAsia="en-US"/>
        </w:rPr>
        <w:tab/>
      </w:r>
      <w:r w:rsidR="006C42E1" w:rsidRPr="00803CB8">
        <w:rPr>
          <w:rFonts w:asciiTheme="minorHAnsi" w:hAnsiTheme="minorHAnsi" w:cs="Arial"/>
          <w:sz w:val="20"/>
          <w:szCs w:val="20"/>
          <w:lang w:val="es-ES_tradnl" w:eastAsia="en-US"/>
        </w:rPr>
        <w:t>Juan Grosso, Presidente.</w:t>
      </w:r>
    </w:p>
    <w:p w:rsidR="006C42E1" w:rsidRPr="00803CB8" w:rsidRDefault="006C42E1" w:rsidP="00B95DC8">
      <w:pPr>
        <w:pStyle w:val="NormalWeb"/>
        <w:shd w:val="clear" w:color="auto" w:fill="FCFCFC"/>
        <w:spacing w:before="0" w:beforeAutospacing="0" w:after="0" w:afterAutospacing="0" w:line="276" w:lineRule="auto"/>
        <w:ind w:left="4248" w:firstLine="708"/>
        <w:textAlignment w:val="baseline"/>
        <w:rPr>
          <w:rFonts w:asciiTheme="minorHAnsi" w:hAnsiTheme="minorHAnsi" w:cs="Arial"/>
          <w:sz w:val="20"/>
          <w:szCs w:val="20"/>
          <w:lang w:val="es-ES_tradnl" w:eastAsia="en-US"/>
        </w:rPr>
      </w:pPr>
      <w:r w:rsidRPr="00803CB8">
        <w:rPr>
          <w:rFonts w:asciiTheme="minorHAnsi" w:hAnsiTheme="minorHAnsi" w:cs="Arial"/>
          <w:sz w:val="20"/>
          <w:szCs w:val="20"/>
          <w:lang w:val="es-ES_tradnl" w:eastAsia="en-US"/>
        </w:rPr>
        <w:t>Roberto Avilia, Vocal del Directorio</w:t>
      </w:r>
    </w:p>
    <w:p w:rsidR="00B95DC8" w:rsidRPr="00803CB8" w:rsidRDefault="001C014F" w:rsidP="00B95DC8">
      <w:pPr>
        <w:pStyle w:val="NormalWeb"/>
        <w:shd w:val="clear" w:color="auto" w:fill="FCFCFC"/>
        <w:spacing w:before="0" w:beforeAutospacing="0" w:after="0" w:afterAutospacing="0" w:line="276" w:lineRule="auto"/>
        <w:ind w:left="4248" w:firstLine="708"/>
        <w:textAlignment w:val="baseline"/>
        <w:rPr>
          <w:rFonts w:asciiTheme="minorHAnsi" w:hAnsiTheme="minorHAnsi" w:cs="Arial"/>
          <w:sz w:val="20"/>
          <w:szCs w:val="20"/>
          <w:lang w:val="es-ES_tradnl" w:eastAsia="en-US"/>
        </w:rPr>
      </w:pPr>
      <w:r w:rsidRPr="00803CB8">
        <w:rPr>
          <w:rFonts w:asciiTheme="minorHAnsi" w:hAnsiTheme="minorHAnsi" w:cs="Arial"/>
          <w:sz w:val="20"/>
          <w:szCs w:val="20"/>
          <w:lang w:val="es-ES_tradnl" w:eastAsia="en-US"/>
        </w:rPr>
        <w:t xml:space="preserve">María Virginia Peral, Responsable de </w:t>
      </w:r>
      <w:r w:rsidR="00B95DC8" w:rsidRPr="00803CB8">
        <w:rPr>
          <w:rFonts w:asciiTheme="minorHAnsi" w:hAnsiTheme="minorHAnsi" w:cs="Arial"/>
          <w:sz w:val="20"/>
          <w:szCs w:val="20"/>
          <w:lang w:val="es-ES_tradnl" w:eastAsia="en-US"/>
        </w:rPr>
        <w:t>RR.II.</w:t>
      </w:r>
    </w:p>
    <w:p w:rsidR="00CB6213" w:rsidRPr="00803CB8" w:rsidRDefault="00CB6213" w:rsidP="00B95DC8">
      <w:pPr>
        <w:pStyle w:val="NormalWeb"/>
        <w:shd w:val="clear" w:color="auto" w:fill="FCFCFC"/>
        <w:spacing w:before="0" w:beforeAutospacing="0" w:after="0" w:afterAutospacing="0" w:line="276" w:lineRule="auto"/>
        <w:ind w:left="4248" w:firstLine="708"/>
        <w:textAlignment w:val="baseline"/>
        <w:rPr>
          <w:rFonts w:asciiTheme="minorHAnsi" w:hAnsiTheme="minorHAnsi" w:cs="Arial"/>
          <w:sz w:val="20"/>
          <w:szCs w:val="20"/>
          <w:lang w:val="es-ES_tradnl" w:eastAsia="en-US"/>
        </w:rPr>
      </w:pPr>
    </w:p>
    <w:p w:rsidR="00CB6213" w:rsidRPr="00803CB8" w:rsidRDefault="00CB6213" w:rsidP="00CB6213">
      <w:pPr>
        <w:pStyle w:val="NormalWeb"/>
        <w:shd w:val="clear" w:color="auto" w:fill="FCFCFC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b/>
          <w:sz w:val="20"/>
          <w:szCs w:val="20"/>
          <w:lang w:val="es-ES_tradnl" w:eastAsia="en-US"/>
        </w:rPr>
      </w:pPr>
    </w:p>
    <w:p w:rsidR="00CB6213" w:rsidRPr="00803CB8" w:rsidRDefault="00CB6213" w:rsidP="00CB6213">
      <w:pPr>
        <w:pStyle w:val="NormalWeb"/>
        <w:shd w:val="clear" w:color="auto" w:fill="FCFCFC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b/>
          <w:sz w:val="20"/>
          <w:szCs w:val="20"/>
          <w:lang w:val="es-ES_tradnl" w:eastAsia="en-US"/>
        </w:rPr>
      </w:pPr>
      <w:r w:rsidRPr="00803CB8">
        <w:rPr>
          <w:rFonts w:asciiTheme="minorHAnsi" w:hAnsiTheme="minorHAnsi" w:cs="Arial"/>
          <w:noProof/>
          <w:color w:val="FF0000"/>
          <w:sz w:val="20"/>
          <w:szCs w:val="20"/>
          <w:lang w:val="es-ES" w:eastAsia="es-ES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899795" cy="899795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witter-3d-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213" w:rsidRPr="00803CB8" w:rsidRDefault="00CB6213" w:rsidP="00CB6213">
      <w:pPr>
        <w:pStyle w:val="NormalWeb"/>
        <w:shd w:val="clear" w:color="auto" w:fill="FCFCFC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FF0000"/>
          <w:sz w:val="20"/>
          <w:szCs w:val="20"/>
          <w:lang w:val="es-ES_tradnl" w:eastAsia="en-US"/>
        </w:rPr>
      </w:pPr>
    </w:p>
    <w:p w:rsidR="005B4ADD" w:rsidRDefault="005B4ADD" w:rsidP="00CB6213">
      <w:pPr>
        <w:pStyle w:val="NormalWeb"/>
        <w:shd w:val="clear" w:color="auto" w:fill="FCFCFC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b/>
          <w:color w:val="0070C0"/>
          <w:sz w:val="22"/>
          <w:szCs w:val="22"/>
          <w:lang w:val="es-ES_tradnl" w:eastAsia="en-US"/>
        </w:rPr>
      </w:pPr>
      <w:r>
        <w:rPr>
          <w:rFonts w:asciiTheme="minorHAnsi" w:hAnsiTheme="minorHAnsi" w:cs="Arial"/>
          <w:b/>
          <w:color w:val="0070C0"/>
          <w:sz w:val="22"/>
          <w:szCs w:val="22"/>
          <w:lang w:val="es-ES_tradnl" w:eastAsia="en-US"/>
        </w:rPr>
        <w:t xml:space="preserve">#CórdobaConfiaEnVos </w:t>
      </w:r>
      <w:r w:rsidR="003C744E">
        <w:rPr>
          <w:rFonts w:asciiTheme="minorHAnsi" w:hAnsiTheme="minorHAnsi" w:cs="Arial"/>
          <w:b/>
          <w:color w:val="0070C0"/>
          <w:sz w:val="22"/>
          <w:szCs w:val="22"/>
          <w:lang w:val="es-ES_tradnl" w:eastAsia="en-US"/>
        </w:rPr>
        <w:t>U</w:t>
      </w:r>
      <w:r>
        <w:rPr>
          <w:rFonts w:asciiTheme="minorHAnsi" w:hAnsiTheme="minorHAnsi" w:cs="Arial"/>
          <w:b/>
          <w:color w:val="0070C0"/>
          <w:sz w:val="22"/>
          <w:szCs w:val="22"/>
          <w:lang w:val="es-ES_tradnl" w:eastAsia="en-US"/>
        </w:rPr>
        <w:t>na idea que abrió puertas, derribó prejuicios, multiplicó historias que valen la pena y logró realidades para compartir</w:t>
      </w:r>
    </w:p>
    <w:p w:rsidR="00CB6213" w:rsidRPr="00803CB8" w:rsidRDefault="00CB6213" w:rsidP="00B95DC8">
      <w:pPr>
        <w:pStyle w:val="NormalWeb"/>
        <w:shd w:val="clear" w:color="auto" w:fill="FCFCFC"/>
        <w:spacing w:before="0" w:beforeAutospacing="0" w:after="0" w:afterAutospacing="0" w:line="276" w:lineRule="auto"/>
        <w:ind w:left="4248" w:firstLine="708"/>
        <w:textAlignment w:val="baseline"/>
        <w:rPr>
          <w:rFonts w:asciiTheme="minorHAnsi" w:hAnsiTheme="minorHAnsi" w:cs="Arial"/>
          <w:sz w:val="20"/>
          <w:szCs w:val="20"/>
          <w:lang w:val="es-ES_tradnl" w:eastAsia="en-US"/>
        </w:rPr>
      </w:pPr>
    </w:p>
    <w:p w:rsidR="00B95DC8" w:rsidRPr="00803CB8" w:rsidRDefault="00B95DC8" w:rsidP="00B95DC8">
      <w:pPr>
        <w:pStyle w:val="NormalWeb"/>
        <w:shd w:val="clear" w:color="auto" w:fill="FCFCFC"/>
        <w:spacing w:before="0" w:beforeAutospacing="0" w:after="0" w:afterAutospacing="0" w:line="276" w:lineRule="auto"/>
        <w:ind w:left="4248" w:firstLine="708"/>
        <w:textAlignment w:val="baseline"/>
        <w:rPr>
          <w:rFonts w:asciiTheme="minorHAnsi" w:hAnsiTheme="minorHAnsi" w:cs="Arial"/>
          <w:color w:val="FF0000"/>
          <w:sz w:val="20"/>
          <w:szCs w:val="20"/>
          <w:lang w:val="es-ES_tradnl" w:eastAsia="en-US"/>
        </w:rPr>
      </w:pPr>
    </w:p>
    <w:p w:rsidR="00F62117" w:rsidRPr="00803CB8" w:rsidRDefault="00F62117" w:rsidP="007C4C5C">
      <w:pPr>
        <w:spacing w:line="276" w:lineRule="auto"/>
        <w:rPr>
          <w:sz w:val="20"/>
          <w:szCs w:val="20"/>
          <w:u w:val="single"/>
        </w:rPr>
      </w:pPr>
    </w:p>
    <w:p w:rsidR="00453B1D" w:rsidRPr="00803CB8" w:rsidRDefault="00453B1D">
      <w:pPr>
        <w:rPr>
          <w:rFonts w:cs="Calibri"/>
          <w:b/>
          <w:sz w:val="20"/>
          <w:szCs w:val="20"/>
        </w:rPr>
      </w:pPr>
      <w:r w:rsidRPr="00803CB8">
        <w:rPr>
          <w:b/>
          <w:sz w:val="20"/>
          <w:szCs w:val="20"/>
        </w:rPr>
        <w:br w:type="page"/>
      </w:r>
    </w:p>
    <w:p w:rsidR="00EC6140" w:rsidRPr="00803CB8" w:rsidRDefault="000B3CDF" w:rsidP="005A291F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  <w:b/>
          <w:color w:val="262626" w:themeColor="text1" w:themeTint="D9"/>
          <w:sz w:val="22"/>
          <w:szCs w:val="22"/>
        </w:rPr>
      </w:pPr>
      <w:r>
        <w:rPr>
          <w:rFonts w:asciiTheme="minorHAnsi" w:hAnsiTheme="minorHAnsi"/>
          <w:b/>
          <w:noProof/>
          <w:color w:val="262626" w:themeColor="text1" w:themeTint="D9"/>
          <w:sz w:val="22"/>
          <w:szCs w:val="22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52070</wp:posOffset>
                </wp:positionV>
                <wp:extent cx="8039100" cy="266700"/>
                <wp:effectExtent l="0" t="0" r="0" b="0"/>
                <wp:wrapNone/>
                <wp:docPr id="20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39100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-85.05pt;margin-top:-4.1pt;width:633pt;height:21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" fillcolor="#92bce3 [2132]" stroked="f" strokeweight="1pt">
                <v:fill color2="#d9e8f5 [756]" rotate="t" focusposition="1,1" focussize="" colors="0 #9ac3f6;.5 #c1d8f8;1 #e1ecfb" focus="100%" type="gradientRadial"/>
                <v:path arrowok="t"/>
              </v:rect>
            </w:pict>
          </mc:Fallback>
        </mc:AlternateContent>
      </w:r>
      <w:r w:rsidR="00DE1725" w:rsidRPr="00803CB8">
        <w:rPr>
          <w:rFonts w:asciiTheme="minorHAnsi" w:hAnsiTheme="minorHAnsi"/>
          <w:b/>
          <w:noProof/>
          <w:color w:val="262626" w:themeColor="text1" w:themeTint="D9"/>
          <w:sz w:val="22"/>
          <w:szCs w:val="22"/>
          <w:lang w:eastAsia="es-AR"/>
        </w:rPr>
        <w:t>INTRODUCCIÓN</w:t>
      </w:r>
    </w:p>
    <w:p w:rsidR="00ED090D" w:rsidRPr="00803CB8" w:rsidRDefault="00ED090D" w:rsidP="00EC6140">
      <w:pPr>
        <w:pStyle w:val="Default"/>
        <w:spacing w:line="276" w:lineRule="auto"/>
        <w:rPr>
          <w:rFonts w:asciiTheme="minorHAnsi" w:hAnsiTheme="minorHAnsi"/>
          <w:b/>
          <w:color w:val="auto"/>
          <w:sz w:val="10"/>
          <w:szCs w:val="10"/>
        </w:rPr>
      </w:pPr>
    </w:p>
    <w:p w:rsidR="00DE1725" w:rsidRDefault="00DE1725" w:rsidP="00642482">
      <w:pPr>
        <w:pStyle w:val="Default"/>
        <w:spacing w:line="276" w:lineRule="auto"/>
        <w:ind w:left="735"/>
        <w:rPr>
          <w:rFonts w:asciiTheme="minorHAnsi" w:hAnsiTheme="minorHAnsi"/>
          <w:b/>
          <w:color w:val="auto"/>
          <w:sz w:val="22"/>
          <w:szCs w:val="22"/>
        </w:rPr>
      </w:pPr>
    </w:p>
    <w:p w:rsidR="00642482" w:rsidRDefault="00642482" w:rsidP="00642482">
      <w:pPr>
        <w:pStyle w:val="Default"/>
        <w:numPr>
          <w:ilvl w:val="1"/>
          <w:numId w:val="1"/>
        </w:numPr>
        <w:spacing w:line="276" w:lineRule="auto"/>
        <w:rPr>
          <w:rFonts w:asciiTheme="minorHAnsi" w:hAnsiTheme="minorHAnsi"/>
          <w:b/>
          <w:color w:val="auto"/>
          <w:sz w:val="22"/>
          <w:szCs w:val="22"/>
        </w:rPr>
      </w:pPr>
      <w:r w:rsidRPr="00803CB8">
        <w:rPr>
          <w:rFonts w:asciiTheme="minorHAnsi" w:hAnsiTheme="minorHAnsi"/>
          <w:b/>
          <w:color w:val="auto"/>
          <w:sz w:val="22"/>
          <w:szCs w:val="22"/>
        </w:rPr>
        <w:t>La Agencia</w:t>
      </w:r>
    </w:p>
    <w:p w:rsidR="00642482" w:rsidRPr="00803CB8" w:rsidRDefault="00642482" w:rsidP="00642482">
      <w:pPr>
        <w:pStyle w:val="Default"/>
        <w:spacing w:line="276" w:lineRule="auto"/>
        <w:ind w:left="735"/>
        <w:rPr>
          <w:rFonts w:asciiTheme="minorHAnsi" w:hAnsiTheme="minorHAnsi"/>
          <w:b/>
          <w:color w:val="auto"/>
          <w:sz w:val="22"/>
          <w:szCs w:val="22"/>
        </w:rPr>
      </w:pPr>
    </w:p>
    <w:p w:rsidR="00EC6140" w:rsidRPr="00803CB8" w:rsidRDefault="00EC6140" w:rsidP="00EC6140">
      <w:pPr>
        <w:pStyle w:val="Default"/>
        <w:spacing w:line="276" w:lineRule="auto"/>
        <w:rPr>
          <w:rFonts w:asciiTheme="minorHAnsi" w:hAnsiTheme="minorHAnsi"/>
          <w:b/>
          <w:color w:val="auto"/>
          <w:sz w:val="10"/>
          <w:szCs w:val="10"/>
        </w:rPr>
      </w:pPr>
    </w:p>
    <w:p w:rsidR="004638E9" w:rsidRPr="00803CB8" w:rsidRDefault="004638E9" w:rsidP="006A6D94">
      <w:pPr>
        <w:ind w:firstLine="426"/>
        <w:jc w:val="both"/>
        <w:rPr>
          <w:rStyle w:val="Textoennegrita"/>
          <w:rFonts w:cs="Arial"/>
          <w:sz w:val="20"/>
          <w:szCs w:val="20"/>
          <w:bdr w:val="none" w:sz="0" w:space="0" w:color="auto" w:frame="1"/>
        </w:rPr>
      </w:pP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La </w:t>
      </w:r>
      <w:r w:rsidRPr="00803CB8">
        <w:rPr>
          <w:rFonts w:cs="Arial"/>
          <w:b/>
          <w:sz w:val="20"/>
          <w:szCs w:val="20"/>
          <w:bdr w:val="none" w:sz="0" w:space="0" w:color="auto" w:frame="1"/>
        </w:rPr>
        <w:t>AGENCIA DE PROMOCIÓN DE EMPLEO Y FORMACIÓN PR</w:t>
      </w:r>
      <w:r w:rsidR="006B069E" w:rsidRPr="00803CB8">
        <w:rPr>
          <w:rFonts w:cs="Arial"/>
          <w:b/>
          <w:sz w:val="20"/>
          <w:szCs w:val="20"/>
          <w:bdr w:val="none" w:sz="0" w:space="0" w:color="auto" w:frame="1"/>
        </w:rPr>
        <w:t>OFESIONAL</w:t>
      </w:r>
      <w:r w:rsidR="006B069E"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es un nuevo organismo</w:t>
      </w: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creado en la gestión del </w:t>
      </w:r>
      <w:r w:rsidRPr="00803CB8">
        <w:rPr>
          <w:rStyle w:val="Textoennegrita"/>
          <w:rFonts w:cs="Arial"/>
          <w:sz w:val="20"/>
          <w:szCs w:val="20"/>
          <w:bdr w:val="none" w:sz="0" w:space="0" w:color="auto" w:frame="1"/>
        </w:rPr>
        <w:t>Gobierno de la Provincia de Córdoba</w:t>
      </w:r>
      <w:r w:rsidR="006B069E"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iniciada en el 2011</w:t>
      </w: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. Su </w:t>
      </w:r>
      <w:r w:rsidR="006B069E" w:rsidRPr="00803CB8">
        <w:rPr>
          <w:rStyle w:val="Textoennegrita"/>
          <w:rFonts w:cs="Arial"/>
          <w:sz w:val="20"/>
          <w:szCs w:val="20"/>
          <w:bdr w:val="none" w:sz="0" w:space="0" w:color="auto" w:frame="1"/>
        </w:rPr>
        <w:t>misión</w:t>
      </w:r>
      <w:r w:rsidR="006B069E"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es diseñar, ejecutar y</w:t>
      </w: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supervisar los </w:t>
      </w:r>
      <w:r w:rsidR="00D14286"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programas destinados</w:t>
      </w: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a la promoción del empleo</w:t>
      </w:r>
      <w:r w:rsidR="006B069E"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</w:t>
      </w: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forma</w:t>
      </w:r>
      <w:r w:rsidR="00ED090D"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ción profesional, capacitación </w:t>
      </w:r>
      <w:r w:rsidR="00453B1D"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y especialización laboral. </w:t>
      </w:r>
      <w:r w:rsidR="00453B1D" w:rsidRPr="00803CB8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El fin último: </w:t>
      </w:r>
      <w:r w:rsidRPr="00803CB8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promover la empleabilidad y la autogestión profesional de </w:t>
      </w:r>
      <w:r w:rsidR="006B069E" w:rsidRPr="00803CB8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los </w:t>
      </w:r>
      <w:r w:rsidRPr="00803CB8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ciudadanos </w:t>
      </w:r>
      <w:r w:rsidR="006B069E" w:rsidRPr="00803CB8">
        <w:rPr>
          <w:rStyle w:val="Textoennegrita"/>
          <w:rFonts w:cs="Arial"/>
          <w:sz w:val="20"/>
          <w:szCs w:val="20"/>
          <w:bdr w:val="none" w:sz="0" w:space="0" w:color="auto" w:frame="1"/>
        </w:rPr>
        <w:t>de Córdoba</w:t>
      </w:r>
      <w:r w:rsidRPr="00803CB8">
        <w:rPr>
          <w:rStyle w:val="Textoennegrita"/>
          <w:rFonts w:cs="Arial"/>
          <w:sz w:val="20"/>
          <w:szCs w:val="20"/>
          <w:bdr w:val="none" w:sz="0" w:space="0" w:color="auto" w:frame="1"/>
        </w:rPr>
        <w:t>.</w:t>
      </w:r>
    </w:p>
    <w:p w:rsidR="00FF734C" w:rsidRPr="00803CB8" w:rsidRDefault="00911EA8" w:rsidP="00FF734C">
      <w:pPr>
        <w:ind w:firstLine="426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Desde su creación, l</w:t>
      </w:r>
      <w:r w:rsidR="00DF2191"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a Agencia </w:t>
      </w:r>
      <w:r w:rsidR="008F19B0"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lleva adelante</w:t>
      </w: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dos destacados programas de Gobierno: </w:t>
      </w:r>
      <w:hyperlink r:id="rId10" w:history="1">
        <w:r w:rsidRPr="00803CB8">
          <w:rPr>
            <w:rStyle w:val="Hipervnculo"/>
            <w:rFonts w:cs="Arial"/>
            <w:sz w:val="20"/>
            <w:szCs w:val="20"/>
            <w:bdr w:val="none" w:sz="0" w:space="0" w:color="auto" w:frame="1"/>
          </w:rPr>
          <w:t>Programa Primer Paso</w:t>
        </w:r>
      </w:hyperlink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y </w:t>
      </w:r>
      <w:hyperlink r:id="rId11" w:history="1">
        <w:r w:rsidRPr="00803CB8">
          <w:rPr>
            <w:rStyle w:val="Hipervnculo"/>
            <w:rFonts w:cs="Arial"/>
            <w:sz w:val="20"/>
            <w:szCs w:val="20"/>
            <w:bdr w:val="none" w:sz="0" w:space="0" w:color="auto" w:frame="1"/>
          </w:rPr>
          <w:t>Programa de Becas Académicas</w:t>
        </w:r>
      </w:hyperlink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. A estas dos iniciativas, en el 2014 se le sum</w:t>
      </w:r>
      <w:r w:rsidR="00194D60"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ó</w:t>
      </w: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un nuevo desafío: </w:t>
      </w:r>
      <w:hyperlink r:id="rId12" w:history="1">
        <w:r w:rsidRPr="00803CB8">
          <w:rPr>
            <w:rStyle w:val="Hipervnculo"/>
            <w:rFonts w:cs="Arial"/>
            <w:sz w:val="20"/>
            <w:szCs w:val="20"/>
            <w:bdr w:val="none" w:sz="0" w:space="0" w:color="auto" w:frame="1"/>
          </w:rPr>
          <w:t>Programa Confiamos en Vos</w:t>
        </w:r>
      </w:hyperlink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.</w:t>
      </w:r>
    </w:p>
    <w:p w:rsidR="00CE66F5" w:rsidRPr="00803CB8" w:rsidRDefault="00863BF8" w:rsidP="00FF734C">
      <w:pPr>
        <w:ind w:firstLine="426"/>
        <w:jc w:val="both"/>
        <w:rPr>
          <w:rFonts w:cs="Arial"/>
          <w:bCs/>
          <w:sz w:val="20"/>
          <w:szCs w:val="20"/>
          <w:bdr w:val="none" w:sz="0" w:space="0" w:color="auto" w:frame="1"/>
        </w:rPr>
      </w:pPr>
      <w:r w:rsidRPr="00803CB8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Para conocer más sobre la Agencia, </w:t>
      </w:r>
      <w:hyperlink r:id="rId13" w:history="1">
        <w:r w:rsidRPr="00803CB8">
          <w:rPr>
            <w:rStyle w:val="Hipervnculo"/>
            <w:rFonts w:cs="Arial"/>
            <w:b/>
            <w:sz w:val="20"/>
            <w:szCs w:val="20"/>
            <w:bdr w:val="none" w:sz="0" w:space="0" w:color="auto" w:frame="1"/>
          </w:rPr>
          <w:t>click</w:t>
        </w:r>
        <w:r w:rsidR="0061108E" w:rsidRPr="00803CB8">
          <w:rPr>
            <w:rStyle w:val="Hipervnculo"/>
            <w:rFonts w:cs="Arial"/>
            <w:b/>
            <w:sz w:val="20"/>
            <w:szCs w:val="20"/>
            <w:bdr w:val="none" w:sz="0" w:space="0" w:color="auto" w:frame="1"/>
          </w:rPr>
          <w:t xml:space="preserve"> </w:t>
        </w:r>
        <w:r w:rsidR="00BE3E91" w:rsidRPr="00803CB8">
          <w:rPr>
            <w:rStyle w:val="Hipervnculo"/>
            <w:rFonts w:cs="Arial"/>
            <w:b/>
            <w:sz w:val="20"/>
            <w:szCs w:val="20"/>
            <w:bdr w:val="none" w:sz="0" w:space="0" w:color="auto" w:frame="1"/>
          </w:rPr>
          <w:t>aquí</w:t>
        </w:r>
      </w:hyperlink>
      <w:r w:rsidR="0061108E" w:rsidRPr="00803CB8">
        <w:rPr>
          <w:rStyle w:val="Hipervnculo"/>
          <w:rFonts w:cs="Arial"/>
          <w:b/>
          <w:sz w:val="20"/>
          <w:szCs w:val="20"/>
          <w:bdr w:val="none" w:sz="0" w:space="0" w:color="auto" w:frame="1"/>
        </w:rPr>
        <w:t xml:space="preserve"> </w:t>
      </w:r>
    </w:p>
    <w:p w:rsidR="0061108E" w:rsidRPr="00803CB8" w:rsidRDefault="0061108E" w:rsidP="00CE66F5">
      <w:pPr>
        <w:pStyle w:val="Prrafodelista"/>
        <w:ind w:left="709"/>
        <w:jc w:val="both"/>
        <w:rPr>
          <w:rFonts w:cs="Arial"/>
          <w:b/>
          <w:bCs/>
          <w:color w:val="FF0000"/>
          <w:sz w:val="10"/>
          <w:szCs w:val="10"/>
          <w:bdr w:val="none" w:sz="0" w:space="0" w:color="auto" w:frame="1"/>
        </w:rPr>
      </w:pPr>
    </w:p>
    <w:p w:rsidR="006B1850" w:rsidRPr="00803CB8" w:rsidRDefault="006B1850" w:rsidP="005A291F">
      <w:pPr>
        <w:pStyle w:val="Default"/>
        <w:numPr>
          <w:ilvl w:val="1"/>
          <w:numId w:val="1"/>
        </w:numPr>
        <w:spacing w:line="276" w:lineRule="auto"/>
        <w:rPr>
          <w:rFonts w:asciiTheme="minorHAnsi" w:hAnsiTheme="minorHAnsi"/>
          <w:b/>
          <w:color w:val="auto"/>
          <w:sz w:val="22"/>
          <w:szCs w:val="22"/>
        </w:rPr>
      </w:pPr>
      <w:r w:rsidRPr="00803CB8">
        <w:rPr>
          <w:rFonts w:asciiTheme="minorHAnsi" w:hAnsiTheme="minorHAnsi"/>
          <w:b/>
          <w:color w:val="auto"/>
          <w:sz w:val="22"/>
          <w:szCs w:val="22"/>
        </w:rPr>
        <w:t>El desafío</w:t>
      </w:r>
    </w:p>
    <w:p w:rsidR="006B1850" w:rsidRPr="00803CB8" w:rsidRDefault="006B1850" w:rsidP="006B1850">
      <w:pPr>
        <w:pStyle w:val="Default"/>
        <w:spacing w:line="276" w:lineRule="auto"/>
        <w:ind w:left="735"/>
        <w:rPr>
          <w:rFonts w:asciiTheme="minorHAnsi" w:hAnsiTheme="minorHAnsi"/>
          <w:b/>
          <w:color w:val="auto"/>
          <w:sz w:val="10"/>
          <w:szCs w:val="10"/>
        </w:rPr>
      </w:pPr>
    </w:p>
    <w:p w:rsidR="00803CB8" w:rsidRPr="00803CB8" w:rsidRDefault="00803CB8" w:rsidP="00803CB8">
      <w:pPr>
        <w:ind w:firstLine="426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Los jóvenes, por ser quienes protagonizan el ingreso en la vida activa, han sido especialmente afectados por la crisis del empleo. Desde la Agencia de Promoción del Empleo y Formación Profesional se trabaja para revertir esa realidad, brindando herramientas, capacitando, promoviendo oportunidades. </w:t>
      </w:r>
    </w:p>
    <w:p w:rsidR="00F721D0" w:rsidRDefault="00803CB8" w:rsidP="00BC2E18">
      <w:pPr>
        <w:ind w:firstLine="426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Y profundizando esa línea de trabajo, la Agencia lanzó “Confiamos en Vos”, un programa que promueve, mediante un sistema integrado, la inclusión social de jóvenes de 14 a 24 años, en situación de vulnerabilidad laboral y educativa. </w:t>
      </w:r>
    </w:p>
    <w:p w:rsidR="00F721D0" w:rsidRPr="00F721D0" w:rsidRDefault="00BC2E18" w:rsidP="00F721D0">
      <w:pPr>
        <w:ind w:firstLine="426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R</w:t>
      </w:r>
      <w:r w:rsidRPr="00BC2E1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etomar la escuela, capacitarse en oficios y realizar prácticas laborales son las propuestas que ofrece el programa</w:t>
      </w:r>
      <w:r w:rsidR="00F331A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,</w:t>
      </w:r>
      <w:r w:rsidRPr="00BC2E1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dirigido a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aquellos </w:t>
      </w:r>
      <w:r w:rsidR="00F721D0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que no estudian ni trabajan. </w:t>
      </w:r>
      <w:r w:rsidR="00803CB8"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El mismo consta de dos etapas, una formativa y otra laboral, que suma</w:t>
      </w:r>
      <w:r w:rsidR="00F721D0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n una duración de 8 a 10 meses. </w:t>
      </w:r>
      <w:r w:rsidR="00F721D0" w:rsidRPr="00F721D0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Involucra más de 150 cursos de oficios, actividades culturales y deportivas, terminalidad educativa primaria y secundaria y una etapa de inserción laboral o autoempleo.  Contempla becas de 1.000 y 2.000 pesos mensuales en cada etapa.</w:t>
      </w:r>
    </w:p>
    <w:p w:rsidR="00F721D0" w:rsidRDefault="00F721D0" w:rsidP="00F721D0">
      <w:pPr>
        <w:ind w:firstLine="426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Pensado desde su origen como un sistema de becas y no como un subsidio, fue ejecutado por primera vez en el año 2014 en 10 mil jóvenes de 16 localidades de Córdoba, lo que requirió no sólo darlo a conocer sino también legitimarlo como una herramienta válida de inclusión desde el empleo</w:t>
      </w:r>
      <w:r w:rsidR="00F331A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y la educación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.</w:t>
      </w:r>
    </w:p>
    <w:p w:rsidR="00F721D0" w:rsidRDefault="00F721D0" w:rsidP="00F721D0">
      <w:pPr>
        <w:ind w:firstLine="426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 w:rsidRPr="00F721D0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En el marco del Confiamos en Vos se desarrolló el </w:t>
      </w:r>
      <w:r w:rsidRPr="007B590C">
        <w:rPr>
          <w:rStyle w:val="Textoennegrita"/>
          <w:rFonts w:cs="Arial"/>
          <w:sz w:val="20"/>
          <w:szCs w:val="20"/>
          <w:bdr w:val="none" w:sz="0" w:space="0" w:color="auto" w:frame="1"/>
        </w:rPr>
        <w:t>Libro de Formación para el Trabajo</w:t>
      </w:r>
      <w:r w:rsidRPr="00F721D0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con toda la información y herramientas relacionadas al autoconocimiento, el proyecto ocupacional y personal, la búsqueda laboral, y todo lo relacionado al mundo del trabajo. </w:t>
      </w:r>
    </w:p>
    <w:p w:rsidR="007B590C" w:rsidRDefault="00F721D0" w:rsidP="00F721D0">
      <w:pPr>
        <w:ind w:firstLine="426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 w:rsidRPr="00F721D0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A partir </w:t>
      </w:r>
      <w:r w:rsidR="007B590C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de esa publicación, </w:t>
      </w:r>
      <w:r w:rsidRPr="00F721D0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y buscando llegar a más jóvenes desde el Confiamos en Vos, se cerró un convenio con </w:t>
      </w:r>
      <w:r w:rsidRPr="007B590C">
        <w:rPr>
          <w:rStyle w:val="Textoennegrita"/>
          <w:rFonts w:cs="Arial"/>
          <w:sz w:val="20"/>
          <w:szCs w:val="20"/>
          <w:bdr w:val="none" w:sz="0" w:space="0" w:color="auto" w:frame="1"/>
        </w:rPr>
        <w:t>La Voz del Interior y Día a Día</w:t>
      </w:r>
      <w:r w:rsidRPr="00F721D0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para realizar </w:t>
      </w:r>
      <w:r w:rsidR="007B590C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el </w:t>
      </w:r>
      <w:r w:rsidR="007B590C" w:rsidRPr="007B590C">
        <w:rPr>
          <w:rStyle w:val="Textoennegrita"/>
          <w:rFonts w:cs="Arial"/>
          <w:sz w:val="20"/>
          <w:szCs w:val="20"/>
          <w:bdr w:val="none" w:sz="0" w:space="0" w:color="auto" w:frame="1"/>
        </w:rPr>
        <w:t>Suplemento Córdoba Confía en Vos</w:t>
      </w:r>
      <w:r w:rsidR="007B590C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. A continuación se presentan ambas publicaciones, sus objetivos, desarrollo y logros.</w:t>
      </w:r>
    </w:p>
    <w:p w:rsidR="007B590C" w:rsidRDefault="007B590C" w:rsidP="00F721D0">
      <w:pPr>
        <w:ind w:firstLine="426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</w:p>
    <w:p w:rsidR="004638E9" w:rsidRPr="00803CB8" w:rsidRDefault="00BC62BA" w:rsidP="00981BBF">
      <w:pPr>
        <w:pStyle w:val="Prrafodelista"/>
        <w:numPr>
          <w:ilvl w:val="1"/>
          <w:numId w:val="1"/>
        </w:numPr>
        <w:spacing w:afterLines="160" w:after="384"/>
        <w:jc w:val="both"/>
        <w:rPr>
          <w:rStyle w:val="Textoennegrita"/>
          <w:rFonts w:cs="Arial"/>
          <w:bdr w:val="none" w:sz="0" w:space="0" w:color="auto" w:frame="1"/>
        </w:rPr>
      </w:pPr>
      <w:r w:rsidRPr="00803CB8">
        <w:rPr>
          <w:rStyle w:val="Textoennegrita"/>
          <w:rFonts w:cs="Arial"/>
          <w:bdr w:val="none" w:sz="0" w:space="0" w:color="auto" w:frame="1"/>
        </w:rPr>
        <w:t>Públicos</w:t>
      </w:r>
      <w:r w:rsidR="005C0D9B" w:rsidRPr="00803CB8">
        <w:rPr>
          <w:rStyle w:val="Textoennegrita"/>
          <w:rFonts w:cs="Arial"/>
          <w:bdr w:val="none" w:sz="0" w:space="0" w:color="auto" w:frame="1"/>
        </w:rPr>
        <w:t xml:space="preserve">, </w:t>
      </w:r>
      <w:r w:rsidR="002107C2" w:rsidRPr="00803CB8">
        <w:rPr>
          <w:rStyle w:val="Textoennegrita"/>
          <w:rFonts w:cs="Arial"/>
          <w:bdr w:val="none" w:sz="0" w:space="0" w:color="auto" w:frame="1"/>
        </w:rPr>
        <w:t>Objetivos</w:t>
      </w:r>
      <w:r w:rsidR="005C0D9B" w:rsidRPr="00803CB8">
        <w:rPr>
          <w:rStyle w:val="Textoennegrita"/>
          <w:rFonts w:cs="Arial"/>
          <w:bdr w:val="none" w:sz="0" w:space="0" w:color="auto" w:frame="1"/>
        </w:rPr>
        <w:t>, Metas</w:t>
      </w:r>
    </w:p>
    <w:p w:rsidR="00C63030" w:rsidRPr="00803CB8" w:rsidRDefault="00C63030" w:rsidP="00C63030">
      <w:pPr>
        <w:pStyle w:val="Prrafodelista"/>
        <w:spacing w:after="0"/>
        <w:ind w:left="735"/>
        <w:jc w:val="both"/>
        <w:rPr>
          <w:rStyle w:val="Textoennegrita"/>
          <w:rFonts w:cs="Arial"/>
          <w:sz w:val="10"/>
          <w:szCs w:val="10"/>
          <w:bdr w:val="none" w:sz="0" w:space="0" w:color="auto" w:frame="1"/>
        </w:rPr>
      </w:pPr>
    </w:p>
    <w:p w:rsidR="0076263C" w:rsidRPr="00803CB8" w:rsidRDefault="00C63030" w:rsidP="0076263C">
      <w:pPr>
        <w:ind w:firstLine="360"/>
        <w:rPr>
          <w:rStyle w:val="Textoennegrita"/>
          <w:rFonts w:cs="Arial"/>
          <w:sz w:val="20"/>
          <w:szCs w:val="20"/>
          <w:bdr w:val="none" w:sz="0" w:space="0" w:color="auto" w:frame="1"/>
        </w:rPr>
      </w:pPr>
      <w:r w:rsidRPr="00803CB8">
        <w:rPr>
          <w:rStyle w:val="Textoennegrita"/>
          <w:rFonts w:cs="Arial"/>
          <w:sz w:val="20"/>
          <w:szCs w:val="20"/>
          <w:bdr w:val="none" w:sz="0" w:space="0" w:color="auto" w:frame="1"/>
        </w:rPr>
        <w:t>Público</w:t>
      </w:r>
      <w:r w:rsidR="0076263C" w:rsidRPr="00803CB8">
        <w:rPr>
          <w:rStyle w:val="Textoennegrita"/>
          <w:rFonts w:cs="Arial"/>
          <w:sz w:val="20"/>
          <w:szCs w:val="20"/>
          <w:bdr w:val="none" w:sz="0" w:space="0" w:color="auto" w:frame="1"/>
        </w:rPr>
        <w:t>s</w:t>
      </w:r>
      <w:r w:rsidRPr="00803CB8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 Objetivo:</w:t>
      </w:r>
    </w:p>
    <w:p w:rsidR="00C63030" w:rsidRPr="00803CB8" w:rsidRDefault="001D71BF" w:rsidP="005A291F">
      <w:pPr>
        <w:pStyle w:val="Prrafodelista"/>
        <w:numPr>
          <w:ilvl w:val="0"/>
          <w:numId w:val="3"/>
        </w:numPr>
        <w:ind w:left="851" w:hanging="425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Jóvenes de 1</w:t>
      </w:r>
      <w:r w:rsidR="00AC6934"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4 </w:t>
      </w: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a 25</w:t>
      </w:r>
      <w:r w:rsidR="00C63030"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años residentes en la provincia Córdoba.</w:t>
      </w:r>
    </w:p>
    <w:p w:rsidR="0076263C" w:rsidRPr="00803CB8" w:rsidRDefault="0076263C" w:rsidP="005A291F">
      <w:pPr>
        <w:pStyle w:val="Prrafodelista"/>
        <w:numPr>
          <w:ilvl w:val="0"/>
          <w:numId w:val="3"/>
        </w:numPr>
        <w:ind w:left="851" w:hanging="425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Empresas</w:t>
      </w:r>
      <w:r w:rsidR="00000C06"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</w:t>
      </w: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y entidades empresarias.</w:t>
      </w:r>
    </w:p>
    <w:p w:rsidR="0076263C" w:rsidRPr="00803CB8" w:rsidRDefault="0076263C" w:rsidP="005A291F">
      <w:pPr>
        <w:pStyle w:val="Prrafodelista"/>
        <w:numPr>
          <w:ilvl w:val="0"/>
          <w:numId w:val="3"/>
        </w:numPr>
        <w:ind w:left="851" w:hanging="425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Escuelas, Universidades, espacios educativos y de formación.</w:t>
      </w:r>
    </w:p>
    <w:p w:rsidR="0076263C" w:rsidRPr="00803CB8" w:rsidRDefault="0076263C" w:rsidP="005A291F">
      <w:pPr>
        <w:pStyle w:val="Prrafodelista"/>
        <w:numPr>
          <w:ilvl w:val="0"/>
          <w:numId w:val="3"/>
        </w:numPr>
        <w:ind w:left="851" w:hanging="425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Medios masivos de comunicación, prensa en general y líderes de opinión en particular. </w:t>
      </w:r>
    </w:p>
    <w:p w:rsidR="00C63030" w:rsidRPr="00803CB8" w:rsidRDefault="00C63030" w:rsidP="005A291F">
      <w:pPr>
        <w:pStyle w:val="Prrafodelista"/>
        <w:numPr>
          <w:ilvl w:val="0"/>
          <w:numId w:val="3"/>
        </w:numPr>
        <w:ind w:left="851" w:hanging="425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lastRenderedPageBreak/>
        <w:t>Poblaciones Especiales</w:t>
      </w:r>
      <w:r w:rsidR="0076263C"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: </w:t>
      </w:r>
      <w:r w:rsidR="00AC6934"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personas con vulnerabilidad social, </w:t>
      </w:r>
      <w:r w:rsidR="0076263C"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con discapacidad</w:t>
      </w:r>
      <w:r w:rsidR="00AC6934"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y trasplantados</w:t>
      </w:r>
      <w:r w:rsidR="0076263C"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.</w:t>
      </w:r>
    </w:p>
    <w:p w:rsidR="00AC6934" w:rsidRPr="00803CB8" w:rsidRDefault="00AC6934" w:rsidP="005A291F">
      <w:pPr>
        <w:pStyle w:val="Prrafodelista"/>
        <w:numPr>
          <w:ilvl w:val="0"/>
          <w:numId w:val="3"/>
        </w:numPr>
        <w:ind w:left="851" w:hanging="425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Referentes del Gobierno de Córdoba.</w:t>
      </w:r>
    </w:p>
    <w:p w:rsidR="0076263C" w:rsidRPr="00803CB8" w:rsidRDefault="0076263C" w:rsidP="005A291F">
      <w:pPr>
        <w:pStyle w:val="Prrafodelista"/>
        <w:numPr>
          <w:ilvl w:val="0"/>
          <w:numId w:val="3"/>
        </w:numPr>
        <w:spacing w:after="0"/>
        <w:ind w:left="850" w:hanging="425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Sociedad </w:t>
      </w:r>
      <w:r w:rsidR="003C48AD"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de Córdoba</w:t>
      </w:r>
      <w:r w:rsidR="008749DC"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y la región</w:t>
      </w: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.</w:t>
      </w:r>
    </w:p>
    <w:p w:rsidR="00A8113A" w:rsidRPr="00803CB8" w:rsidRDefault="00A8113A" w:rsidP="00A8113A">
      <w:pPr>
        <w:pStyle w:val="Prrafodelista"/>
        <w:spacing w:after="0"/>
        <w:ind w:left="850"/>
        <w:rPr>
          <w:rStyle w:val="Textoennegrita"/>
          <w:rFonts w:cs="Arial"/>
          <w:b w:val="0"/>
          <w:sz w:val="4"/>
          <w:szCs w:val="4"/>
          <w:bdr w:val="none" w:sz="0" w:space="0" w:color="auto" w:frame="1"/>
        </w:rPr>
      </w:pPr>
    </w:p>
    <w:p w:rsidR="00CB0E4C" w:rsidRPr="00803CB8" w:rsidRDefault="00CB0E4C" w:rsidP="00CF34F2">
      <w:pPr>
        <w:ind w:firstLine="426"/>
        <w:rPr>
          <w:rStyle w:val="Textoennegrita"/>
          <w:rFonts w:cs="Arial"/>
          <w:sz w:val="20"/>
          <w:szCs w:val="20"/>
          <w:bdr w:val="none" w:sz="0" w:space="0" w:color="auto" w:frame="1"/>
        </w:rPr>
      </w:pPr>
      <w:r w:rsidRPr="00803CB8">
        <w:rPr>
          <w:rStyle w:val="Textoennegrita"/>
          <w:rFonts w:cs="Arial"/>
          <w:sz w:val="20"/>
          <w:szCs w:val="20"/>
          <w:bdr w:val="none" w:sz="0" w:space="0" w:color="auto" w:frame="1"/>
        </w:rPr>
        <w:t>Objetivos Generales:</w:t>
      </w:r>
    </w:p>
    <w:p w:rsidR="00C46D54" w:rsidRDefault="00C46D54" w:rsidP="00115D42">
      <w:pPr>
        <w:spacing w:after="0"/>
        <w:ind w:left="850" w:hanging="425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•</w:t>
      </w: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ab/>
      </w:r>
      <w:r w:rsidRPr="00C46D54">
        <w:rPr>
          <w:rStyle w:val="Textoennegrita"/>
          <w:rFonts w:cs="Arial"/>
          <w:sz w:val="20"/>
          <w:szCs w:val="20"/>
          <w:bdr w:val="none" w:sz="0" w:space="0" w:color="auto" w:frame="1"/>
        </w:rPr>
        <w:t>Educar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acerca del valor de la cultura del trabajo</w:t>
      </w:r>
    </w:p>
    <w:p w:rsidR="00C46D54" w:rsidRDefault="00C46D54" w:rsidP="00115D42">
      <w:pPr>
        <w:spacing w:after="0"/>
        <w:ind w:left="850" w:hanging="425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•</w:t>
      </w: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ab/>
      </w:r>
      <w:r w:rsidRPr="00C46D54">
        <w:rPr>
          <w:rStyle w:val="Textoennegrita"/>
          <w:rFonts w:cs="Arial"/>
          <w:sz w:val="20"/>
          <w:szCs w:val="20"/>
          <w:bdr w:val="none" w:sz="0" w:space="0" w:color="auto" w:frame="1"/>
        </w:rPr>
        <w:t>Formar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en las herramientas necesarias para participar del mundo laboral</w:t>
      </w:r>
    </w:p>
    <w:p w:rsidR="00CB0E4C" w:rsidRPr="00803CB8" w:rsidRDefault="00CB0E4C" w:rsidP="00115D42">
      <w:pPr>
        <w:spacing w:after="0"/>
        <w:ind w:left="850" w:hanging="425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•</w:t>
      </w: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ab/>
      </w:r>
      <w:r w:rsidRPr="00803CB8">
        <w:rPr>
          <w:rStyle w:val="Textoennegrita"/>
          <w:rFonts w:cs="Arial"/>
          <w:sz w:val="20"/>
          <w:szCs w:val="20"/>
          <w:bdr w:val="none" w:sz="0" w:space="0" w:color="auto" w:frame="1"/>
        </w:rPr>
        <w:t>Contribuir</w:t>
      </w: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al logro de los objetivos generales del </w:t>
      </w:r>
      <w:r w:rsidR="002266FE"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Gobierno de Córdoba </w:t>
      </w: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y al bienestar de </w:t>
      </w:r>
      <w:r w:rsidR="002266FE"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los ciudadanos de </w:t>
      </w:r>
      <w:r w:rsidR="002B3261"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la provincia</w:t>
      </w:r>
      <w:r w:rsidR="002041D2"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.</w:t>
      </w:r>
    </w:p>
    <w:p w:rsidR="005049A8" w:rsidRPr="00803CB8" w:rsidRDefault="005049A8" w:rsidP="005049A8">
      <w:pPr>
        <w:spacing w:after="0"/>
        <w:rPr>
          <w:rStyle w:val="Textoennegrita"/>
          <w:rFonts w:cs="Arial"/>
          <w:b w:val="0"/>
          <w:sz w:val="4"/>
          <w:szCs w:val="4"/>
          <w:bdr w:val="none" w:sz="0" w:space="0" w:color="auto" w:frame="1"/>
        </w:rPr>
      </w:pPr>
    </w:p>
    <w:p w:rsidR="002041D2" w:rsidRPr="00803CB8" w:rsidRDefault="002041D2" w:rsidP="00115D42">
      <w:pPr>
        <w:spacing w:after="0"/>
        <w:ind w:left="850" w:hanging="425"/>
        <w:rPr>
          <w:rStyle w:val="Textoennegrita"/>
          <w:rFonts w:cs="Arial"/>
          <w:b w:val="0"/>
          <w:sz w:val="4"/>
          <w:szCs w:val="4"/>
          <w:bdr w:val="none" w:sz="0" w:space="0" w:color="auto" w:frame="1"/>
        </w:rPr>
      </w:pPr>
    </w:p>
    <w:p w:rsidR="00C46D54" w:rsidRDefault="00CB0E4C" w:rsidP="00C46D54">
      <w:pPr>
        <w:ind w:firstLine="426"/>
        <w:rPr>
          <w:rStyle w:val="Textoennegrita"/>
          <w:rFonts w:cs="Arial"/>
          <w:sz w:val="20"/>
          <w:szCs w:val="20"/>
          <w:bdr w:val="none" w:sz="0" w:space="0" w:color="auto" w:frame="1"/>
        </w:rPr>
      </w:pPr>
      <w:r w:rsidRPr="00803CB8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Objetivos </w:t>
      </w:r>
      <w:r w:rsidR="0099717F" w:rsidRPr="00803CB8">
        <w:rPr>
          <w:rStyle w:val="Textoennegrita"/>
          <w:rFonts w:cs="Arial"/>
          <w:sz w:val="20"/>
          <w:szCs w:val="20"/>
          <w:bdr w:val="none" w:sz="0" w:space="0" w:color="auto" w:frame="1"/>
        </w:rPr>
        <w:t>Particulares</w:t>
      </w:r>
      <w:r w:rsidRPr="00803CB8">
        <w:rPr>
          <w:rStyle w:val="Textoennegrita"/>
          <w:rFonts w:cs="Arial"/>
          <w:sz w:val="20"/>
          <w:szCs w:val="20"/>
          <w:bdr w:val="none" w:sz="0" w:space="0" w:color="auto" w:frame="1"/>
        </w:rPr>
        <w:t>:</w:t>
      </w:r>
    </w:p>
    <w:p w:rsidR="00C46D54" w:rsidRPr="00DB7D43" w:rsidRDefault="00DB7D43" w:rsidP="00DB7D43">
      <w:pPr>
        <w:spacing w:after="0"/>
        <w:ind w:left="850" w:hanging="425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•</w:t>
      </w: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ab/>
      </w:r>
      <w:r w:rsidR="00C46D54" w:rsidRPr="00DB7D43">
        <w:rPr>
          <w:rStyle w:val="Textoennegrita"/>
          <w:rFonts w:cs="Arial"/>
          <w:sz w:val="20"/>
          <w:szCs w:val="20"/>
          <w:bdr w:val="none" w:sz="0" w:space="0" w:color="auto" w:frame="1"/>
        </w:rPr>
        <w:t>Dar a conocer</w:t>
      </w:r>
      <w:r w:rsidR="00C46D54" w:rsidRPr="00DB7D43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</w:t>
      </w:r>
      <w:r w:rsidR="00C46D54" w:rsidRPr="00C46D54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la existencia del programa Confiamos en Vos.</w:t>
      </w:r>
    </w:p>
    <w:p w:rsidR="00DB7D43" w:rsidRDefault="00DB7D43" w:rsidP="00DB7D43">
      <w:pPr>
        <w:spacing w:after="0"/>
        <w:ind w:left="850" w:hanging="425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•</w:t>
      </w: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ab/>
      </w:r>
      <w:r w:rsidR="00C46D54" w:rsidRPr="00DB7D43">
        <w:rPr>
          <w:rStyle w:val="Textoennegrita"/>
          <w:rFonts w:cs="Arial"/>
          <w:sz w:val="20"/>
          <w:szCs w:val="20"/>
          <w:bdr w:val="none" w:sz="0" w:space="0" w:color="auto" w:frame="1"/>
        </w:rPr>
        <w:t>Legitimar</w:t>
      </w:r>
      <w:r w:rsidR="00C46D54" w:rsidRPr="00C46D54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el aporte del programa a la inclusión desde la educación y el empleo.</w:t>
      </w:r>
    </w:p>
    <w:p w:rsidR="00CB0E4C" w:rsidRPr="00DB7D43" w:rsidRDefault="00DB7D43" w:rsidP="00DB7D43">
      <w:pPr>
        <w:spacing w:after="0"/>
        <w:ind w:left="850" w:hanging="425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•</w:t>
      </w: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ab/>
      </w:r>
      <w:r w:rsidR="00CB0E4C" w:rsidRPr="00DB7D43">
        <w:rPr>
          <w:rStyle w:val="Textoennegrita"/>
          <w:rFonts w:cs="Arial"/>
          <w:sz w:val="20"/>
          <w:szCs w:val="20"/>
          <w:bdr w:val="none" w:sz="0" w:space="0" w:color="auto" w:frame="1"/>
        </w:rPr>
        <w:t>Generar</w:t>
      </w:r>
      <w:r w:rsidR="00CB0E4C" w:rsidRPr="00DB7D43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nuevos dispositivos de comunicación de doble vía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con el público objetivo</w:t>
      </w:r>
      <w:r w:rsidR="00CB0E4C" w:rsidRPr="00DB7D43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.</w:t>
      </w:r>
    </w:p>
    <w:p w:rsidR="00DB7D43" w:rsidRDefault="00DB7D43" w:rsidP="00DB7D43">
      <w:pPr>
        <w:spacing w:after="0"/>
        <w:ind w:left="850" w:hanging="425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•</w:t>
      </w: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ab/>
      </w:r>
      <w:r w:rsidR="00CB0E4C" w:rsidRPr="00DB7D43">
        <w:rPr>
          <w:rStyle w:val="Textoennegrita"/>
          <w:rFonts w:cs="Arial"/>
          <w:sz w:val="20"/>
          <w:szCs w:val="20"/>
          <w:bdr w:val="none" w:sz="0" w:space="0" w:color="auto" w:frame="1"/>
        </w:rPr>
        <w:t>Establecer</w:t>
      </w:r>
      <w:r w:rsidR="00CB0E4C"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vínculos y alianzas estratégicas con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el público objetivo.</w:t>
      </w:r>
    </w:p>
    <w:p w:rsidR="00DB7D43" w:rsidRDefault="00DB7D43" w:rsidP="00DB7D43">
      <w:pPr>
        <w:spacing w:after="0"/>
        <w:ind w:left="850" w:hanging="425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•</w:t>
      </w: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ab/>
      </w:r>
      <w:r w:rsidRPr="00DB7D43">
        <w:rPr>
          <w:rStyle w:val="Textoennegrita"/>
          <w:rFonts w:cs="Arial"/>
          <w:sz w:val="20"/>
          <w:szCs w:val="20"/>
          <w:bdr w:val="none" w:sz="0" w:space="0" w:color="auto" w:frame="1"/>
        </w:rPr>
        <w:t>Generar</w:t>
      </w: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notoriedad y apariciones públicas de la Agencia.</w:t>
      </w:r>
    </w:p>
    <w:p w:rsidR="00A9421E" w:rsidRPr="00803CB8" w:rsidRDefault="00A9421E" w:rsidP="00DB7D43">
      <w:pPr>
        <w:spacing w:after="0"/>
        <w:ind w:left="850" w:hanging="425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</w:p>
    <w:p w:rsidR="00504D04" w:rsidRPr="00803CB8" w:rsidRDefault="007F58F4" w:rsidP="007F58F4">
      <w:pPr>
        <w:pStyle w:val="Textoindependiente2"/>
        <w:tabs>
          <w:tab w:val="left" w:pos="1530"/>
        </w:tabs>
        <w:ind w:firstLine="284"/>
        <w:rPr>
          <w:rFonts w:asciiTheme="minorHAnsi" w:hAnsiTheme="minorHAnsi" w:cs="Arial"/>
          <w:color w:val="auto"/>
          <w:sz w:val="10"/>
          <w:szCs w:val="10"/>
          <w:lang w:val="es-AR"/>
        </w:rPr>
      </w:pPr>
      <w:r w:rsidRPr="00803CB8">
        <w:rPr>
          <w:rFonts w:asciiTheme="minorHAnsi" w:hAnsiTheme="minorHAnsi" w:cs="Arial"/>
          <w:color w:val="auto"/>
          <w:szCs w:val="20"/>
          <w:lang w:val="es-AR"/>
        </w:rPr>
        <w:tab/>
      </w:r>
    </w:p>
    <w:p w:rsidR="00504D04" w:rsidRPr="00803CB8" w:rsidRDefault="000B3CDF" w:rsidP="005A291F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  <w:b/>
          <w:color w:val="262626" w:themeColor="text1" w:themeTint="D9"/>
          <w:sz w:val="22"/>
          <w:szCs w:val="22"/>
        </w:rPr>
      </w:pPr>
      <w:r>
        <w:rPr>
          <w:rFonts w:asciiTheme="minorHAnsi" w:hAnsiTheme="minorHAnsi"/>
          <w:b/>
          <w:noProof/>
          <w:color w:val="262626" w:themeColor="text1" w:themeTint="D9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52070</wp:posOffset>
                </wp:positionV>
                <wp:extent cx="8039100" cy="266700"/>
                <wp:effectExtent l="0" t="0" r="0" b="0"/>
                <wp:wrapNone/>
                <wp:docPr id="18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39100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85.05pt;margin-top:-4.1pt;width:633pt;height:21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" fillcolor="#92bce3 [2132]" stroked="f" strokeweight="1pt">
                <v:fill color2="#d9e8f5 [756]" rotate="t" focusposition="1,1" focussize="" colors="0 #9ac3f6;.5 #c1d8f8;1 #e1ecfb" focus="100%" type="gradientRadial"/>
                <v:path arrowok="t"/>
              </v:rect>
            </w:pict>
          </mc:Fallback>
        </mc:AlternateContent>
      </w:r>
      <w:r w:rsidR="005C0D9B" w:rsidRPr="00803CB8">
        <w:rPr>
          <w:rFonts w:asciiTheme="minorHAnsi" w:hAnsiTheme="minorHAnsi"/>
          <w:b/>
          <w:noProof/>
          <w:color w:val="262626" w:themeColor="text1" w:themeTint="D9"/>
          <w:sz w:val="22"/>
          <w:szCs w:val="22"/>
          <w:lang w:eastAsia="es-AR"/>
        </w:rPr>
        <w:t xml:space="preserve">PLAN DE ACCIÓN Y PUESTA EN MARCHA </w:t>
      </w:r>
    </w:p>
    <w:p w:rsidR="007F418E" w:rsidRDefault="007F418E" w:rsidP="007F418E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</w:p>
    <w:p w:rsidR="007F418E" w:rsidRDefault="000B3CDF" w:rsidP="007F418E">
      <w:pPr>
        <w:pStyle w:val="Prrafodelista"/>
        <w:numPr>
          <w:ilvl w:val="1"/>
          <w:numId w:val="1"/>
        </w:numPr>
        <w:jc w:val="both"/>
        <w:rPr>
          <w:rStyle w:val="Textoennegrita"/>
          <w:rFonts w:cs="Arial"/>
          <w:bdr w:val="none" w:sz="0" w:space="0" w:color="auto" w:frame="1"/>
        </w:rPr>
      </w:pPr>
      <w:r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-304800</wp:posOffset>
                </wp:positionH>
                <wp:positionV relativeFrom="paragraph">
                  <wp:posOffset>1905</wp:posOffset>
                </wp:positionV>
                <wp:extent cx="7858125" cy="200025"/>
                <wp:effectExtent l="0" t="0" r="9525" b="9525"/>
                <wp:wrapNone/>
                <wp:docPr id="15" name="Rectá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58125" cy="200025"/>
                        </a:xfrm>
                        <a:prstGeom prst="rect">
                          <a:avLst/>
                        </a:prstGeom>
                        <a:solidFill>
                          <a:srgbClr val="660066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6" o:spid="_x0000_s1026" style="position:absolute;margin-left:-24pt;margin-top:.15pt;width:618.7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" fillcolor="#606" stroked="f" strokeweight="1pt">
                <v:fill opacity="13107f"/>
                <v:path arrowok="t"/>
                <w10:wrap anchorx="page"/>
              </v:rect>
            </w:pict>
          </mc:Fallback>
        </mc:AlternateContent>
      </w:r>
      <w:r w:rsidR="007F418E">
        <w:rPr>
          <w:rStyle w:val="Textoennegrita"/>
          <w:rFonts w:cs="Arial"/>
          <w:bdr w:val="none" w:sz="0" w:space="0" w:color="auto" w:frame="1"/>
        </w:rPr>
        <w:t>Manual de Formación para el Trabajo</w:t>
      </w:r>
    </w:p>
    <w:p w:rsidR="005B15B7" w:rsidRDefault="00642482" w:rsidP="007F418E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 w:rsidRPr="00D0787D">
        <w:rPr>
          <w:rStyle w:val="Textoennegrita"/>
          <w:rFonts w:cs="Arial"/>
          <w:b w:val="0"/>
          <w:noProof/>
          <w:sz w:val="20"/>
          <w:szCs w:val="2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43392" behindDoc="0" locked="0" layoutInCell="1" allowOverlap="1" wp14:anchorId="1933678F" wp14:editId="6418999C">
            <wp:simplePos x="0" y="0"/>
            <wp:positionH relativeFrom="column">
              <wp:posOffset>3793490</wp:posOffset>
            </wp:positionH>
            <wp:positionV relativeFrom="paragraph">
              <wp:posOffset>163195</wp:posOffset>
            </wp:positionV>
            <wp:extent cx="2278983" cy="3240000"/>
            <wp:effectExtent l="152400" t="152400" r="331470" b="341630"/>
            <wp:wrapSquare wrapText="bothSides"/>
            <wp:docPr id="10" name="Imagen 1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983" cy="32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5B7" w:rsidRDefault="00D0787D" w:rsidP="007F418E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 w:rsidRPr="00D0787D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</w:t>
      </w:r>
      <w:r w:rsidR="007F418E" w:rsidRPr="007F418E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En el marco del programa Confiamos en Vos se desarrolló el </w:t>
      </w:r>
      <w:r w:rsidR="005B15B7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l</w:t>
      </w:r>
      <w:r w:rsidR="007F418E" w:rsidRPr="007F418E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ibro de </w:t>
      </w:r>
      <w:hyperlink r:id="rId16" w:history="1">
        <w:r w:rsidR="007F418E" w:rsidRPr="00BE3B11">
          <w:rPr>
            <w:rStyle w:val="Hipervnculo"/>
            <w:rFonts w:cs="Arial"/>
            <w:b/>
            <w:sz w:val="20"/>
            <w:szCs w:val="20"/>
            <w:bdr w:val="none" w:sz="0" w:space="0" w:color="auto" w:frame="1"/>
          </w:rPr>
          <w:t>Formación para el Trabajo</w:t>
        </w:r>
      </w:hyperlink>
      <w:r w:rsidR="007F418E" w:rsidRPr="007F418E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con toda la información y herramientas relacionadas al autoconocimiento, el proyecto ocupacional y personal, la búsqueda laboral, y todo lo relacionado al mundo del trabajo. </w:t>
      </w:r>
    </w:p>
    <w:p w:rsidR="007F418E" w:rsidRPr="007F418E" w:rsidRDefault="007F418E" w:rsidP="007F418E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 w:rsidRPr="007F418E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Con un lenguaje adaptado a los jóvenes destinatarios, se logró un manual educativo que luego usaron no sólo los docentes del Programa sino también muchos docentes de la materia “Formación para la Vida y el Trabajo”. </w:t>
      </w:r>
    </w:p>
    <w:p w:rsidR="00D0787D" w:rsidRDefault="00D0787D" w:rsidP="00642482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El libro de </w:t>
      </w:r>
      <w:r w:rsidRPr="00D0787D">
        <w:rPr>
          <w:rStyle w:val="Textoennegrita"/>
          <w:rFonts w:cs="Arial"/>
          <w:sz w:val="20"/>
          <w:szCs w:val="20"/>
          <w:bdr w:val="none" w:sz="0" w:space="0" w:color="auto" w:frame="1"/>
        </w:rPr>
        <w:t>120 páginas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fue desarrollado con ilustraciones a medida y adecuadas para el público objetivo. Consta de </w:t>
      </w:r>
      <w:r w:rsidRPr="00D0787D">
        <w:rPr>
          <w:rStyle w:val="Textoennegrita"/>
          <w:rFonts w:cs="Arial"/>
          <w:sz w:val="20"/>
          <w:szCs w:val="20"/>
          <w:bdr w:val="none" w:sz="0" w:space="0" w:color="auto" w:frame="1"/>
        </w:rPr>
        <w:t>8 capítulos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:</w:t>
      </w:r>
      <w:r w:rsidRPr="00D0787D">
        <w:rPr>
          <w:rStyle w:val="Textoennegrita"/>
          <w:rFonts w:cs="Arial"/>
          <w:b w:val="0"/>
          <w:noProof/>
          <w:sz w:val="20"/>
          <w:szCs w:val="20"/>
          <w:bdr w:val="none" w:sz="0" w:space="0" w:color="auto" w:frame="1"/>
          <w:lang w:eastAsia="es-AR"/>
        </w:rPr>
        <w:t xml:space="preserve"> </w:t>
      </w:r>
    </w:p>
    <w:p w:rsidR="00D0787D" w:rsidRDefault="00642482" w:rsidP="007F418E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CAPÍTULO 1: NOS PRESENTAMOS</w:t>
      </w:r>
    </w:p>
    <w:p w:rsidR="00642482" w:rsidRDefault="00642482" w:rsidP="007F418E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CAPÍTULO 2: APRENDEMOS EN LA VIDA</w:t>
      </w:r>
    </w:p>
    <w:p w:rsidR="00642482" w:rsidRDefault="00642482" w:rsidP="007F418E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CAPÍTULO 3: NOS COMUNICAMOS</w:t>
      </w:r>
    </w:p>
    <w:p w:rsidR="00642482" w:rsidRDefault="00642482" w:rsidP="007F418E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CAPÍTULO 4: LAS COSAS QUE HACEMOS</w:t>
      </w:r>
    </w:p>
    <w:p w:rsidR="00642482" w:rsidRDefault="00642482" w:rsidP="007F418E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CAPÍTULO 5: ¿QUÉNOS GUSTARIA HACER?</w:t>
      </w:r>
    </w:p>
    <w:p w:rsidR="00642482" w:rsidRDefault="00642482" w:rsidP="007F418E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CAPÍTULO 6: BUSCAMOS TRABAJO</w:t>
      </w:r>
    </w:p>
    <w:p w:rsidR="00642482" w:rsidRDefault="00642482" w:rsidP="007F418E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CAPÍTULO 7: CONOCEMOS EL MUNDO DEL TRABAJO</w:t>
      </w:r>
    </w:p>
    <w:p w:rsidR="00642482" w:rsidRDefault="00772C14" w:rsidP="007F418E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CAPÍTULO 8: CONOCE</w:t>
      </w:r>
      <w:r w:rsidR="00642482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MOS NUESTROS DERECHOS Y OBLIGACIONES.</w:t>
      </w:r>
    </w:p>
    <w:p w:rsidR="00642482" w:rsidRDefault="00642482" w:rsidP="007F418E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El libro formó parte del </w:t>
      </w:r>
      <w:r w:rsidRPr="00642482">
        <w:rPr>
          <w:rStyle w:val="Textoennegrita"/>
          <w:rFonts w:cs="Arial"/>
          <w:sz w:val="20"/>
          <w:szCs w:val="20"/>
          <w:bdr w:val="none" w:sz="0" w:space="0" w:color="auto" w:frame="1"/>
        </w:rPr>
        <w:t>kit educativo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que se entregó a los más de </w:t>
      </w:r>
      <w:r w:rsidRPr="00642482">
        <w:rPr>
          <w:rStyle w:val="Textoennegrita"/>
          <w:rFonts w:cs="Arial"/>
          <w:sz w:val="20"/>
          <w:szCs w:val="20"/>
          <w:bdr w:val="none" w:sz="0" w:space="0" w:color="auto" w:frame="1"/>
        </w:rPr>
        <w:t>10.000 beneficiarios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del Confiamos en Vos, y también a los </w:t>
      </w:r>
      <w:r w:rsidRPr="00642482">
        <w:rPr>
          <w:rStyle w:val="Textoennegrita"/>
          <w:rFonts w:cs="Arial"/>
          <w:sz w:val="20"/>
          <w:szCs w:val="20"/>
          <w:bdr w:val="none" w:sz="0" w:space="0" w:color="auto" w:frame="1"/>
        </w:rPr>
        <w:t>600 docentes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del programa.</w:t>
      </w:r>
    </w:p>
    <w:p w:rsidR="007F418E" w:rsidRDefault="00642482" w:rsidP="007F418E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lastRenderedPageBreak/>
        <w:t xml:space="preserve">A su vez, </w:t>
      </w:r>
      <w:r w:rsidR="00F331A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estuvo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disponible </w:t>
      </w:r>
      <w:r w:rsidR="00F331A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desde el primer día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en la </w:t>
      </w:r>
      <w:hyperlink r:id="rId17" w:history="1">
        <w:r w:rsidRPr="00F331A8">
          <w:rPr>
            <w:rStyle w:val="Hipervnculo"/>
            <w:rFonts w:cs="Arial"/>
            <w:sz w:val="20"/>
            <w:szCs w:val="20"/>
            <w:bdr w:val="none" w:sz="0" w:space="0" w:color="auto" w:frame="1"/>
          </w:rPr>
          <w:t>página web de la Agencia</w:t>
        </w:r>
      </w:hyperlink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y </w:t>
      </w:r>
      <w:r w:rsidR="007F418E" w:rsidRPr="007F418E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se desarrolló un </w:t>
      </w:r>
      <w:hyperlink r:id="rId18" w:history="1">
        <w:r w:rsidR="007F418E" w:rsidRPr="00642482">
          <w:rPr>
            <w:rStyle w:val="Hipervnculo"/>
            <w:rFonts w:cs="Arial"/>
            <w:sz w:val="20"/>
            <w:szCs w:val="20"/>
            <w:bdr w:val="none" w:sz="0" w:space="0" w:color="auto" w:frame="1"/>
          </w:rPr>
          <w:t>entorno educativo online</w:t>
        </w:r>
      </w:hyperlink>
      <w:r w:rsidR="007F418E" w:rsidRPr="007F418E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para que todos los interesados e integrantes del aula puedan alternar con el uso de las nuevas tecnologías abiertamente. </w:t>
      </w:r>
    </w:p>
    <w:p w:rsidR="005B15B7" w:rsidRDefault="00642482" w:rsidP="00BE6210">
      <w:pPr>
        <w:spacing w:before="120" w:after="0"/>
        <w:jc w:val="center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noProof/>
          <w:lang w:val="es-ES" w:eastAsia="es-ES"/>
        </w:rPr>
        <w:drawing>
          <wp:inline distT="0" distB="0" distL="0" distR="0" wp14:anchorId="768CA1AD" wp14:editId="6461411D">
            <wp:extent cx="4221499" cy="2700000"/>
            <wp:effectExtent l="152400" t="152400" r="350520" b="348615"/>
            <wp:docPr id="1" name="Imagen 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545" t="7700" r="11491" b="4752"/>
                    <a:stretch/>
                  </pic:blipFill>
                  <pic:spPr bwMode="auto">
                    <a:xfrm>
                      <a:off x="0" y="0"/>
                      <a:ext cx="4221499" cy="27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B11" w:rsidRDefault="000B3CDF" w:rsidP="005B15B7">
      <w:pPr>
        <w:pStyle w:val="Prrafodelista"/>
        <w:numPr>
          <w:ilvl w:val="1"/>
          <w:numId w:val="1"/>
        </w:numPr>
        <w:jc w:val="both"/>
        <w:rPr>
          <w:rStyle w:val="Textoennegrita"/>
          <w:rFonts w:cs="Arial"/>
          <w:bdr w:val="none" w:sz="0" w:space="0" w:color="auto" w:frame="1"/>
        </w:rPr>
      </w:pPr>
      <w:r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-304800</wp:posOffset>
                </wp:positionH>
                <wp:positionV relativeFrom="paragraph">
                  <wp:posOffset>1905</wp:posOffset>
                </wp:positionV>
                <wp:extent cx="7858125" cy="200025"/>
                <wp:effectExtent l="0" t="0" r="9525" b="9525"/>
                <wp:wrapNone/>
                <wp:docPr id="12" name="Rectá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58125" cy="200025"/>
                        </a:xfrm>
                        <a:prstGeom prst="rect">
                          <a:avLst/>
                        </a:prstGeom>
                        <a:solidFill>
                          <a:srgbClr val="660066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6" o:spid="_x0000_s1026" style="position:absolute;margin-left:-24pt;margin-top:.15pt;width:618.75pt;height:15.7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" fillcolor="#606" stroked="f" strokeweight="1pt">
                <v:fill opacity="13107f"/>
                <v:path arrowok="t"/>
                <w10:wrap anchorx="page"/>
              </v:rect>
            </w:pict>
          </mc:Fallback>
        </mc:AlternateContent>
      </w:r>
      <w:r w:rsidR="00BE3B11">
        <w:rPr>
          <w:rStyle w:val="Textoennegrita"/>
          <w:rFonts w:cs="Arial"/>
          <w:bdr w:val="none" w:sz="0" w:space="0" w:color="auto" w:frame="1"/>
        </w:rPr>
        <w:t>Suplemento Córdoba Confía en Vos</w:t>
      </w:r>
    </w:p>
    <w:p w:rsidR="00BC638D" w:rsidRDefault="00BC638D" w:rsidP="00BC638D">
      <w:pPr>
        <w:pStyle w:val="Prrafodelista"/>
        <w:ind w:left="1080"/>
        <w:jc w:val="both"/>
        <w:rPr>
          <w:rStyle w:val="Textoennegrita"/>
          <w:rFonts w:cs="Arial"/>
          <w:bdr w:val="none" w:sz="0" w:space="0" w:color="auto" w:frame="1"/>
        </w:rPr>
      </w:pPr>
    </w:p>
    <w:p w:rsidR="00BC638D" w:rsidRPr="00BC638D" w:rsidRDefault="00BC638D" w:rsidP="00BC638D">
      <w:pPr>
        <w:pStyle w:val="Prrafodelista"/>
        <w:numPr>
          <w:ilvl w:val="2"/>
          <w:numId w:val="1"/>
        </w:numPr>
        <w:jc w:val="both"/>
        <w:rPr>
          <w:rStyle w:val="Textoennegrita"/>
          <w:rFonts w:cs="Arial"/>
          <w:bdr w:val="none" w:sz="0" w:space="0" w:color="auto" w:frame="1"/>
        </w:rPr>
      </w:pPr>
      <w:r>
        <w:rPr>
          <w:rStyle w:val="Textoennegrita"/>
          <w:rFonts w:cs="Arial"/>
          <w:bdr w:val="none" w:sz="0" w:space="0" w:color="auto" w:frame="1"/>
        </w:rPr>
        <w:t>El Suplemento</w:t>
      </w:r>
    </w:p>
    <w:p w:rsidR="007F418E" w:rsidRPr="007F418E" w:rsidRDefault="007F418E" w:rsidP="007F418E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 w:rsidRPr="007F418E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A partir del Libro de Formación para el Trabajo, y buscando llegar a más jóvenes desde el </w:t>
      </w:r>
      <w:r w:rsidR="00F71C03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programa </w:t>
      </w:r>
      <w:r w:rsidRPr="007F418E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Confiamos en Vos, se cerró un convenio con </w:t>
      </w:r>
      <w:r w:rsidRPr="00F71C03">
        <w:rPr>
          <w:rStyle w:val="Textoennegrita"/>
          <w:rFonts w:cs="Arial"/>
          <w:sz w:val="20"/>
          <w:szCs w:val="20"/>
          <w:bdr w:val="none" w:sz="0" w:space="0" w:color="auto" w:frame="1"/>
        </w:rPr>
        <w:t>La Voz del Interior y Día a Día</w:t>
      </w:r>
      <w:r w:rsidRPr="007F418E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para realizar un suplemento que sirva de guía laboral, qu</w:t>
      </w:r>
      <w:r w:rsidR="00F71C03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e refleje</w:t>
      </w:r>
      <w:r w:rsidRPr="007F418E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los contenidos del programa a través de sus diferentes etapas y, fundamentalmente, los aprendizajes adquiridos por los chicos a lo largo del proceso. </w:t>
      </w:r>
    </w:p>
    <w:p w:rsidR="00F71C03" w:rsidRDefault="007F418E" w:rsidP="007F418E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 w:rsidRPr="007F418E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Así nació </w:t>
      </w:r>
      <w:hyperlink r:id="rId20" w:history="1">
        <w:r w:rsidRPr="00BE3B11">
          <w:rPr>
            <w:rStyle w:val="Hipervnculo"/>
            <w:rFonts w:cs="Arial"/>
            <w:b/>
            <w:sz w:val="20"/>
            <w:szCs w:val="20"/>
            <w:bdr w:val="none" w:sz="0" w:space="0" w:color="auto" w:frame="1"/>
          </w:rPr>
          <w:t>“Córdoba Confía en Vos”</w:t>
        </w:r>
      </w:hyperlink>
      <w:r w:rsidRPr="00BE3B1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,</w:t>
      </w:r>
      <w:r w:rsidRPr="00F71C03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 un suplemento educativo </w:t>
      </w:r>
      <w:r w:rsidRPr="00F331A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que en</w:t>
      </w:r>
      <w:r w:rsidRPr="00F71C03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 16 ediciones quincenales</w:t>
      </w:r>
      <w:r w:rsidRPr="007F418E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presentó las herramientas básicas para la formación y búsqueda de empleo, con el objetivo de mejorar la situación educativa y laboral de los jóvenes de Córdoba. </w:t>
      </w:r>
    </w:p>
    <w:p w:rsidR="007F418E" w:rsidRDefault="007F418E" w:rsidP="007F418E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 w:rsidRPr="007F418E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Utilizando los contenidos centrales del programa Confiamos en Vos, la Guía Laboral y Manual de Formación para el Trabajo, el Suplemento al mismo tiempo reflejó el avance de los jóvenes participantes de los programas, contando sus historias de vida, proyectos y anhelos. Con los chicos como protagonistas excluyentes, contó además con un espacio para comunicar novedades de las Becas, el Programa Primer Paso, así como también la agenda de cursos de oficios y ofertas de empleo para personas con y sin discapacidad. </w:t>
      </w:r>
    </w:p>
    <w:p w:rsidR="000014C2" w:rsidRDefault="00200078" w:rsidP="007F418E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El diario </w:t>
      </w:r>
      <w:r w:rsidRPr="0020007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Día a Día ocupa el segundo lugar en lectura e importancia en la provincia de Córdoba, con una fuerte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identidad local que se caracteriza por </w:t>
      </w:r>
      <w:r w:rsidRPr="0020007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ser fácil de conseguir, ágil, práctico y sintético.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</w:t>
      </w:r>
      <w:r w:rsidR="00E64890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Cada entrega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del Suplemento </w:t>
      </w:r>
      <w:r w:rsidR="00F331A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fue </w:t>
      </w:r>
      <w:r w:rsidR="00E64890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de </w:t>
      </w:r>
      <w:r w:rsidR="004771C6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ocho</w:t>
      </w:r>
      <w:r w:rsidR="00E64890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páginas (2 pliegos ta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b</w:t>
      </w:r>
      <w:r w:rsidR="00E64890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loide) a todo color. </w:t>
      </w:r>
      <w:r w:rsidR="000014C2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Las secciones fueron:</w:t>
      </w:r>
    </w:p>
    <w:p w:rsidR="000014C2" w:rsidRDefault="000014C2" w:rsidP="000014C2">
      <w:pPr>
        <w:pStyle w:val="Prrafodelista"/>
        <w:numPr>
          <w:ilvl w:val="0"/>
          <w:numId w:val="34"/>
        </w:numPr>
        <w:spacing w:before="120" w:after="0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La columna del Invitado: una columna de opinión en la que participaron numerosos referentes de Córdoba</w:t>
      </w:r>
      <w:r w:rsidR="00EB40D6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e integrantes del programa “Confiamos en Vos”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.</w:t>
      </w:r>
    </w:p>
    <w:p w:rsidR="000014C2" w:rsidRDefault="000014C2" w:rsidP="000014C2">
      <w:pPr>
        <w:pStyle w:val="Prrafodelista"/>
        <w:numPr>
          <w:ilvl w:val="0"/>
          <w:numId w:val="34"/>
        </w:numPr>
        <w:spacing w:before="120" w:after="0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 w:rsidRPr="000014C2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Confiamos en Vos</w:t>
      </w:r>
    </w:p>
    <w:p w:rsidR="000014C2" w:rsidRDefault="000014C2" w:rsidP="000014C2">
      <w:pPr>
        <w:pStyle w:val="Prrafodelista"/>
        <w:numPr>
          <w:ilvl w:val="0"/>
          <w:numId w:val="34"/>
        </w:numPr>
        <w:spacing w:before="120" w:after="0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Becas Académicas</w:t>
      </w:r>
    </w:p>
    <w:p w:rsidR="000014C2" w:rsidRDefault="000014C2" w:rsidP="000014C2">
      <w:pPr>
        <w:pStyle w:val="Prrafodelista"/>
        <w:numPr>
          <w:ilvl w:val="0"/>
          <w:numId w:val="34"/>
        </w:numPr>
        <w:spacing w:before="120" w:after="0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Programa Primer Paso</w:t>
      </w:r>
    </w:p>
    <w:p w:rsidR="000014C2" w:rsidRDefault="000014C2" w:rsidP="000014C2">
      <w:pPr>
        <w:pStyle w:val="Prrafodelista"/>
        <w:numPr>
          <w:ilvl w:val="0"/>
          <w:numId w:val="34"/>
        </w:numPr>
        <w:spacing w:before="120" w:after="0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Cursos y Oficios</w:t>
      </w:r>
    </w:p>
    <w:p w:rsidR="000014C2" w:rsidRDefault="000014C2" w:rsidP="000014C2">
      <w:pPr>
        <w:pStyle w:val="Prrafodelista"/>
        <w:numPr>
          <w:ilvl w:val="0"/>
          <w:numId w:val="34"/>
        </w:numPr>
        <w:spacing w:before="120" w:after="0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Clasificados de Empleo</w:t>
      </w:r>
    </w:p>
    <w:p w:rsidR="000014C2" w:rsidRPr="00F35B85" w:rsidRDefault="00EB40D6" w:rsidP="00200078">
      <w:pPr>
        <w:spacing w:before="120" w:after="0"/>
        <w:ind w:firstLine="425"/>
        <w:jc w:val="both"/>
        <w:rPr>
          <w:rStyle w:val="Textoennegrita"/>
          <w:rFonts w:cs="Arial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lastRenderedPageBreak/>
        <w:t xml:space="preserve">Las primeras </w:t>
      </w:r>
      <w:r w:rsidR="004771C6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ocho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entregas hicieron referencia a los </w:t>
      </w:r>
      <w:r w:rsidR="004771C6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ocho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capítulos de </w:t>
      </w:r>
      <w:r w:rsidRPr="00F35B85">
        <w:rPr>
          <w:rStyle w:val="Textoennegrita"/>
          <w:rFonts w:cs="Arial"/>
          <w:sz w:val="20"/>
          <w:szCs w:val="20"/>
          <w:bdr w:val="none" w:sz="0" w:space="0" w:color="auto" w:frame="1"/>
        </w:rPr>
        <w:t>Formación para el Trabajo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y los siguientes ocho suplementos se desarrollaron actividades para la promoción del </w:t>
      </w:r>
      <w:r w:rsidRPr="00F35B85">
        <w:rPr>
          <w:rStyle w:val="Textoennegrita"/>
          <w:rFonts w:cs="Arial"/>
          <w:sz w:val="20"/>
          <w:szCs w:val="20"/>
          <w:bdr w:val="none" w:sz="0" w:space="0" w:color="auto" w:frame="1"/>
        </w:rPr>
        <w:t>emprendedorismo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y la </w:t>
      </w:r>
      <w:r w:rsidRPr="00F35B85">
        <w:rPr>
          <w:rStyle w:val="Textoennegrita"/>
          <w:rFonts w:cs="Arial"/>
          <w:sz w:val="20"/>
          <w:szCs w:val="20"/>
          <w:bdr w:val="none" w:sz="0" w:space="0" w:color="auto" w:frame="1"/>
        </w:rPr>
        <w:t>atención de locales comerciales.</w:t>
      </w:r>
    </w:p>
    <w:p w:rsidR="00BE3B11" w:rsidRPr="007F418E" w:rsidRDefault="00BE3B11" w:rsidP="007F418E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</w:p>
    <w:p w:rsidR="00BE3B11" w:rsidRDefault="000014C2" w:rsidP="00E913A4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noProof/>
          <w:sz w:val="20"/>
          <w:szCs w:val="2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48512" behindDoc="0" locked="0" layoutInCell="1" allowOverlap="1" wp14:anchorId="3BFE39B3" wp14:editId="22F84C4A">
            <wp:simplePos x="0" y="0"/>
            <wp:positionH relativeFrom="column">
              <wp:posOffset>4633595</wp:posOffset>
            </wp:positionH>
            <wp:positionV relativeFrom="paragraph">
              <wp:posOffset>2630170</wp:posOffset>
            </wp:positionV>
            <wp:extent cx="1575638" cy="1800000"/>
            <wp:effectExtent l="152400" t="152400" r="348615" b="334010"/>
            <wp:wrapSquare wrapText="bothSides"/>
            <wp:docPr id="21" name="Imagen 21" descr="C:\Users\usuario\Documents\Agencia\DIARIO DE LA AGENCIA\DIA A DIA\Num 6\pagina1 - copia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cuments\Agencia\DIARIO DE LA AGENCIA\DIA A DIA\Num 6\pagina1 - copi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638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Textoennegrita"/>
          <w:rFonts w:cs="Arial"/>
          <w:b w:val="0"/>
          <w:noProof/>
          <w:sz w:val="20"/>
          <w:szCs w:val="2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44416" behindDoc="0" locked="0" layoutInCell="1" allowOverlap="1" wp14:anchorId="33F92E4C" wp14:editId="7971F6E4">
            <wp:simplePos x="0" y="0"/>
            <wp:positionH relativeFrom="column">
              <wp:posOffset>-300355</wp:posOffset>
            </wp:positionH>
            <wp:positionV relativeFrom="paragraph">
              <wp:posOffset>230076</wp:posOffset>
            </wp:positionV>
            <wp:extent cx="1598207" cy="1800000"/>
            <wp:effectExtent l="152400" t="152400" r="345440" b="334010"/>
            <wp:wrapSquare wrapText="bothSides"/>
            <wp:docPr id="11" name="Imagen 11" descr="C:\Users\usuario\Documents\Agencia\DIARIO DE LA AGENCIA\DIA A DIA\Num 1\ORIGINAL-Suplemento-AgenciaEmpleo-Pagina1 - copia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cuments\Agencia\DIARIO DE LA AGENCIA\DIA A DIA\Num 1\ORIGINAL-Suplemento-AgenciaEmpleo-Pagina1 - cop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" t="3766" r="4673" b="2928"/>
                    <a:stretch/>
                  </pic:blipFill>
                  <pic:spPr bwMode="auto">
                    <a:xfrm>
                      <a:off x="0" y="0"/>
                      <a:ext cx="1598207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EC0">
        <w:rPr>
          <w:rStyle w:val="Textoennegrita"/>
          <w:rFonts w:cs="Arial"/>
          <w:b w:val="0"/>
          <w:noProof/>
          <w:sz w:val="20"/>
          <w:szCs w:val="2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45440" behindDoc="0" locked="0" layoutInCell="1" allowOverlap="1" wp14:anchorId="24198E81" wp14:editId="037CA024">
            <wp:simplePos x="0" y="0"/>
            <wp:positionH relativeFrom="column">
              <wp:posOffset>2176145</wp:posOffset>
            </wp:positionH>
            <wp:positionV relativeFrom="paragraph">
              <wp:posOffset>229870</wp:posOffset>
            </wp:positionV>
            <wp:extent cx="1571625" cy="1799590"/>
            <wp:effectExtent l="152400" t="152400" r="352425" b="334010"/>
            <wp:wrapSquare wrapText="bothSides"/>
            <wp:docPr id="13" name="Imagen 13" descr="C:\Users\usuario\Documents\Agencia\DIARIO DE LA AGENCIA\DIA A DIA\Num 2\ORIGINALES\original-pag1 - copia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cuments\Agencia\DIARIO DE LA AGENCIA\DIA A DIA\Num 2\ORIGINALES\original-pag1 - copi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EC0">
        <w:rPr>
          <w:rStyle w:val="Textoennegrita"/>
          <w:rFonts w:cs="Arial"/>
          <w:b w:val="0"/>
          <w:noProof/>
          <w:sz w:val="20"/>
          <w:szCs w:val="20"/>
          <w:bdr w:val="none" w:sz="0" w:space="0" w:color="auto" w:frame="1"/>
          <w:lang w:val="es-ES" w:eastAsia="es-ES"/>
        </w:rPr>
        <w:drawing>
          <wp:inline distT="0" distB="0" distL="0" distR="0" wp14:anchorId="5F183E2C" wp14:editId="4016078F">
            <wp:extent cx="1571946" cy="1800000"/>
            <wp:effectExtent l="152400" t="152400" r="333375" b="334010"/>
            <wp:docPr id="16" name="Imagen 16" descr="C:\Users\usuario\Documents\Agencia\DIARIO DE LA AGENCIA\DIA A DIA\Num 3\1 - copia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ocuments\Agencia\DIARIO DE LA AGENCIA\DIA A DIA\Num 3\1 - copi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946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14C2" w:rsidRDefault="000014C2" w:rsidP="00E913A4">
      <w:pPr>
        <w:spacing w:before="120" w:after="0"/>
        <w:ind w:firstLine="425"/>
        <w:jc w:val="both"/>
        <w:rPr>
          <w:rStyle w:val="Textoennegrita"/>
          <w:rFonts w:cs="Arial"/>
          <w:b w:val="0"/>
          <w:noProof/>
          <w:sz w:val="20"/>
          <w:szCs w:val="20"/>
          <w:bdr w:val="none" w:sz="0" w:space="0" w:color="auto" w:frame="1"/>
          <w:lang w:eastAsia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47488" behindDoc="0" locked="0" layoutInCell="1" allowOverlap="1" wp14:anchorId="2D60DF7B" wp14:editId="786A44A0">
            <wp:simplePos x="0" y="0"/>
            <wp:positionH relativeFrom="column">
              <wp:posOffset>2204720</wp:posOffset>
            </wp:positionH>
            <wp:positionV relativeFrom="paragraph">
              <wp:posOffset>236220</wp:posOffset>
            </wp:positionV>
            <wp:extent cx="1590675" cy="1799590"/>
            <wp:effectExtent l="152400" t="152400" r="333375" b="334010"/>
            <wp:wrapSquare wrapText="bothSides"/>
            <wp:docPr id="19" name="Imagen 19" descr="C:\Users\usuario\Documents\Agencia\DIARIO DE LA AGENCIA\DIA A DIA\Num 5\tapa suple 5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ocuments\Agencia\DIARIO DE LA AGENCIA\DIA A DIA\Num 5\tapa suple 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Textoennegrita"/>
          <w:rFonts w:cs="Arial"/>
          <w:b w:val="0"/>
          <w:noProof/>
          <w:sz w:val="20"/>
          <w:szCs w:val="2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46464" behindDoc="0" locked="0" layoutInCell="1" allowOverlap="1" wp14:anchorId="1FD7B140" wp14:editId="30B7B94B">
            <wp:simplePos x="0" y="0"/>
            <wp:positionH relativeFrom="column">
              <wp:posOffset>-259080</wp:posOffset>
            </wp:positionH>
            <wp:positionV relativeFrom="paragraph">
              <wp:posOffset>236220</wp:posOffset>
            </wp:positionV>
            <wp:extent cx="1575849" cy="1800000"/>
            <wp:effectExtent l="152400" t="152400" r="348615" b="334010"/>
            <wp:wrapSquare wrapText="bothSides"/>
            <wp:docPr id="17" name="Imagen 17" descr="C:\Users\usuario\Documents\Agencia\DIARIO DE LA AGENCIA\DIA A DIA\Num 4\pag1-suplemento4 - copia - copia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cuments\Agencia\DIARIO DE LA AGENCIA\DIA A DIA\Num 4\pag1-suplemento4 - copia - copi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49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EC0" w:rsidRDefault="00EB40D6" w:rsidP="00E913A4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noProof/>
          <w:sz w:val="20"/>
          <w:szCs w:val="2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57728" behindDoc="0" locked="0" layoutInCell="1" allowOverlap="1" wp14:anchorId="5477B523" wp14:editId="0F6CEC24">
            <wp:simplePos x="0" y="0"/>
            <wp:positionH relativeFrom="column">
              <wp:posOffset>3252470</wp:posOffset>
            </wp:positionH>
            <wp:positionV relativeFrom="paragraph">
              <wp:posOffset>236220</wp:posOffset>
            </wp:positionV>
            <wp:extent cx="1571625" cy="1799590"/>
            <wp:effectExtent l="152400" t="152400" r="352425" b="334010"/>
            <wp:wrapSquare wrapText="bothSides"/>
            <wp:docPr id="29" name="Imagen 29" descr="C:\Users\usuario\Documents\Agencia\DIARIO DE LA AGENCIA\DIA A DIA\Num 8\tapa 8 Dia a Dia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ocuments\Agencia\DIARIO DE LA AGENCIA\DIA A DIA\Num 8\tapa 8 Dia a Di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EC0">
        <w:rPr>
          <w:rStyle w:val="Textoennegrita"/>
          <w:rFonts w:cs="Arial"/>
          <w:b w:val="0"/>
          <w:noProof/>
          <w:sz w:val="20"/>
          <w:szCs w:val="20"/>
          <w:bdr w:val="none" w:sz="0" w:space="0" w:color="auto" w:frame="1"/>
          <w:lang w:val="es-ES" w:eastAsia="es-ES"/>
        </w:rPr>
        <w:drawing>
          <wp:inline distT="0" distB="0" distL="0" distR="0" wp14:anchorId="0FAB85D8" wp14:editId="423A6FAF">
            <wp:extent cx="1571946" cy="1800000"/>
            <wp:effectExtent l="152400" t="152400" r="333375" b="334010"/>
            <wp:docPr id="27" name="Imagen 27" descr="C:\Users\usuario\Documents\Agencia\DIARIO DE LA AGENCIA\DIA A DIA\Num 7\original-suplemento7-pag1 - copia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Documents\Agencia\DIARIO DE LA AGENCIA\DIA A DIA\Num 7\original-suplemento7-pag1 - copi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946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14C2" w:rsidRDefault="000014C2" w:rsidP="00E913A4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</w:p>
    <w:p w:rsidR="000014C2" w:rsidRDefault="00EB40D6" w:rsidP="00E913A4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noProof/>
          <w:sz w:val="20"/>
          <w:szCs w:val="20"/>
          <w:bdr w:val="none" w:sz="0" w:space="0" w:color="auto" w:frame="1"/>
          <w:lang w:val="es-ES" w:eastAsia="es-ES"/>
        </w:rPr>
        <w:lastRenderedPageBreak/>
        <w:drawing>
          <wp:anchor distT="0" distB="0" distL="114300" distR="114300" simplePos="0" relativeHeight="251653632" behindDoc="0" locked="0" layoutInCell="1" allowOverlap="1" wp14:anchorId="47753FFD" wp14:editId="7824B296">
            <wp:simplePos x="0" y="0"/>
            <wp:positionH relativeFrom="column">
              <wp:posOffset>2966720</wp:posOffset>
            </wp:positionH>
            <wp:positionV relativeFrom="paragraph">
              <wp:posOffset>5441315</wp:posOffset>
            </wp:positionV>
            <wp:extent cx="1838325" cy="2105025"/>
            <wp:effectExtent l="152400" t="152400" r="352425" b="352425"/>
            <wp:wrapSquare wrapText="bothSides"/>
            <wp:docPr id="43" name="Imagen 43" descr="C:\Users\usuario\Documents\Agencia\DIARIO DE LA AGENCIA\DIA A DIA\Num 16\Suplemento NÂº 16\SUPLMENTO 16-01 - copia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uario\Documents\Agencia\DIARIO DE LA AGENCIA\DIA A DIA\Num 16\Suplemento NÂº 16\SUPLMENTO 16-01 - copi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Textoennegrita"/>
          <w:rFonts w:cs="Arial"/>
          <w:b w:val="0"/>
          <w:noProof/>
          <w:sz w:val="20"/>
          <w:szCs w:val="2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56704" behindDoc="0" locked="0" layoutInCell="1" allowOverlap="1" wp14:anchorId="564B7C90" wp14:editId="28F68432">
            <wp:simplePos x="0" y="0"/>
            <wp:positionH relativeFrom="column">
              <wp:posOffset>718820</wp:posOffset>
            </wp:positionH>
            <wp:positionV relativeFrom="paragraph">
              <wp:posOffset>5441315</wp:posOffset>
            </wp:positionV>
            <wp:extent cx="1838325" cy="2105025"/>
            <wp:effectExtent l="152400" t="152400" r="352425" b="352425"/>
            <wp:wrapSquare wrapText="bothSides"/>
            <wp:docPr id="42" name="Imagen 42" descr="C:\Users\usuario\Documents\Agencia\DIARIO DE LA AGENCIA\DIA A DIA\Num 15\SUPLEMENTO 15\Pag 01 tapa - copia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uario\Documents\Agencia\DIARIO DE LA AGENCIA\DIA A DIA\Num 15\SUPLEMENTO 15\Pag 01 tapa - copi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Textoennegrita"/>
          <w:rFonts w:cs="Arial"/>
          <w:b w:val="0"/>
          <w:noProof/>
          <w:sz w:val="20"/>
          <w:szCs w:val="2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55680" behindDoc="0" locked="0" layoutInCell="1" allowOverlap="1" wp14:anchorId="143A2A83" wp14:editId="167DADD9">
            <wp:simplePos x="0" y="0"/>
            <wp:positionH relativeFrom="column">
              <wp:posOffset>4507865</wp:posOffset>
            </wp:positionH>
            <wp:positionV relativeFrom="paragraph">
              <wp:posOffset>2787650</wp:posOffset>
            </wp:positionV>
            <wp:extent cx="1838325" cy="2105660"/>
            <wp:effectExtent l="152400" t="152400" r="352425" b="351790"/>
            <wp:wrapSquare wrapText="bothSides"/>
            <wp:docPr id="37" name="Imagen 37" descr="C:\Users\usuario\Documents\Agencia\DIARIO DE LA AGENCIA\DIA A DIA\Num 14\SUPLEMENTO 14\pag 01 tapa - copia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ario\Documents\Agencia\DIARIO DE LA AGENCIA\DIA A DIA\Num 14\SUPLEMENTO 14\pag 01 tapa - copia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0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Textoennegrita"/>
          <w:rFonts w:cs="Arial"/>
          <w:b w:val="0"/>
          <w:noProof/>
          <w:sz w:val="20"/>
          <w:szCs w:val="2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54656" behindDoc="0" locked="0" layoutInCell="1" allowOverlap="1" wp14:anchorId="6E831188" wp14:editId="354474FC">
            <wp:simplePos x="0" y="0"/>
            <wp:positionH relativeFrom="column">
              <wp:posOffset>1957070</wp:posOffset>
            </wp:positionH>
            <wp:positionV relativeFrom="paragraph">
              <wp:posOffset>2778125</wp:posOffset>
            </wp:positionV>
            <wp:extent cx="1838325" cy="2105025"/>
            <wp:effectExtent l="152400" t="152400" r="352425" b="352425"/>
            <wp:wrapSquare wrapText="bothSides"/>
            <wp:docPr id="36" name="Imagen 36" descr="C:\Users\usuario\Documents\Agencia\DIARIO DE LA AGENCIA\DIA A DIA\Num 13\1-TAPA - copia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uario\Documents\Agencia\DIARIO DE LA AGENCIA\DIA A DIA\Num 13\1-TAPA - copia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Textoennegrita"/>
          <w:rFonts w:cs="Arial"/>
          <w:b w:val="0"/>
          <w:noProof/>
          <w:sz w:val="20"/>
          <w:szCs w:val="2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52608" behindDoc="0" locked="0" layoutInCell="1" allowOverlap="1" wp14:anchorId="1E48B4A7" wp14:editId="66471A9F">
            <wp:simplePos x="0" y="0"/>
            <wp:positionH relativeFrom="column">
              <wp:posOffset>-281305</wp:posOffset>
            </wp:positionH>
            <wp:positionV relativeFrom="paragraph">
              <wp:posOffset>2749550</wp:posOffset>
            </wp:positionV>
            <wp:extent cx="1838325" cy="2105025"/>
            <wp:effectExtent l="152400" t="152400" r="352425" b="352425"/>
            <wp:wrapSquare wrapText="bothSides"/>
            <wp:docPr id="35" name="Imagen 35" descr="C:\Users\usuario\Documents\Agencia\DIARIO DE LA AGENCIA\DIA A DIA\Num 12\pagina-1 - copia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Documents\Agencia\DIARIO DE LA AGENCIA\DIA A DIA\Num 12\pagina-1 - copia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Textoennegrita"/>
          <w:rFonts w:cs="Arial"/>
          <w:b w:val="0"/>
          <w:noProof/>
          <w:sz w:val="20"/>
          <w:szCs w:val="2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51584" behindDoc="0" locked="0" layoutInCell="1" allowOverlap="1" wp14:anchorId="50D52931" wp14:editId="1C9A1811">
            <wp:simplePos x="0" y="0"/>
            <wp:positionH relativeFrom="column">
              <wp:posOffset>4460240</wp:posOffset>
            </wp:positionH>
            <wp:positionV relativeFrom="paragraph">
              <wp:posOffset>263525</wp:posOffset>
            </wp:positionV>
            <wp:extent cx="1838325" cy="2105025"/>
            <wp:effectExtent l="152400" t="152400" r="352425" b="352425"/>
            <wp:wrapSquare wrapText="bothSides"/>
            <wp:docPr id="33" name="Imagen 33" descr="C:\Users\usuario\Documents\Agencia\DIARIO DE LA AGENCIA\DIA A DIA\Num 11\PAG-1 - copia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Documents\Agencia\DIARIO DE LA AGENCIA\DIA A DIA\Num 11\PAG-1 - copia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Textoennegrita"/>
          <w:rFonts w:cs="Arial"/>
          <w:b w:val="0"/>
          <w:noProof/>
          <w:sz w:val="20"/>
          <w:szCs w:val="2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50560" behindDoc="0" locked="0" layoutInCell="1" allowOverlap="1" wp14:anchorId="5E9A00CB" wp14:editId="551D4390">
            <wp:simplePos x="0" y="0"/>
            <wp:positionH relativeFrom="column">
              <wp:posOffset>1957070</wp:posOffset>
            </wp:positionH>
            <wp:positionV relativeFrom="paragraph">
              <wp:posOffset>254000</wp:posOffset>
            </wp:positionV>
            <wp:extent cx="1838325" cy="2105025"/>
            <wp:effectExtent l="152400" t="152400" r="352425" b="352425"/>
            <wp:wrapSquare wrapText="bothSides"/>
            <wp:docPr id="31" name="Imagen 31" descr="C:\Users\usuario\Documents\Agencia\DIARIO DE LA AGENCIA\DIA A DIA\Num 10\PAG-1 - copia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Documents\Agencia\DIARIO DE LA AGENCIA\DIA A DIA\Num 10\PAG-1 - copia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Textoennegrita"/>
          <w:rFonts w:cs="Arial"/>
          <w:b w:val="0"/>
          <w:noProof/>
          <w:sz w:val="20"/>
          <w:szCs w:val="2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49536" behindDoc="0" locked="0" layoutInCell="1" allowOverlap="1" wp14:anchorId="5EB5C0A7" wp14:editId="7DACC299">
            <wp:simplePos x="0" y="0"/>
            <wp:positionH relativeFrom="column">
              <wp:posOffset>-309880</wp:posOffset>
            </wp:positionH>
            <wp:positionV relativeFrom="paragraph">
              <wp:posOffset>263525</wp:posOffset>
            </wp:positionV>
            <wp:extent cx="1838325" cy="2105025"/>
            <wp:effectExtent l="152400" t="152400" r="352425" b="352425"/>
            <wp:wrapSquare wrapText="bothSides"/>
            <wp:docPr id="30" name="Imagen 30" descr="C:\Users\usuario\Documents\Agencia\DIARIO DE LA AGENCIA\DIA A DIA\Num 9\ORIGINALES\suple9-PAG1 - copia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Documents\Agencia\DIARIO DE LA AGENCIA\DIA A DIA\Num 9\ORIGINALES\suple9-PAG1 - copia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4C2" w:rsidRDefault="000014C2" w:rsidP="00E913A4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</w:p>
    <w:p w:rsidR="00EB40D6" w:rsidRDefault="00EB40D6" w:rsidP="00E913A4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</w:p>
    <w:p w:rsidR="000014C2" w:rsidRDefault="000014C2" w:rsidP="00E913A4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</w:p>
    <w:p w:rsidR="000014C2" w:rsidRDefault="000014C2" w:rsidP="00E913A4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</w:p>
    <w:p w:rsidR="00343EC0" w:rsidRDefault="00343EC0" w:rsidP="00E913A4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</w:p>
    <w:p w:rsidR="00343EC0" w:rsidRDefault="00343EC0" w:rsidP="00E913A4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</w:p>
    <w:p w:rsidR="00343EC0" w:rsidRDefault="00343EC0" w:rsidP="00E913A4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</w:p>
    <w:p w:rsidR="00343EC0" w:rsidRDefault="00343EC0" w:rsidP="00E913A4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</w:p>
    <w:p w:rsidR="00BE3B11" w:rsidRDefault="00BE3B11" w:rsidP="00E913A4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</w:p>
    <w:p w:rsidR="00BE3B11" w:rsidRDefault="00BE3B11" w:rsidP="00E913A4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</w:p>
    <w:p w:rsidR="00F71C03" w:rsidRDefault="00F71C03" w:rsidP="007F418E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</w:p>
    <w:p w:rsidR="00F71C03" w:rsidRDefault="00F71C03" w:rsidP="007F418E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</w:p>
    <w:p w:rsidR="003855B7" w:rsidRPr="00803CB8" w:rsidRDefault="003855B7" w:rsidP="00CA482B">
      <w:pPr>
        <w:spacing w:after="0"/>
        <w:ind w:firstLine="426"/>
        <w:jc w:val="both"/>
        <w:rPr>
          <w:rStyle w:val="Textoennegrita"/>
          <w:rFonts w:cs="Arial"/>
          <w:b w:val="0"/>
          <w:sz w:val="4"/>
          <w:szCs w:val="4"/>
          <w:bdr w:val="none" w:sz="0" w:space="0" w:color="auto" w:frame="1"/>
        </w:rPr>
      </w:pPr>
    </w:p>
    <w:p w:rsidR="00C67458" w:rsidRPr="00803CB8" w:rsidRDefault="00C67458" w:rsidP="00C67458">
      <w:pPr>
        <w:pStyle w:val="Prrafodelista"/>
        <w:ind w:left="735"/>
        <w:jc w:val="both"/>
        <w:rPr>
          <w:rStyle w:val="Textoennegrita"/>
          <w:rFonts w:cs="Arial"/>
          <w:sz w:val="10"/>
          <w:szCs w:val="10"/>
          <w:bdr w:val="none" w:sz="0" w:space="0" w:color="auto" w:frame="1"/>
        </w:rPr>
      </w:pPr>
    </w:p>
    <w:p w:rsidR="001C0805" w:rsidRPr="00BC638D" w:rsidRDefault="00586C83" w:rsidP="00BC638D">
      <w:pPr>
        <w:pStyle w:val="Prrafodelista"/>
        <w:numPr>
          <w:ilvl w:val="2"/>
          <w:numId w:val="1"/>
        </w:numPr>
        <w:jc w:val="both"/>
        <w:rPr>
          <w:rStyle w:val="Textoennegrita"/>
          <w:rFonts w:cs="Arial"/>
          <w:bdr w:val="none" w:sz="0" w:space="0" w:color="auto" w:frame="1"/>
        </w:rPr>
      </w:pPr>
      <w:r w:rsidRPr="00BC638D">
        <w:rPr>
          <w:rStyle w:val="Textoennegrita"/>
          <w:rFonts w:cs="Arial"/>
          <w:bdr w:val="none" w:sz="0" w:space="0" w:color="auto" w:frame="1"/>
        </w:rPr>
        <w:lastRenderedPageBreak/>
        <w:t>Comunicación Digital y Redes Sociales</w:t>
      </w:r>
    </w:p>
    <w:p w:rsidR="00F35B85" w:rsidRDefault="00BC638D" w:rsidP="005871EC">
      <w:pPr>
        <w:ind w:firstLine="360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Las notas producidas para el Suplemento fueron compartidas en</w:t>
      </w:r>
      <w:r w:rsidR="003A41A0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el Diario Día a Día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</w:t>
      </w:r>
      <w:r w:rsidR="003A41A0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y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las </w:t>
      </w:r>
      <w:r w:rsidRPr="00F35B85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redes sociales de la Agencia y del </w:t>
      </w:r>
      <w:r w:rsidR="003A41A0" w:rsidRPr="00F35B85">
        <w:rPr>
          <w:rStyle w:val="Textoennegrita"/>
          <w:rFonts w:cs="Arial"/>
          <w:sz w:val="20"/>
          <w:szCs w:val="20"/>
          <w:bdr w:val="none" w:sz="0" w:space="0" w:color="auto" w:frame="1"/>
        </w:rPr>
        <w:t>d</w:t>
      </w:r>
      <w:r w:rsidRPr="00F35B85">
        <w:rPr>
          <w:rStyle w:val="Textoennegrita"/>
          <w:rFonts w:cs="Arial"/>
          <w:sz w:val="20"/>
          <w:szCs w:val="20"/>
          <w:bdr w:val="none" w:sz="0" w:space="0" w:color="auto" w:frame="1"/>
        </w:rPr>
        <w:t>iario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, los que generó un efecto multiplicador de las</w:t>
      </w:r>
      <w:r w:rsidR="005871EC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historias y </w:t>
      </w:r>
      <w:r w:rsidR="00F35B85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las </w:t>
      </w:r>
      <w:r w:rsidR="005871EC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novedades que proponía cada publicación. </w:t>
      </w:r>
    </w:p>
    <w:p w:rsidR="005871EC" w:rsidRDefault="005871EC" w:rsidP="005871EC">
      <w:pPr>
        <w:ind w:firstLine="360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A su vez, las notas destacadas se producían también en video, que luego eran compartidos en el Canal de Youtube de la Agencia. </w:t>
      </w:r>
    </w:p>
    <w:p w:rsidR="003A41A0" w:rsidRDefault="00685A31" w:rsidP="005871EC">
      <w:pPr>
        <w:ind w:firstLine="360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J</w:t>
      </w:r>
      <w:r w:rsidR="003A41A0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unto a La Voz se desarrollaron </w:t>
      </w:r>
      <w:r w:rsidR="003A41A0" w:rsidRPr="00F35B85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banners </w:t>
      </w:r>
      <w:r w:rsidRPr="00F35B85">
        <w:rPr>
          <w:rStyle w:val="Textoennegrita"/>
          <w:rFonts w:cs="Arial"/>
          <w:sz w:val="20"/>
          <w:szCs w:val="20"/>
          <w:bdr w:val="none" w:sz="0" w:space="0" w:color="auto" w:frame="1"/>
        </w:rPr>
        <w:t>interactivos</w:t>
      </w:r>
      <w:r w:rsidR="003A41A0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en su web, que direccionaban a una página de </w:t>
      </w:r>
      <w:r w:rsidR="003A41A0" w:rsidRPr="00F35B85">
        <w:rPr>
          <w:rStyle w:val="Textoennegrita"/>
          <w:rFonts w:cs="Arial"/>
          <w:sz w:val="20"/>
          <w:szCs w:val="20"/>
          <w:bdr w:val="none" w:sz="0" w:space="0" w:color="auto" w:frame="1"/>
        </w:rPr>
        <w:t>Banneri</w:t>
      </w:r>
      <w:r w:rsidR="003A41A0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, sistema desarrollado por La Voz.</w:t>
      </w:r>
      <w:r w:rsidR="001D3B03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Los banners se colocaron en el Home de Dia a Dia, La Voz, VOS y Mundo D.</w:t>
      </w:r>
    </w:p>
    <w:p w:rsidR="00343EC0" w:rsidRPr="00803CB8" w:rsidRDefault="005871EC" w:rsidP="005871EC">
      <w:pPr>
        <w:ind w:firstLine="360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A continuación, a</w:t>
      </w:r>
      <w:r w:rsidR="00343EC0"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lgunos ejemplos de las publicaciones audiovisuales que se desarrollaron para el entorno digital (Website, canal Youtube, redes sociales, etc)</w:t>
      </w:r>
      <w:r w:rsidR="003A41A0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de los posteos en Redes Sociales</w:t>
      </w:r>
      <w:r w:rsidR="003A41A0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y </w:t>
      </w:r>
      <w:r w:rsidR="00685A3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de </w:t>
      </w:r>
      <w:r w:rsidR="003A41A0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los banners digitales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:</w:t>
      </w:r>
    </w:p>
    <w:p w:rsidR="001D3B03" w:rsidRDefault="001D3B03" w:rsidP="00343EC0">
      <w:pPr>
        <w:spacing w:before="120" w:after="0"/>
        <w:ind w:firstLine="425"/>
        <w:jc w:val="both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1E00A9" w:rsidP="00343EC0">
      <w:pPr>
        <w:spacing w:before="120" w:after="0"/>
        <w:ind w:firstLine="425"/>
        <w:jc w:val="both"/>
        <w:rPr>
          <w:rStyle w:val="Textoennegrita"/>
          <w:rFonts w:cs="Arial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EJEMPLOS DE </w:t>
      </w:r>
      <w:r w:rsidR="005871EC">
        <w:rPr>
          <w:rStyle w:val="Textoennegrita"/>
          <w:rFonts w:cs="Arial"/>
          <w:sz w:val="20"/>
          <w:szCs w:val="20"/>
          <w:bdr w:val="none" w:sz="0" w:space="0" w:color="auto" w:frame="1"/>
        </w:rPr>
        <w:t>VIDEOS:</w:t>
      </w:r>
    </w:p>
    <w:p w:rsidR="00A31E8A" w:rsidRDefault="005E5993" w:rsidP="00343EC0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hyperlink r:id="rId53" w:history="1">
        <w:r w:rsidR="005871EC" w:rsidRPr="005871EC">
          <w:rPr>
            <w:rStyle w:val="Hipervnculo"/>
            <w:rFonts w:cs="Arial"/>
            <w:sz w:val="20"/>
            <w:szCs w:val="20"/>
            <w:bdr w:val="none" w:sz="0" w:space="0" w:color="auto" w:frame="1"/>
          </w:rPr>
          <w:t>Confiamos en Vos</w:t>
        </w:r>
      </w:hyperlink>
      <w:r w:rsidR="005871EC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 </w:t>
      </w:r>
    </w:p>
    <w:p w:rsidR="005871EC" w:rsidRDefault="005E5993" w:rsidP="00343EC0">
      <w:pPr>
        <w:spacing w:before="120" w:after="0"/>
        <w:ind w:firstLine="425"/>
        <w:jc w:val="both"/>
        <w:rPr>
          <w:rStyle w:val="Textoennegrita"/>
          <w:rFonts w:cs="Arial"/>
          <w:sz w:val="20"/>
          <w:szCs w:val="20"/>
          <w:bdr w:val="none" w:sz="0" w:space="0" w:color="auto" w:frame="1"/>
        </w:rPr>
      </w:pPr>
      <w:hyperlink r:id="rId54" w:history="1">
        <w:r w:rsidR="005871EC" w:rsidRPr="005871EC">
          <w:rPr>
            <w:rStyle w:val="Hipervnculo"/>
            <w:rFonts w:cs="Arial"/>
            <w:sz w:val="20"/>
            <w:szCs w:val="20"/>
            <w:bdr w:val="none" w:sz="0" w:space="0" w:color="auto" w:frame="1"/>
          </w:rPr>
          <w:t>PPP</w:t>
        </w:r>
      </w:hyperlink>
    </w:p>
    <w:p w:rsidR="00A31E8A" w:rsidRDefault="00A31E8A" w:rsidP="005871EC">
      <w:pPr>
        <w:spacing w:before="120" w:after="0"/>
        <w:ind w:firstLine="425"/>
        <w:jc w:val="both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5871EC" w:rsidRDefault="001E00A9" w:rsidP="005871EC">
      <w:pPr>
        <w:spacing w:before="120" w:after="0"/>
        <w:ind w:firstLine="425"/>
        <w:jc w:val="both"/>
        <w:rPr>
          <w:rStyle w:val="Textoennegrita"/>
          <w:rFonts w:cs="Arial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EJEMPLOS DE </w:t>
      </w:r>
      <w:r w:rsidR="005871EC" w:rsidRPr="005871EC">
        <w:rPr>
          <w:rStyle w:val="Textoennegrita"/>
          <w:rFonts w:cs="Arial"/>
          <w:sz w:val="20"/>
          <w:szCs w:val="20"/>
          <w:bdr w:val="none" w:sz="0" w:space="0" w:color="auto" w:frame="1"/>
        </w:rPr>
        <w:t>POSTEOS</w:t>
      </w:r>
      <w:r w:rsidR="00A31E8A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 y NOTAS EN DÍA A DÍA</w:t>
      </w:r>
      <w:r w:rsidR="005871EC" w:rsidRPr="005871EC">
        <w:rPr>
          <w:rStyle w:val="Textoennegrita"/>
          <w:rFonts w:cs="Arial"/>
          <w:sz w:val="20"/>
          <w:szCs w:val="20"/>
          <w:bdr w:val="none" w:sz="0" w:space="0" w:color="auto" w:frame="1"/>
        </w:rPr>
        <w:t>:</w:t>
      </w:r>
    </w:p>
    <w:p w:rsidR="00A31E8A" w:rsidRDefault="005E5993" w:rsidP="005871EC">
      <w:pPr>
        <w:spacing w:before="120" w:after="0"/>
        <w:ind w:firstLine="425"/>
        <w:jc w:val="both"/>
        <w:rPr>
          <w:rStyle w:val="Textoennegrita"/>
          <w:rFonts w:cs="Arial"/>
          <w:sz w:val="20"/>
          <w:szCs w:val="20"/>
          <w:bdr w:val="none" w:sz="0" w:space="0" w:color="auto" w:frame="1"/>
        </w:rPr>
      </w:pPr>
      <w:hyperlink r:id="rId55" w:history="1">
        <w:r w:rsidR="00A31E8A" w:rsidRPr="00A31E8A">
          <w:rPr>
            <w:rStyle w:val="Hipervnculo"/>
            <w:rFonts w:cs="Arial"/>
            <w:sz w:val="20"/>
            <w:szCs w:val="20"/>
            <w:bdr w:val="none" w:sz="0" w:space="0" w:color="auto" w:frame="1"/>
          </w:rPr>
          <w:t>Juntos por los chicos</w:t>
        </w:r>
      </w:hyperlink>
    </w:p>
    <w:p w:rsidR="00A31E8A" w:rsidRDefault="005E5993" w:rsidP="005871EC">
      <w:pPr>
        <w:spacing w:before="120" w:after="0"/>
        <w:ind w:firstLine="425"/>
        <w:jc w:val="both"/>
        <w:rPr>
          <w:rStyle w:val="Textoennegrita"/>
          <w:rFonts w:cs="Arial"/>
          <w:sz w:val="20"/>
          <w:szCs w:val="20"/>
          <w:bdr w:val="none" w:sz="0" w:space="0" w:color="auto" w:frame="1"/>
        </w:rPr>
      </w:pPr>
      <w:hyperlink r:id="rId56" w:history="1">
        <w:r w:rsidR="00A31E8A" w:rsidRPr="00A31E8A">
          <w:rPr>
            <w:rStyle w:val="Hipervnculo"/>
            <w:rFonts w:cs="Arial"/>
            <w:sz w:val="20"/>
            <w:szCs w:val="20"/>
            <w:bdr w:val="none" w:sz="0" w:space="0" w:color="auto" w:frame="1"/>
          </w:rPr>
          <w:t>Confiamos en Vos: un esfuerzo Conjunto</w:t>
        </w:r>
      </w:hyperlink>
    </w:p>
    <w:p w:rsidR="00A31E8A" w:rsidRDefault="005E5993" w:rsidP="005871EC">
      <w:pPr>
        <w:spacing w:before="120" w:after="0"/>
        <w:ind w:firstLine="425"/>
        <w:jc w:val="both"/>
        <w:rPr>
          <w:rStyle w:val="Textoennegrita"/>
          <w:rFonts w:cs="Arial"/>
          <w:sz w:val="20"/>
          <w:szCs w:val="20"/>
          <w:bdr w:val="none" w:sz="0" w:space="0" w:color="auto" w:frame="1"/>
        </w:rPr>
      </w:pPr>
      <w:hyperlink r:id="rId57" w:history="1">
        <w:r w:rsidR="00A31E8A" w:rsidRPr="00A31E8A">
          <w:rPr>
            <w:rStyle w:val="Hipervnculo"/>
            <w:rFonts w:cs="Arial"/>
            <w:sz w:val="20"/>
            <w:szCs w:val="20"/>
            <w:bdr w:val="none" w:sz="0" w:space="0" w:color="auto" w:frame="1"/>
          </w:rPr>
          <w:t xml:space="preserve">Historias </w:t>
        </w:r>
        <w:r w:rsidR="00A31E8A">
          <w:rPr>
            <w:rStyle w:val="Hipervnculo"/>
            <w:rFonts w:cs="Arial"/>
            <w:sz w:val="20"/>
            <w:szCs w:val="20"/>
            <w:bdr w:val="none" w:sz="0" w:space="0" w:color="auto" w:frame="1"/>
          </w:rPr>
          <w:t>del P</w:t>
        </w:r>
        <w:r w:rsidR="00A31E8A" w:rsidRPr="00A31E8A">
          <w:rPr>
            <w:rStyle w:val="Hipervnculo"/>
            <w:rFonts w:cs="Arial"/>
            <w:sz w:val="20"/>
            <w:szCs w:val="20"/>
            <w:bdr w:val="none" w:sz="0" w:space="0" w:color="auto" w:frame="1"/>
          </w:rPr>
          <w:t xml:space="preserve">rograma </w:t>
        </w:r>
        <w:r w:rsidR="00A31E8A">
          <w:rPr>
            <w:rStyle w:val="Hipervnculo"/>
            <w:rFonts w:cs="Arial"/>
            <w:sz w:val="20"/>
            <w:szCs w:val="20"/>
            <w:bdr w:val="none" w:sz="0" w:space="0" w:color="auto" w:frame="1"/>
          </w:rPr>
          <w:t>P</w:t>
        </w:r>
        <w:r w:rsidR="00A31E8A" w:rsidRPr="00A31E8A">
          <w:rPr>
            <w:rStyle w:val="Hipervnculo"/>
            <w:rFonts w:cs="Arial"/>
            <w:sz w:val="20"/>
            <w:szCs w:val="20"/>
            <w:bdr w:val="none" w:sz="0" w:space="0" w:color="auto" w:frame="1"/>
          </w:rPr>
          <w:t>rimer Paso: lo importante es la actitud</w:t>
        </w:r>
      </w:hyperlink>
    </w:p>
    <w:p w:rsidR="00A31E8A" w:rsidRDefault="00A31E8A" w:rsidP="005871EC">
      <w:pPr>
        <w:spacing w:before="120" w:after="0"/>
        <w:ind w:firstLine="425"/>
        <w:jc w:val="both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5871EC" w:rsidRPr="00A31E8A" w:rsidRDefault="00A31E8A" w:rsidP="00A31E8A">
      <w:pPr>
        <w:spacing w:after="0"/>
        <w:ind w:firstLine="425"/>
        <w:jc w:val="both"/>
        <w:rPr>
          <w:rStyle w:val="Textoennegrita"/>
          <w:rFonts w:cs="Arial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sz w:val="20"/>
          <w:szCs w:val="20"/>
          <w:bdr w:val="none" w:sz="0" w:space="0" w:color="auto" w:frame="1"/>
        </w:rPr>
        <w:t>E</w:t>
      </w:r>
      <w:r w:rsidR="001E00A9" w:rsidRPr="00A31E8A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JEMPLOS DE </w:t>
      </w:r>
      <w:r w:rsidR="003A41A0" w:rsidRPr="00A31E8A">
        <w:rPr>
          <w:rStyle w:val="Textoennegrita"/>
          <w:rFonts w:cs="Arial"/>
          <w:sz w:val="20"/>
          <w:szCs w:val="20"/>
          <w:bdr w:val="none" w:sz="0" w:space="0" w:color="auto" w:frame="1"/>
        </w:rPr>
        <w:t>BANNERS DIGITALES:</w:t>
      </w:r>
    </w:p>
    <w:p w:rsidR="003A41A0" w:rsidRPr="00803CB8" w:rsidRDefault="003A41A0" w:rsidP="00A31E8A">
      <w:pPr>
        <w:pStyle w:val="Prrafodelista"/>
        <w:spacing w:after="0"/>
        <w:ind w:left="709"/>
        <w:jc w:val="center"/>
        <w:rPr>
          <w:rFonts w:cs="Arial"/>
          <w:bCs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noProof/>
          <w:sz w:val="20"/>
          <w:szCs w:val="20"/>
          <w:bdr w:val="none" w:sz="0" w:space="0" w:color="auto" w:frame="1"/>
          <w:lang w:val="es-ES" w:eastAsia="es-ES"/>
        </w:rPr>
        <w:drawing>
          <wp:inline distT="0" distB="0" distL="0" distR="0" wp14:anchorId="6B2857C6" wp14:editId="05BC3C32">
            <wp:extent cx="5400000" cy="1386839"/>
            <wp:effectExtent l="152400" t="152400" r="334645" b="347345"/>
            <wp:docPr id="49" name="Imagen 49" descr="C:\Users\usuario\Documents\Agencia\DIARIO DE LA AGENCIA\DIA A DIA\banners\Nueva carpeta\Banners-ConfiamosenVos-Nuevo-opc2-grande.gif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uario\Documents\Agencia\DIARIO DE LA AGENCIA\DIA A DIA\banners\Nueva carpeta\Banners-ConfiamosenVos-Nuevo-opc2-grande.gif"/>
                    <pic:cNvPicPr>
                      <a:picLocks noChangeAspect="1" noChangeArrowheads="1" noCrop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86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50C4" w:rsidRPr="001E00A9" w:rsidRDefault="001E00A9" w:rsidP="00A31E8A">
      <w:pPr>
        <w:pStyle w:val="Prrafodelista"/>
        <w:spacing w:after="0"/>
        <w:ind w:left="709"/>
        <w:jc w:val="center"/>
        <w:rPr>
          <w:noProof/>
          <w:sz w:val="20"/>
          <w:szCs w:val="20"/>
          <w:lang w:eastAsia="es-AR"/>
        </w:rPr>
      </w:pPr>
      <w:r>
        <w:rPr>
          <w:rFonts w:cs="Arial"/>
          <w:bCs/>
          <w:noProof/>
          <w:sz w:val="20"/>
          <w:szCs w:val="20"/>
          <w:bdr w:val="none" w:sz="0" w:space="0" w:color="auto" w:frame="1"/>
          <w:lang w:val="es-ES" w:eastAsia="es-ES"/>
        </w:rPr>
        <w:drawing>
          <wp:inline distT="0" distB="0" distL="0" distR="0" wp14:anchorId="39F04FFC" wp14:editId="53394572">
            <wp:extent cx="5400000" cy="442055"/>
            <wp:effectExtent l="152400" t="152400" r="334645" b="339090"/>
            <wp:docPr id="50" name="Imagen 50" descr="C:\Users\usuario\Documents\Agencia\DIARIO DE LA AGENCIA\DIA A DIA\banners\Nueva carpeta\970x80\Banners-ConfiamosenVos-970x80px-2.jp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uario\Documents\Agencia\DIARIO DE LA AGENCIA\DIA A DIA\banners\Nueva carpeta\970x80\Banners-ConfiamosenVos-970x80px-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42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00A9" w:rsidRPr="001E00A9" w:rsidRDefault="001E00A9" w:rsidP="00F56D03">
      <w:pPr>
        <w:pStyle w:val="Prrafodelista"/>
        <w:spacing w:after="0"/>
        <w:ind w:left="709"/>
        <w:jc w:val="center"/>
        <w:rPr>
          <w:noProof/>
          <w:sz w:val="20"/>
          <w:szCs w:val="20"/>
          <w:lang w:eastAsia="es-AR"/>
        </w:rPr>
      </w:pPr>
    </w:p>
    <w:p w:rsidR="001E00A9" w:rsidRDefault="001E00A9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b w:val="0"/>
          <w:sz w:val="4"/>
          <w:szCs w:val="4"/>
          <w:bdr w:val="none" w:sz="0" w:space="0" w:color="auto" w:frame="1"/>
        </w:rPr>
      </w:pPr>
    </w:p>
    <w:p w:rsidR="00F56D03" w:rsidRDefault="00F56D03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F56D03" w:rsidRDefault="000B3CDF">
      <w:pPr>
        <w:rPr>
          <w:rStyle w:val="Textoennegrita"/>
          <w:rFonts w:cs="Arial"/>
          <w:sz w:val="20"/>
          <w:szCs w:val="20"/>
          <w:bdr w:val="none" w:sz="0" w:space="0" w:color="auto" w:frame="1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3246755</wp:posOffset>
                </wp:positionV>
                <wp:extent cx="476250" cy="228600"/>
                <wp:effectExtent l="23495" t="27305" r="14605" b="29845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76250" cy="228600"/>
                        </a:xfrm>
                        <a:prstGeom prst="rightArrow">
                          <a:avLst>
                            <a:gd name="adj1" fmla="val 50000"/>
                            <a:gd name="adj2" fmla="val 5208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5" o:spid="_x0000_s1026" type="#_x0000_t13" style="position:absolute;margin-left:332.6pt;margin-top:255.65pt;width:37.5pt;height:18pt;rotation:18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" fillcolor="#f4b083 [1941]" strokecolor="#ed7d31 [3205]" strokeweight="1pt">
                <v:fill color2="#ed7d31 [3205]" focus="50%" type="gradient"/>
                <v:shadow on="t" color="#823b0b [1605]" offset="1pt"/>
              </v:shape>
            </w:pict>
          </mc:Fallback>
        </mc:AlternateContent>
      </w:r>
      <w:r w:rsidR="00F56D03">
        <w:rPr>
          <w:rStyle w:val="Textoennegrita"/>
          <w:rFonts w:cs="Arial"/>
          <w:sz w:val="20"/>
          <w:szCs w:val="20"/>
          <w:bdr w:val="none" w:sz="0" w:space="0" w:color="auto" w:frame="1"/>
        </w:rPr>
        <w:br w:type="page"/>
      </w: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  <w:r>
        <w:rPr>
          <w:noProof/>
          <w:sz w:val="20"/>
          <w:szCs w:val="20"/>
          <w:lang w:val="es-ES" w:eastAsia="es-ES"/>
        </w:rPr>
        <w:lastRenderedPageBreak/>
        <w:drawing>
          <wp:anchor distT="0" distB="0" distL="114300" distR="114300" simplePos="0" relativeHeight="251659776" behindDoc="0" locked="0" layoutInCell="1" allowOverlap="1" wp14:anchorId="0293A0BC" wp14:editId="7489FF2C">
            <wp:simplePos x="0" y="0"/>
            <wp:positionH relativeFrom="column">
              <wp:posOffset>154940</wp:posOffset>
            </wp:positionH>
            <wp:positionV relativeFrom="paragraph">
              <wp:posOffset>158750</wp:posOffset>
            </wp:positionV>
            <wp:extent cx="3753485" cy="2879725"/>
            <wp:effectExtent l="152400" t="152400" r="342265" b="339725"/>
            <wp:wrapSquare wrapText="bothSides"/>
            <wp:docPr id="53" name="Imagen 53" descr="C:\Users\usuario\Documents\Agencia\DIARIO DE LA AGENCIA\DIA A DIA\banners\Topsite_Cba_Confía_En_Vos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uario\Documents\Agencia\DIARIO DE LA AGENCIA\DIA A DIA\banners\Topsite_Cba_Confía_En_Vos - copia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28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0B3CDF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633730</wp:posOffset>
                </wp:positionH>
                <wp:positionV relativeFrom="paragraph">
                  <wp:posOffset>67945</wp:posOffset>
                </wp:positionV>
                <wp:extent cx="476250" cy="228600"/>
                <wp:effectExtent l="23495" t="29845" r="14605" b="27305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76250" cy="228600"/>
                        </a:xfrm>
                        <a:prstGeom prst="rightArrow">
                          <a:avLst>
                            <a:gd name="adj1" fmla="val 50000"/>
                            <a:gd name="adj2" fmla="val 5208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13" style="position:absolute;margin-left:-49.9pt;margin-top:5.35pt;width:37.5pt;height:18pt;rotation:18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" fillcolor="#f4b083 [1941]" strokecolor="#ed7d31 [3205]" strokeweight="1pt">
                <v:fill color2="#ed7d31 [3205]" focus="50%" type="gradient"/>
                <v:shadow on="t" color="#823b0b [1605]" offset="1pt"/>
              </v:shape>
            </w:pict>
          </mc:Fallback>
        </mc:AlternateContent>
      </w: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  <w:r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752" behindDoc="0" locked="0" layoutInCell="1" allowOverlap="1" wp14:anchorId="49C278D1" wp14:editId="44A1B83A">
            <wp:simplePos x="0" y="0"/>
            <wp:positionH relativeFrom="column">
              <wp:posOffset>-4150995</wp:posOffset>
            </wp:positionH>
            <wp:positionV relativeFrom="paragraph">
              <wp:posOffset>69215</wp:posOffset>
            </wp:positionV>
            <wp:extent cx="2372995" cy="2879725"/>
            <wp:effectExtent l="152400" t="152400" r="351155" b="339725"/>
            <wp:wrapSquare wrapText="bothSides"/>
            <wp:docPr id="52" name="Imagen 52" descr="C:\Users\usuario\Documents\Agencia\DIARIO DE LA AGENCIA\DIA A DIA\banners\Rec_Cba_Confía_En_V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uario\Documents\Agencia\DIARIO DE LA AGENCIA\DIA A DIA\banners\Rec_Cba_Confía_En_Vos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28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0B3CDF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426085</wp:posOffset>
                </wp:positionH>
                <wp:positionV relativeFrom="paragraph">
                  <wp:posOffset>106680</wp:posOffset>
                </wp:positionV>
                <wp:extent cx="476250" cy="228600"/>
                <wp:effectExtent l="21590" t="30480" r="16510" b="26670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76250" cy="228600"/>
                        </a:xfrm>
                        <a:prstGeom prst="rightArrow">
                          <a:avLst>
                            <a:gd name="adj1" fmla="val 50000"/>
                            <a:gd name="adj2" fmla="val 5208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13" style="position:absolute;margin-left:-33.55pt;margin-top:8.4pt;width:37.5pt;height:18pt;rotation:18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" fillcolor="#f4b083 [1941]" strokecolor="#ed7d31 [3205]" strokeweight="1pt">
                <v:fill color2="#ed7d31 [3205]" focus="50%" type="gradient"/>
                <v:shadow on="t" color="#823b0b [1605]" offset="1pt"/>
              </v:shape>
            </w:pict>
          </mc:Fallback>
        </mc:AlternateContent>
      </w: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A31E8A" w:rsidRDefault="00A31E8A" w:rsidP="000B3C15">
      <w:pPr>
        <w:pStyle w:val="Prrafodelista"/>
        <w:spacing w:before="120" w:after="0"/>
        <w:ind w:left="735"/>
        <w:jc w:val="right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6D1AF2" w:rsidRPr="00685A31" w:rsidRDefault="00553CCC" w:rsidP="00685A31">
      <w:pPr>
        <w:pStyle w:val="Prrafodelista"/>
        <w:numPr>
          <w:ilvl w:val="2"/>
          <w:numId w:val="1"/>
        </w:numPr>
        <w:jc w:val="both"/>
        <w:rPr>
          <w:rStyle w:val="Textoennegrita"/>
          <w:rFonts w:cs="Arial"/>
          <w:bdr w:val="none" w:sz="0" w:space="0" w:color="auto" w:frame="1"/>
        </w:rPr>
      </w:pPr>
      <w:r w:rsidRPr="00803CB8">
        <w:rPr>
          <w:rStyle w:val="Textoennegrita"/>
          <w:rFonts w:cs="Arial"/>
          <w:bdr w:val="none" w:sz="0" w:space="0" w:color="auto" w:frame="1"/>
        </w:rPr>
        <w:t>Pauta Publicitaria</w:t>
      </w:r>
    </w:p>
    <w:p w:rsidR="00685A31" w:rsidRDefault="00CD027D" w:rsidP="000B3C15">
      <w:pPr>
        <w:spacing w:before="120" w:after="0"/>
        <w:ind w:firstLine="360"/>
        <w:jc w:val="both"/>
        <w:rPr>
          <w:rStyle w:val="Textoennegrita"/>
          <w:rFonts w:cs="Arial"/>
          <w:b w:val="0"/>
          <w:i/>
          <w:sz w:val="20"/>
          <w:szCs w:val="20"/>
          <w:bdr w:val="none" w:sz="0" w:space="0" w:color="auto" w:frame="1"/>
        </w:rPr>
      </w:pP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La pauta publicitaria </w:t>
      </w:r>
      <w:r w:rsidR="00685A3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de Suplemento </w:t>
      </w: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abarcó medios </w:t>
      </w:r>
      <w:r w:rsidRPr="00803CB8">
        <w:rPr>
          <w:rStyle w:val="Textoennegrita"/>
          <w:rFonts w:cs="Arial"/>
          <w:sz w:val="20"/>
          <w:szCs w:val="20"/>
          <w:bdr w:val="none" w:sz="0" w:space="0" w:color="auto" w:frame="1"/>
        </w:rPr>
        <w:t>gráficos</w:t>
      </w:r>
      <w:r w:rsidR="00685A31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 (Día a Dia y La Voz)</w:t>
      </w:r>
      <w:r w:rsidRPr="00803CB8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 radiales</w:t>
      </w:r>
      <w:r w:rsidR="00685A31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 (Radio Mitre</w:t>
      </w:r>
      <w:r w:rsidR="00847ACB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 y Cadena 3</w:t>
      </w:r>
      <w:r w:rsidR="00685A31">
        <w:rPr>
          <w:rStyle w:val="Textoennegrita"/>
          <w:rFonts w:cs="Arial"/>
          <w:sz w:val="20"/>
          <w:szCs w:val="20"/>
          <w:bdr w:val="none" w:sz="0" w:space="0" w:color="auto" w:frame="1"/>
        </w:rPr>
        <w:t>)</w:t>
      </w:r>
      <w:r w:rsidRPr="00803CB8">
        <w:rPr>
          <w:rStyle w:val="Textoennegrita"/>
          <w:rFonts w:cs="Arial"/>
          <w:sz w:val="20"/>
          <w:szCs w:val="20"/>
          <w:bdr w:val="none" w:sz="0" w:space="0" w:color="auto" w:frame="1"/>
        </w:rPr>
        <w:t>, televisivos</w:t>
      </w:r>
      <w:r w:rsidR="00685A31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 (Canal 12)</w:t>
      </w:r>
      <w:r w:rsidRPr="00803CB8">
        <w:rPr>
          <w:rStyle w:val="Textoennegrita"/>
          <w:rFonts w:cs="Arial"/>
          <w:sz w:val="20"/>
          <w:szCs w:val="20"/>
          <w:bdr w:val="none" w:sz="0" w:space="0" w:color="auto" w:frame="1"/>
        </w:rPr>
        <w:t>, y publicidad online</w:t>
      </w: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</w:t>
      </w:r>
      <w:r w:rsidRPr="00803CB8">
        <w:rPr>
          <w:rStyle w:val="Textoennegrita"/>
          <w:rFonts w:cs="Arial"/>
          <w:b w:val="0"/>
          <w:i/>
          <w:sz w:val="20"/>
          <w:szCs w:val="20"/>
          <w:bdr w:val="none" w:sz="0" w:space="0" w:color="auto" w:frame="1"/>
        </w:rPr>
        <w:t>(ver en apartado “Comunicación Digital”)</w:t>
      </w:r>
      <w:r w:rsidR="00685A31">
        <w:rPr>
          <w:rStyle w:val="Textoennegrita"/>
          <w:rFonts w:cs="Arial"/>
          <w:b w:val="0"/>
          <w:i/>
          <w:sz w:val="20"/>
          <w:szCs w:val="20"/>
          <w:bdr w:val="none" w:sz="0" w:space="0" w:color="auto" w:frame="1"/>
        </w:rPr>
        <w:t>.</w:t>
      </w:r>
    </w:p>
    <w:p w:rsidR="00343EC0" w:rsidRDefault="00343EC0" w:rsidP="00343EC0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Como parte del convenio se realizaron micros semanales </w:t>
      </w:r>
      <w:r w:rsidR="001D3B03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y PNT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en </w:t>
      </w:r>
      <w:r w:rsidRPr="00BE3B11">
        <w:rPr>
          <w:rStyle w:val="Textoennegrita"/>
          <w:rFonts w:cs="Arial"/>
          <w:sz w:val="20"/>
          <w:szCs w:val="20"/>
          <w:bdr w:val="none" w:sz="0" w:space="0" w:color="auto" w:frame="1"/>
        </w:rPr>
        <w:t>Radio Mitre</w:t>
      </w:r>
      <w:r w:rsidR="001D3B03">
        <w:rPr>
          <w:rStyle w:val="Textoennegrita"/>
          <w:rFonts w:cs="Arial"/>
          <w:sz w:val="20"/>
          <w:szCs w:val="20"/>
          <w:bdr w:val="none" w:sz="0" w:space="0" w:color="auto" w:frame="1"/>
        </w:rPr>
        <w:t>, Cadena 3</w:t>
      </w:r>
      <w:r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 y Canal 12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, que hacían referencia a los temas relacionados a la problemática de</w:t>
      </w:r>
      <w:r w:rsidR="00685A3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la inclusión de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los jóvenes vulnerables, y </w:t>
      </w:r>
      <w:r w:rsidR="00685A31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también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anunciaban la próxima salida del Suplemento.</w:t>
      </w:r>
    </w:p>
    <w:p w:rsidR="001D3B03" w:rsidRDefault="001D3B03" w:rsidP="001D3B03">
      <w:pPr>
        <w:spacing w:before="120" w:after="0"/>
        <w:ind w:firstLine="360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Además, para financiar la salida de la publicación, se vendieron espacios publicitarios a empresas e instituciones educativas que apoyaron la iniciativa del Programa Confiamos en Vos.</w:t>
      </w:r>
    </w:p>
    <w:p w:rsidR="00105664" w:rsidRPr="00803CB8" w:rsidRDefault="008053DE" w:rsidP="00685A31">
      <w:pPr>
        <w:spacing w:before="120" w:after="0"/>
        <w:ind w:firstLine="360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Algunos ejemplos</w:t>
      </w:r>
      <w:r w:rsidR="003F54F2"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a continuación</w:t>
      </w:r>
      <w:r w:rsidRPr="00803CB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: </w:t>
      </w:r>
    </w:p>
    <w:p w:rsidR="00553CCC" w:rsidRDefault="005E5993" w:rsidP="00904EA3">
      <w:pPr>
        <w:pStyle w:val="Prrafodelista"/>
        <w:numPr>
          <w:ilvl w:val="0"/>
          <w:numId w:val="15"/>
        </w:numPr>
        <w:spacing w:before="120" w:after="0"/>
        <w:jc w:val="both"/>
        <w:rPr>
          <w:rStyle w:val="Textoennegrita"/>
          <w:rFonts w:cs="Arial"/>
          <w:sz w:val="20"/>
          <w:szCs w:val="20"/>
          <w:bdr w:val="none" w:sz="0" w:space="0" w:color="auto" w:frame="1"/>
        </w:rPr>
      </w:pPr>
      <w:hyperlink r:id="rId64" w:history="1">
        <w:r w:rsidR="00685A31" w:rsidRPr="006860B9">
          <w:rPr>
            <w:rStyle w:val="Hipervnculo"/>
            <w:rFonts w:cs="Arial"/>
            <w:sz w:val="20"/>
            <w:szCs w:val="20"/>
            <w:bdr w:val="none" w:sz="0" w:space="0" w:color="auto" w:frame="1"/>
          </w:rPr>
          <w:t>PNT CANAL 12</w:t>
        </w:r>
      </w:hyperlink>
    </w:p>
    <w:p w:rsidR="00685A31" w:rsidRDefault="005E5993" w:rsidP="00904EA3">
      <w:pPr>
        <w:pStyle w:val="Prrafodelista"/>
        <w:numPr>
          <w:ilvl w:val="0"/>
          <w:numId w:val="15"/>
        </w:numPr>
        <w:spacing w:before="120" w:after="0"/>
        <w:ind w:left="714" w:hanging="357"/>
        <w:jc w:val="both"/>
        <w:rPr>
          <w:rStyle w:val="Textoennegrita"/>
          <w:rFonts w:cs="Arial"/>
          <w:sz w:val="20"/>
          <w:szCs w:val="20"/>
          <w:bdr w:val="none" w:sz="0" w:space="0" w:color="auto" w:frame="1"/>
        </w:rPr>
      </w:pPr>
      <w:hyperlink r:id="rId65" w:history="1">
        <w:r w:rsidR="00685A31" w:rsidRPr="006860B9">
          <w:rPr>
            <w:rStyle w:val="Hipervnculo"/>
            <w:rFonts w:cs="Arial"/>
            <w:sz w:val="20"/>
            <w:szCs w:val="20"/>
            <w:bdr w:val="none" w:sz="0" w:space="0" w:color="auto" w:frame="1"/>
          </w:rPr>
          <w:t xml:space="preserve">PNT </w:t>
        </w:r>
        <w:r w:rsidR="00903A2B" w:rsidRPr="006860B9">
          <w:rPr>
            <w:rStyle w:val="Hipervnculo"/>
            <w:rFonts w:cs="Arial"/>
            <w:sz w:val="20"/>
            <w:szCs w:val="20"/>
            <w:bdr w:val="none" w:sz="0" w:space="0" w:color="auto" w:frame="1"/>
          </w:rPr>
          <w:t>RADIO</w:t>
        </w:r>
        <w:r w:rsidR="00685A31" w:rsidRPr="006860B9">
          <w:rPr>
            <w:rStyle w:val="Hipervnculo"/>
            <w:rFonts w:cs="Arial"/>
            <w:sz w:val="20"/>
            <w:szCs w:val="20"/>
            <w:bdr w:val="none" w:sz="0" w:space="0" w:color="auto" w:frame="1"/>
          </w:rPr>
          <w:t xml:space="preserve"> MITRE</w:t>
        </w:r>
      </w:hyperlink>
    </w:p>
    <w:p w:rsidR="001D3B03" w:rsidRDefault="001D3B03" w:rsidP="001D3B03">
      <w:pPr>
        <w:pStyle w:val="Prrafodelista"/>
        <w:spacing w:before="120" w:after="0"/>
        <w:ind w:left="714"/>
        <w:jc w:val="both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685A31" w:rsidRPr="00685A31" w:rsidRDefault="001D3B03" w:rsidP="00FF20C4">
      <w:pPr>
        <w:pStyle w:val="Prrafodelista"/>
        <w:numPr>
          <w:ilvl w:val="0"/>
          <w:numId w:val="15"/>
        </w:numPr>
        <w:spacing w:before="120" w:after="0"/>
        <w:ind w:left="714" w:hanging="357"/>
        <w:jc w:val="both"/>
        <w:rPr>
          <w:rStyle w:val="Textoennegrita"/>
          <w:rFonts w:cs="Arial"/>
          <w:sz w:val="20"/>
          <w:szCs w:val="20"/>
          <w:bdr w:val="none" w:sz="0" w:space="0" w:color="auto" w:frame="1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800" behindDoc="0" locked="0" layoutInCell="1" allowOverlap="1" wp14:anchorId="6410CF3B" wp14:editId="73EAF0EF">
            <wp:simplePos x="0" y="0"/>
            <wp:positionH relativeFrom="margin">
              <wp:posOffset>-187325</wp:posOffset>
            </wp:positionH>
            <wp:positionV relativeFrom="margin">
              <wp:posOffset>860425</wp:posOffset>
            </wp:positionV>
            <wp:extent cx="5934075" cy="3286125"/>
            <wp:effectExtent l="152400" t="152400" r="352425" b="352425"/>
            <wp:wrapSquare wrapText="bothSides"/>
            <wp:docPr id="55" name="Imagen 55" descr="C:\Users\usuario\Documents\Agencia\DIARIO DE LA AGENCIA\DIA A DIA\Num 1\Captura de pantalla 2014-04-24 a la(s) 09.16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uario\Documents\Agencia\DIARIO DE LA AGENCIA\DIA A DIA\Num 1\Captura de pantalla 2014-04-24 a la(s) 09.16.12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85A31" w:rsidRPr="00685A31">
        <w:rPr>
          <w:rStyle w:val="Textoennegrita"/>
          <w:rFonts w:cs="Arial"/>
          <w:sz w:val="20"/>
          <w:szCs w:val="20"/>
          <w:bdr w:val="none" w:sz="0" w:space="0" w:color="auto" w:frame="1"/>
        </w:rPr>
        <w:t>AVISOS GRÁFICOS:</w:t>
      </w:r>
    </w:p>
    <w:p w:rsidR="00685A31" w:rsidRDefault="00685A31" w:rsidP="00685A31">
      <w:pPr>
        <w:pStyle w:val="Prrafodelista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6860B9" w:rsidRPr="00685A31" w:rsidRDefault="006860B9" w:rsidP="006860B9">
      <w:pPr>
        <w:pStyle w:val="Prrafodelista"/>
        <w:numPr>
          <w:ilvl w:val="0"/>
          <w:numId w:val="15"/>
        </w:numPr>
        <w:spacing w:before="120" w:after="0"/>
        <w:ind w:left="714" w:hanging="357"/>
        <w:jc w:val="both"/>
        <w:rPr>
          <w:rStyle w:val="Textoennegrita"/>
          <w:rFonts w:cs="Arial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PUBLICIDAD </w:t>
      </w:r>
      <w:r w:rsidRPr="00685A31">
        <w:rPr>
          <w:rStyle w:val="Textoennegrita"/>
          <w:rFonts w:cs="Arial"/>
          <w:sz w:val="20"/>
          <w:szCs w:val="20"/>
          <w:bdr w:val="none" w:sz="0" w:space="0" w:color="auto" w:frame="1"/>
        </w:rPr>
        <w:t>GR</w:t>
      </w:r>
      <w:r>
        <w:rPr>
          <w:rStyle w:val="Textoennegrita"/>
          <w:rFonts w:cs="Arial"/>
          <w:sz w:val="20"/>
          <w:szCs w:val="20"/>
          <w:bdr w:val="none" w:sz="0" w:space="0" w:color="auto" w:frame="1"/>
        </w:rPr>
        <w:t>ÁFICA EN EL SUPLEMENTO</w:t>
      </w:r>
      <w:r w:rsidRPr="00685A31">
        <w:rPr>
          <w:rStyle w:val="Textoennegrita"/>
          <w:rFonts w:cs="Arial"/>
          <w:sz w:val="20"/>
          <w:szCs w:val="20"/>
          <w:bdr w:val="none" w:sz="0" w:space="0" w:color="auto" w:frame="1"/>
        </w:rPr>
        <w:t>:</w:t>
      </w:r>
    </w:p>
    <w:p w:rsidR="00685A31" w:rsidRDefault="00685A31" w:rsidP="00685A31">
      <w:pPr>
        <w:pStyle w:val="Prrafodelista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6860B9" w:rsidRDefault="000B3CDF" w:rsidP="00685A31">
      <w:pPr>
        <w:pStyle w:val="Prrafodelista"/>
        <w:rPr>
          <w:rStyle w:val="Textoennegrita"/>
          <w:rFonts w:cs="Arial"/>
          <w:sz w:val="20"/>
          <w:szCs w:val="20"/>
          <w:bdr w:val="none" w:sz="0" w:space="0" w:color="auto" w:frame="1"/>
        </w:rPr>
      </w:pPr>
      <w:r>
        <w:rPr>
          <w:rFonts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1829435</wp:posOffset>
                </wp:positionV>
                <wp:extent cx="476250" cy="228600"/>
                <wp:effectExtent l="16510" t="29210" r="21590" b="27940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76250" cy="228600"/>
                        </a:xfrm>
                        <a:prstGeom prst="rightArrow">
                          <a:avLst>
                            <a:gd name="adj1" fmla="val 50000"/>
                            <a:gd name="adj2" fmla="val 5208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13" style="position:absolute;margin-left:188.8pt;margin-top:144.05pt;width:37.5pt;height:18pt;rotation:18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" fillcolor="#f4b083 [1941]" strokecolor="#ed7d31 [3205]" strokeweight="1pt">
                <v:fill color2="#ed7d31 [3205]" focus="50%" type="gradient"/>
                <v:shadow on="t" color="#823b0b [1605]" offset="1pt"/>
              </v:shape>
            </w:pict>
          </mc:Fallback>
        </mc:AlternateContent>
      </w:r>
      <w:r>
        <w:rPr>
          <w:rFonts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798060</wp:posOffset>
                </wp:positionH>
                <wp:positionV relativeFrom="paragraph">
                  <wp:posOffset>1351915</wp:posOffset>
                </wp:positionV>
                <wp:extent cx="476250" cy="228600"/>
                <wp:effectExtent l="16510" t="27940" r="21590" b="29210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76250" cy="228600"/>
                        </a:xfrm>
                        <a:prstGeom prst="rightArrow">
                          <a:avLst>
                            <a:gd name="adj1" fmla="val 50000"/>
                            <a:gd name="adj2" fmla="val 5208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13" style="position:absolute;margin-left:377.8pt;margin-top:106.45pt;width:37.5pt;height:18pt;rotation:18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" fillcolor="#f4b083 [1941]" strokecolor="#ed7d31 [3205]" strokeweight="1pt">
                <v:fill color2="#ed7d31 [3205]" focus="50%" type="gradient"/>
                <v:shadow on="t" color="#823b0b [1605]" offset="1pt"/>
              </v:shape>
            </w:pict>
          </mc:Fallback>
        </mc:AlternateContent>
      </w:r>
      <w:r w:rsidR="006860B9">
        <w:rPr>
          <w:rStyle w:val="Textoennegrita"/>
          <w:rFonts w:cs="Arial"/>
          <w:noProof/>
          <w:sz w:val="20"/>
          <w:szCs w:val="20"/>
          <w:bdr w:val="none" w:sz="0" w:space="0" w:color="auto" w:frame="1"/>
          <w:lang w:val="es-ES" w:eastAsia="es-ES"/>
        </w:rPr>
        <w:drawing>
          <wp:inline distT="0" distB="0" distL="0" distR="0">
            <wp:extent cx="1838325" cy="2105025"/>
            <wp:effectExtent l="152400" t="152400" r="352425" b="352425"/>
            <wp:docPr id="56" name="Imagen 56" descr="C:\Users\usuario\Documents\Agencia\DIARIO DE LA AGENCIA\DIA A DIA\Num 16\Suplemento NÂº 16\SUPLMENTO 16-03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uario\Documents\Agencia\DIARIO DE LA AGENCIA\DIA A DIA\Num 16\Suplemento NÂº 16\SUPLMENTO 16-03 - copia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860B9">
        <w:rPr>
          <w:rStyle w:val="Textoennegrita"/>
          <w:rFonts w:cs="Arial"/>
          <w:noProof/>
          <w:sz w:val="20"/>
          <w:szCs w:val="20"/>
          <w:bdr w:val="none" w:sz="0" w:space="0" w:color="auto" w:frame="1"/>
          <w:lang w:val="es-ES" w:eastAsia="es-ES"/>
        </w:rPr>
        <w:drawing>
          <wp:inline distT="0" distB="0" distL="0" distR="0">
            <wp:extent cx="1838773" cy="2106000"/>
            <wp:effectExtent l="152400" t="152400" r="352425" b="351790"/>
            <wp:docPr id="57" name="Imagen 57" descr="C:\Users\usuario\Documents\Agencia\DIARIO DE LA AGENCIA\DIA A DIA\Num 14\SUPLEMENTO 14\pag 07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uario\Documents\Agencia\DIARIO DE LA AGENCIA\DIA A DIA\Num 14\SUPLEMENTO 14\pag 07 - copia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773" cy="210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2FBB" w:rsidRDefault="00E42FBB" w:rsidP="00685A31">
      <w:pPr>
        <w:pStyle w:val="Prrafodelista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904EA3" w:rsidRPr="00E42FBB" w:rsidRDefault="00E42FBB" w:rsidP="00E4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ipervnculo"/>
          <w:rFonts w:cs="Arial"/>
          <w:b/>
          <w:bCs/>
          <w:color w:val="auto"/>
          <w:sz w:val="20"/>
          <w:szCs w:val="20"/>
          <w:u w:val="none"/>
          <w:bdr w:val="none" w:sz="0" w:space="0" w:color="auto" w:frame="1"/>
        </w:rPr>
      </w:pPr>
      <w:r w:rsidRPr="00E42FBB">
        <w:rPr>
          <w:rStyle w:val="Textoennegrita"/>
          <w:rFonts w:cs="Arial"/>
          <w:sz w:val="20"/>
          <w:szCs w:val="20"/>
          <w:bdr w:val="none" w:sz="0" w:space="0" w:color="auto" w:frame="1"/>
        </w:rPr>
        <w:t>TODAS LAS PUBLICACIONES DE LA AGENCIA SE ENCUENTRAN EN:</w:t>
      </w:r>
      <w:r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 </w:t>
      </w:r>
      <w:hyperlink r:id="rId69" w:history="1">
        <w:r w:rsidR="00904EA3" w:rsidRPr="00803CB8">
          <w:rPr>
            <w:rStyle w:val="Hipervnculo"/>
            <w:rFonts w:cs="Arial"/>
            <w:b/>
            <w:sz w:val="20"/>
            <w:szCs w:val="20"/>
            <w:bdr w:val="none" w:sz="0" w:space="0" w:color="auto" w:frame="1"/>
          </w:rPr>
          <w:t>http://empleo.cba.gov.ar/publicaciones/</w:t>
        </w:r>
      </w:hyperlink>
    </w:p>
    <w:p w:rsidR="00E42FBB" w:rsidRDefault="00E42FBB">
      <w:pPr>
        <w:rPr>
          <w:rStyle w:val="Textoennegrita"/>
          <w:rFonts w:cs="Arial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sz w:val="20"/>
          <w:szCs w:val="20"/>
          <w:bdr w:val="none" w:sz="0" w:space="0" w:color="auto" w:frame="1"/>
        </w:rPr>
        <w:br w:type="page"/>
      </w:r>
    </w:p>
    <w:p w:rsidR="00757B13" w:rsidRPr="00803CB8" w:rsidRDefault="00757B13" w:rsidP="000D2CA7">
      <w:pPr>
        <w:spacing w:after="0"/>
        <w:ind w:firstLine="425"/>
        <w:jc w:val="both"/>
        <w:rPr>
          <w:rStyle w:val="Textoennegrita"/>
          <w:rFonts w:cs="Arial"/>
          <w:sz w:val="20"/>
          <w:szCs w:val="20"/>
          <w:bdr w:val="none" w:sz="0" w:space="0" w:color="auto" w:frame="1"/>
        </w:rPr>
      </w:pPr>
    </w:p>
    <w:p w:rsidR="00331C0C" w:rsidRPr="00803CB8" w:rsidRDefault="00331C0C" w:rsidP="00EC5E8E">
      <w:pPr>
        <w:spacing w:after="0"/>
        <w:ind w:firstLine="426"/>
        <w:jc w:val="both"/>
        <w:rPr>
          <w:rStyle w:val="Textoennegrita"/>
          <w:rFonts w:cs="Arial"/>
          <w:sz w:val="10"/>
          <w:szCs w:val="10"/>
          <w:bdr w:val="none" w:sz="0" w:space="0" w:color="auto" w:frame="1"/>
        </w:rPr>
      </w:pPr>
    </w:p>
    <w:p w:rsidR="008933CF" w:rsidRPr="00803CB8" w:rsidRDefault="000B3CDF" w:rsidP="005B62E8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  <w:b/>
          <w:noProof/>
          <w:color w:val="262626" w:themeColor="text1" w:themeTint="D9"/>
          <w:sz w:val="22"/>
          <w:szCs w:val="22"/>
          <w:lang w:eastAsia="es-AR"/>
        </w:rPr>
      </w:pPr>
      <w:r>
        <w:rPr>
          <w:rFonts w:asciiTheme="minorHAnsi" w:hAnsiTheme="minorHAnsi"/>
          <w:b/>
          <w:noProof/>
          <w:color w:val="262626" w:themeColor="text1" w:themeTint="D9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52070</wp:posOffset>
                </wp:positionV>
                <wp:extent cx="8039100" cy="266700"/>
                <wp:effectExtent l="0" t="0" r="0" b="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39100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-85.05pt;margin-top:-4.1pt;width:633pt;height:21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" fillcolor="#92bce3 [2132]" stroked="f" strokeweight="1pt">
                <v:fill color2="#d9e8f5 [756]" rotate="t" focusposition="1,1" focussize="" colors="0 #9ac3f6;.5 #c1d8f8;1 #e1ecfb" focus="100%" type="gradientRadial"/>
                <v:path arrowok="t"/>
              </v:rect>
            </w:pict>
          </mc:Fallback>
        </mc:AlternateContent>
      </w:r>
      <w:r w:rsidR="008933CF" w:rsidRPr="00803CB8">
        <w:rPr>
          <w:rFonts w:asciiTheme="minorHAnsi" w:hAnsiTheme="minorHAnsi"/>
          <w:b/>
          <w:noProof/>
          <w:color w:val="262626" w:themeColor="text1" w:themeTint="D9"/>
          <w:sz w:val="22"/>
          <w:szCs w:val="22"/>
          <w:lang w:eastAsia="es-AR"/>
        </w:rPr>
        <w:t>EVALUACIÓN Y RESULTADOS</w:t>
      </w:r>
    </w:p>
    <w:p w:rsidR="00E82288" w:rsidRPr="00803CB8" w:rsidRDefault="00E82288" w:rsidP="000306F8">
      <w:pPr>
        <w:spacing w:after="0"/>
        <w:ind w:firstLine="426"/>
        <w:jc w:val="both"/>
        <w:rPr>
          <w:rStyle w:val="Textoennegrita"/>
          <w:rFonts w:cs="Arial"/>
          <w:b w:val="0"/>
          <w:sz w:val="10"/>
          <w:szCs w:val="10"/>
          <w:bdr w:val="none" w:sz="0" w:space="0" w:color="auto" w:frame="1"/>
        </w:rPr>
      </w:pPr>
    </w:p>
    <w:p w:rsidR="003C744E" w:rsidRDefault="003C744E" w:rsidP="00646459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</w:p>
    <w:p w:rsidR="004771C6" w:rsidRDefault="004771C6" w:rsidP="00646459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El Manual de </w:t>
      </w:r>
      <w:r w:rsidRPr="004771C6">
        <w:rPr>
          <w:rStyle w:val="Textoennegrita"/>
          <w:rFonts w:cs="Arial"/>
          <w:sz w:val="20"/>
          <w:szCs w:val="20"/>
          <w:bdr w:val="none" w:sz="0" w:space="0" w:color="auto" w:frame="1"/>
        </w:rPr>
        <w:t>Formación para el Trabajo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es una publicación que ha llegado, sólo a través de la Agencia, a más de </w:t>
      </w:r>
      <w:r w:rsidRPr="004771C6">
        <w:rPr>
          <w:rStyle w:val="Textoennegrita"/>
          <w:rFonts w:cs="Arial"/>
          <w:sz w:val="20"/>
          <w:szCs w:val="20"/>
          <w:bdr w:val="none" w:sz="0" w:space="0" w:color="auto" w:frame="1"/>
        </w:rPr>
        <w:t>20.000 jóvenes y 600 docentes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. Se convirtió en un material de referencia y consulta a nivel educativo, y la base de muchas actividades llevadas adelante por los docentes en las aulas.</w:t>
      </w:r>
    </w:p>
    <w:p w:rsidR="004771C6" w:rsidRDefault="004771C6" w:rsidP="00646459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Asimismo, su presentación digital desarrollada en el 2015 ha abierto las puertas a llegar a más interesados, poniendo al servicio no sólo de los cordobeses, sino también de todo navegante digital, los conceptos claves para desarrollar y aumentar el propio nivel de empleabilidad.</w:t>
      </w:r>
    </w:p>
    <w:p w:rsidR="00C1191C" w:rsidRDefault="004771C6" w:rsidP="00005242">
      <w:pPr>
        <w:spacing w:before="120" w:after="0"/>
        <w:ind w:firstLine="425"/>
        <w:jc w:val="both"/>
        <w:rPr>
          <w:rStyle w:val="Textoennegrita"/>
          <w:rFonts w:cs="Arial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El suplemento</w:t>
      </w:r>
      <w:r w:rsidRPr="004771C6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</w:t>
      </w:r>
      <w:r w:rsidRPr="004771C6">
        <w:rPr>
          <w:rStyle w:val="Textoennegrita"/>
          <w:rFonts w:cs="Arial"/>
          <w:sz w:val="20"/>
          <w:szCs w:val="20"/>
          <w:bdr w:val="none" w:sz="0" w:space="0" w:color="auto" w:frame="1"/>
        </w:rPr>
        <w:t>“Córdoba Confía en Vos”</w:t>
      </w:r>
      <w:r w:rsidRPr="004771C6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por su parte, </w:t>
      </w:r>
      <w:r w:rsidRPr="004771C6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brindó las herramientas básicas para la formación y búsqueda de empleo, con el objetivo de mejorar la situación educativa y laboral de los jóvenes de Córdoba</w:t>
      </w:r>
      <w:r w:rsidR="00746884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.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En cada sábado de su edición impresa</w:t>
      </w:r>
      <w:r w:rsidR="00AE75A6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,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el suplemento </w:t>
      </w:r>
      <w:r w:rsidR="0020007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tuvo </w:t>
      </w:r>
      <w:r w:rsidR="00704376">
        <w:rPr>
          <w:rStyle w:val="Textoennegrita"/>
          <w:rFonts w:cs="Arial"/>
          <w:sz w:val="20"/>
          <w:szCs w:val="20"/>
          <w:bdr w:val="none" w:sz="0" w:space="0" w:color="auto" w:frame="1"/>
        </w:rPr>
        <w:t>12</w:t>
      </w:r>
      <w:r w:rsidRPr="00200078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.000 </w:t>
      </w:r>
      <w:r w:rsidR="00200078" w:rsidRPr="00200078">
        <w:rPr>
          <w:rStyle w:val="Textoennegrita"/>
          <w:rFonts w:cs="Arial"/>
          <w:sz w:val="20"/>
          <w:szCs w:val="20"/>
          <w:bdr w:val="none" w:sz="0" w:space="0" w:color="auto" w:frame="1"/>
        </w:rPr>
        <w:t>ejemplares</w:t>
      </w:r>
      <w:r w:rsidR="0020007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</w:t>
      </w:r>
      <w:r w:rsidR="00704376" w:rsidRPr="00704376">
        <w:rPr>
          <w:rStyle w:val="Textoennegrita"/>
          <w:rFonts w:cs="Arial"/>
          <w:sz w:val="20"/>
          <w:szCs w:val="20"/>
          <w:bdr w:val="none" w:sz="0" w:space="0" w:color="auto" w:frame="1"/>
        </w:rPr>
        <w:t>promedio vendidos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</w:t>
      </w:r>
      <w:r w:rsidR="0020007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alcanzando al cabo de 16 ediciones a </w:t>
      </w:r>
      <w:r w:rsidR="00704376">
        <w:rPr>
          <w:rStyle w:val="Textoennegrita"/>
          <w:rFonts w:cs="Arial"/>
          <w:sz w:val="20"/>
          <w:szCs w:val="20"/>
          <w:bdr w:val="none" w:sz="0" w:space="0" w:color="auto" w:frame="1"/>
        </w:rPr>
        <w:t>192</w:t>
      </w:r>
      <w:r w:rsidR="00200078" w:rsidRPr="00200078">
        <w:rPr>
          <w:rStyle w:val="Textoennegrita"/>
          <w:rFonts w:cs="Arial"/>
          <w:sz w:val="20"/>
          <w:szCs w:val="20"/>
          <w:bdr w:val="none" w:sz="0" w:space="0" w:color="auto" w:frame="1"/>
        </w:rPr>
        <w:t>.000 copias</w:t>
      </w:r>
      <w:r w:rsidR="00200078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.</w:t>
      </w:r>
      <w:r w:rsidR="00CA7D33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</w:t>
      </w:r>
      <w:r w:rsidR="00CA7D33" w:rsidRPr="00CA7D33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De acuerdo al </w:t>
      </w:r>
      <w:r w:rsidR="00CA7D33" w:rsidRPr="00CA7D33">
        <w:rPr>
          <w:rStyle w:val="Textoennegrita"/>
          <w:rFonts w:cs="Arial"/>
          <w:sz w:val="20"/>
          <w:szCs w:val="20"/>
          <w:bdr w:val="none" w:sz="0" w:space="0" w:color="auto" w:frame="1"/>
        </w:rPr>
        <w:t>readership</w:t>
      </w:r>
      <w:r w:rsidR="00C1191C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 (3)</w:t>
      </w:r>
      <w:r w:rsidR="00704376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, </w:t>
      </w:r>
      <w:r w:rsidR="00CA7D33" w:rsidRPr="00CA7D33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los lectores</w:t>
      </w:r>
      <w:r w:rsidR="00C1191C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alcanzados </w:t>
      </w:r>
      <w:r w:rsidR="00704376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fueron </w:t>
      </w:r>
      <w:r w:rsidR="00CA7D33" w:rsidRPr="00CA7D33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son</w:t>
      </w:r>
      <w:r w:rsidR="00CA7D33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</w:t>
      </w:r>
      <w:r w:rsidR="00704376">
        <w:rPr>
          <w:rStyle w:val="Textoennegrita"/>
          <w:rFonts w:cs="Arial"/>
          <w:sz w:val="20"/>
          <w:szCs w:val="20"/>
          <w:bdr w:val="none" w:sz="0" w:space="0" w:color="auto" w:frame="1"/>
        </w:rPr>
        <w:t>36</w:t>
      </w:r>
      <w:r w:rsidR="00CA7D33" w:rsidRPr="00CA7D33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.000 por </w:t>
      </w:r>
      <w:r w:rsidR="00746884">
        <w:rPr>
          <w:rStyle w:val="Textoennegrita"/>
          <w:rFonts w:cs="Arial"/>
          <w:sz w:val="20"/>
          <w:szCs w:val="20"/>
          <w:bdr w:val="none" w:sz="0" w:space="0" w:color="auto" w:frame="1"/>
        </w:rPr>
        <w:t>entrega</w:t>
      </w:r>
      <w:r w:rsidR="00C1191C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. </w:t>
      </w:r>
    </w:p>
    <w:p w:rsidR="002F4689" w:rsidRDefault="002F4689" w:rsidP="002F4689">
      <w:pPr>
        <w:spacing w:before="120" w:after="0"/>
        <w:ind w:firstLine="425"/>
        <w:jc w:val="both"/>
        <w:rPr>
          <w:rStyle w:val="Textoennegrita"/>
          <w:rFonts w:cs="Arial"/>
          <w:bCs w:val="0"/>
          <w:sz w:val="20"/>
          <w:szCs w:val="20"/>
          <w:bdr w:val="none" w:sz="0" w:space="0" w:color="auto" w:frame="1"/>
        </w:rPr>
      </w:pPr>
      <w:r w:rsidRPr="00C1191C">
        <w:rPr>
          <w:rStyle w:val="Textoennegrita"/>
          <w:rFonts w:cs="Arial"/>
          <w:b w:val="0"/>
          <w:bCs w:val="0"/>
          <w:sz w:val="20"/>
          <w:szCs w:val="20"/>
          <w:bdr w:val="none" w:sz="0" w:space="0" w:color="auto" w:frame="1"/>
        </w:rPr>
        <w:t xml:space="preserve">A nivel radial desde abril a diciembre de 2014 se publicaron </w:t>
      </w:r>
      <w:r w:rsidRPr="00C1191C">
        <w:rPr>
          <w:rStyle w:val="Textoennegrita"/>
          <w:rFonts w:cs="Arial"/>
          <w:bCs w:val="0"/>
          <w:sz w:val="20"/>
          <w:szCs w:val="20"/>
          <w:bdr w:val="none" w:sz="0" w:space="0" w:color="auto" w:frame="1"/>
        </w:rPr>
        <w:t>micros semanales en el programa Seguí con Rebeca en Radio Mitre,</w:t>
      </w:r>
      <w:r w:rsidR="000F78F9">
        <w:rPr>
          <w:rStyle w:val="Textoennegrita"/>
          <w:rFonts w:cs="Arial"/>
          <w:bCs w:val="0"/>
          <w:sz w:val="20"/>
          <w:szCs w:val="20"/>
          <w:bdr w:val="none" w:sz="0" w:space="0" w:color="auto" w:frame="1"/>
        </w:rPr>
        <w:t xml:space="preserve"> PNT semanal en el programa Juntos de Cadena 3, </w:t>
      </w:r>
      <w:r w:rsidR="00AE75A6">
        <w:rPr>
          <w:rStyle w:val="Textoennegrita"/>
          <w:rFonts w:cs="Arial"/>
          <w:bCs w:val="0"/>
          <w:sz w:val="20"/>
          <w:szCs w:val="20"/>
          <w:bdr w:val="none" w:sz="0" w:space="0" w:color="auto" w:frame="1"/>
        </w:rPr>
        <w:t xml:space="preserve">y </w:t>
      </w:r>
      <w:r>
        <w:rPr>
          <w:rStyle w:val="Textoennegrita"/>
          <w:rFonts w:cs="Arial"/>
          <w:bCs w:val="0"/>
          <w:sz w:val="20"/>
          <w:szCs w:val="20"/>
          <w:bdr w:val="none" w:sz="0" w:space="0" w:color="auto" w:frame="1"/>
        </w:rPr>
        <w:t>tres avisos televisivo</w:t>
      </w:r>
      <w:r w:rsidR="000F78F9">
        <w:rPr>
          <w:rStyle w:val="Textoennegrita"/>
          <w:rFonts w:cs="Arial"/>
          <w:bCs w:val="0"/>
          <w:sz w:val="20"/>
          <w:szCs w:val="20"/>
          <w:bdr w:val="none" w:sz="0" w:space="0" w:color="auto" w:frame="1"/>
        </w:rPr>
        <w:t>s</w:t>
      </w:r>
      <w:r>
        <w:rPr>
          <w:rStyle w:val="Textoennegrita"/>
          <w:rFonts w:cs="Arial"/>
          <w:bCs w:val="0"/>
          <w:sz w:val="20"/>
          <w:szCs w:val="20"/>
          <w:bdr w:val="none" w:sz="0" w:space="0" w:color="auto" w:frame="1"/>
        </w:rPr>
        <w:t xml:space="preserve"> por semana </w:t>
      </w:r>
      <w:r w:rsidRPr="00C1191C">
        <w:rPr>
          <w:rStyle w:val="Textoennegrita"/>
          <w:rFonts w:cs="Arial"/>
          <w:bCs w:val="0"/>
          <w:sz w:val="20"/>
          <w:szCs w:val="20"/>
          <w:bdr w:val="none" w:sz="0" w:space="0" w:color="auto" w:frame="1"/>
        </w:rPr>
        <w:t>y PNT en Canal 12.</w:t>
      </w:r>
    </w:p>
    <w:p w:rsidR="00005242" w:rsidRDefault="00E416CA" w:rsidP="00005242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En relación a la comunicación digital</w:t>
      </w:r>
      <w:r w:rsidRPr="00FF20C4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, </w:t>
      </w:r>
      <w:hyperlink r:id="rId70" w:tgtFrame="_blank" w:history="1">
        <w:r w:rsidRPr="00FF20C4">
          <w:rPr>
            <w:rStyle w:val="Hipervnculo"/>
            <w:bCs/>
            <w:sz w:val="20"/>
            <w:szCs w:val="20"/>
          </w:rPr>
          <w:t>Diaadia.com.ar</w:t>
        </w:r>
      </w:hyperlink>
      <w:r w:rsidRPr="00FF20C4">
        <w:rPr>
          <w:rStyle w:val="Hipervnculo"/>
          <w:b/>
          <w:bCs/>
          <w:sz w:val="20"/>
          <w:szCs w:val="20"/>
        </w:rPr>
        <w:t xml:space="preserve"> </w:t>
      </w:r>
      <w:r w:rsidRPr="00E416CA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tiene</w:t>
      </w:r>
      <w:r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 </w:t>
      </w:r>
      <w:r w:rsidRPr="00E416CA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una audiencia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de </w:t>
      </w:r>
      <w:r w:rsidR="00005242" w:rsidRPr="00005242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más</w:t>
      </w:r>
      <w:r w:rsidR="00005242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 </w:t>
      </w:r>
      <w:r w:rsidRPr="00005242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de</w:t>
      </w:r>
      <w:r w:rsidRPr="00E416CA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 </w:t>
      </w:r>
      <w:r w:rsidR="00005242">
        <w:rPr>
          <w:rStyle w:val="Textoennegrita"/>
          <w:rFonts w:cs="Arial"/>
          <w:sz w:val="20"/>
          <w:szCs w:val="20"/>
          <w:bdr w:val="none" w:sz="0" w:space="0" w:color="auto" w:frame="1"/>
        </w:rPr>
        <w:t>800 mil usuarios únicos por mes</w:t>
      </w:r>
      <w:r w:rsidR="00005242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y en su soporte mobile llega a </w:t>
      </w:r>
      <w:r w:rsidR="00005242" w:rsidRPr="00005242">
        <w:rPr>
          <w:rStyle w:val="Textoennegrita"/>
          <w:rFonts w:cs="Arial"/>
          <w:sz w:val="20"/>
          <w:szCs w:val="20"/>
          <w:bdr w:val="none" w:sz="0" w:space="0" w:color="auto" w:frame="1"/>
        </w:rPr>
        <w:t>1.500.000 usuarios únicos</w:t>
      </w:r>
      <w:r w:rsidR="00005242" w:rsidRPr="00005242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por mes.</w:t>
      </w:r>
      <w:r w:rsidR="00005242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</w:t>
      </w:r>
    </w:p>
    <w:p w:rsidR="00005242" w:rsidRDefault="005E5993" w:rsidP="00005242">
      <w:pPr>
        <w:spacing w:before="120" w:after="0"/>
        <w:ind w:firstLine="425"/>
        <w:jc w:val="both"/>
        <w:rPr>
          <w:rStyle w:val="Textoennegrita"/>
          <w:rFonts w:cs="Arial"/>
          <w:sz w:val="20"/>
          <w:szCs w:val="20"/>
          <w:bdr w:val="none" w:sz="0" w:space="0" w:color="auto" w:frame="1"/>
        </w:rPr>
      </w:pPr>
      <w:hyperlink r:id="rId71" w:history="1">
        <w:r w:rsidR="00005242" w:rsidRPr="00FF20C4">
          <w:rPr>
            <w:rStyle w:val="Hipervnculo"/>
            <w:rFonts w:cs="Arial"/>
            <w:sz w:val="20"/>
            <w:szCs w:val="20"/>
            <w:bdr w:val="none" w:sz="0" w:space="0" w:color="auto" w:frame="1"/>
          </w:rPr>
          <w:t>LaVoz.com.ar</w:t>
        </w:r>
      </w:hyperlink>
      <w:r w:rsidR="00005242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por su parte </w:t>
      </w:r>
      <w:r w:rsidR="00005242" w:rsidRPr="00005242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es el si</w:t>
      </w:r>
      <w:r w:rsidR="00005242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tio líder del interior del país </w:t>
      </w:r>
      <w:r w:rsidR="00005242" w:rsidRPr="00005242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y el tercero en Argentina con </w:t>
      </w:r>
      <w:r w:rsidR="00005242" w:rsidRPr="00005242">
        <w:rPr>
          <w:rStyle w:val="Textoennegrita"/>
          <w:rFonts w:cs="Arial"/>
          <w:sz w:val="20"/>
          <w:szCs w:val="20"/>
          <w:bdr w:val="none" w:sz="0" w:space="0" w:color="auto" w:frame="1"/>
        </w:rPr>
        <w:t>2.300.000 de usuarios únicos</w:t>
      </w:r>
      <w:r w:rsidR="00005242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. </w:t>
      </w:r>
      <w:r w:rsidR="00005242" w:rsidRPr="00005242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Los banners</w:t>
      </w:r>
      <w:r w:rsidR="00005242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 </w:t>
      </w:r>
      <w:r w:rsidR="00005242" w:rsidRPr="00005242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de</w:t>
      </w:r>
      <w:r w:rsidR="00005242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l suplemento se publicaron en la sección central y también en </w:t>
      </w:r>
      <w:r w:rsidR="00005242" w:rsidRPr="00005242">
        <w:rPr>
          <w:rStyle w:val="Textoennegrita"/>
          <w:rFonts w:cs="Arial"/>
          <w:sz w:val="20"/>
          <w:szCs w:val="20"/>
          <w:bdr w:val="none" w:sz="0" w:space="0" w:color="auto" w:frame="1"/>
        </w:rPr>
        <w:t>VOS</w:t>
      </w:r>
      <w:r w:rsidR="00005242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y </w:t>
      </w:r>
      <w:r w:rsidR="00005242">
        <w:rPr>
          <w:rStyle w:val="Textoennegrita"/>
          <w:rFonts w:cs="Arial"/>
          <w:sz w:val="20"/>
          <w:szCs w:val="20"/>
          <w:bdr w:val="none" w:sz="0" w:space="0" w:color="auto" w:frame="1"/>
        </w:rPr>
        <w:t>MUNDO D</w:t>
      </w:r>
      <w:r w:rsidR="00005242" w:rsidRPr="00005242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, que</w:t>
      </w:r>
      <w:r w:rsidR="00005242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 </w:t>
      </w:r>
      <w:r w:rsidR="00005242" w:rsidRPr="00005242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entre ambas secciones llegan a</w:t>
      </w:r>
      <w:r w:rsidR="00005242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 2.500.000 usuarios.</w:t>
      </w:r>
    </w:p>
    <w:p w:rsidR="00704376" w:rsidRDefault="000D5D1C" w:rsidP="00704376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 w:rsidRPr="000D5D1C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En cuanto a las</w:t>
      </w:r>
      <w:r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 redes sociales</w:t>
      </w:r>
      <w:r w:rsidRPr="000D5D1C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,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la </w:t>
      </w:r>
      <w:hyperlink r:id="rId72" w:history="1">
        <w:r w:rsidRPr="000D5D1C">
          <w:rPr>
            <w:rStyle w:val="Hipervnculo"/>
            <w:rFonts w:cs="Arial"/>
            <w:sz w:val="20"/>
            <w:szCs w:val="20"/>
            <w:bdr w:val="none" w:sz="0" w:space="0" w:color="auto" w:frame="1"/>
          </w:rPr>
          <w:t>Fanpage de Día a Día</w:t>
        </w:r>
      </w:hyperlink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posee </w:t>
      </w:r>
      <w:r w:rsidRPr="000D5D1C">
        <w:rPr>
          <w:rStyle w:val="Textoennegrita"/>
          <w:rFonts w:cs="Arial"/>
          <w:sz w:val="20"/>
          <w:szCs w:val="20"/>
          <w:bdr w:val="none" w:sz="0" w:space="0" w:color="auto" w:frame="1"/>
        </w:rPr>
        <w:t>340.000 seguidores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a los cuáles se suman los </w:t>
      </w:r>
      <w:r w:rsidR="00BE51FB" w:rsidRPr="00BE51FB">
        <w:rPr>
          <w:rStyle w:val="Textoennegrita"/>
          <w:rFonts w:cs="Arial"/>
          <w:sz w:val="20"/>
          <w:szCs w:val="20"/>
          <w:bdr w:val="none" w:sz="0" w:space="0" w:color="auto" w:frame="1"/>
        </w:rPr>
        <w:t xml:space="preserve">41.000 </w:t>
      </w:r>
      <w:r w:rsidRPr="00BE51FB">
        <w:rPr>
          <w:rStyle w:val="Textoennegrita"/>
          <w:rFonts w:cs="Arial"/>
          <w:sz w:val="20"/>
          <w:szCs w:val="20"/>
          <w:bdr w:val="none" w:sz="0" w:space="0" w:color="auto" w:frame="1"/>
        </w:rPr>
        <w:t>fans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de la </w:t>
      </w:r>
      <w:hyperlink r:id="rId73" w:history="1">
        <w:r w:rsidRPr="000D5D1C">
          <w:rPr>
            <w:rStyle w:val="Hipervnculo"/>
            <w:rFonts w:cs="Arial"/>
            <w:sz w:val="20"/>
            <w:szCs w:val="20"/>
            <w:bdr w:val="none" w:sz="0" w:space="0" w:color="auto" w:frame="1"/>
          </w:rPr>
          <w:t>Agencia de Empleo</w:t>
        </w:r>
      </w:hyperlink>
      <w:r w:rsidR="00BE51FB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. Cada nota compartida generó un alto índice de “me gusta” pero por sobre todo mucha participación a través de comentarios y del botón “compartir”.</w:t>
      </w:r>
      <w:r w:rsidR="00704376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Por ejemplo, haciendo una extracción de seis notas:</w:t>
      </w:r>
    </w:p>
    <w:p w:rsidR="00704376" w:rsidRPr="00704376" w:rsidRDefault="00704376" w:rsidP="00704376">
      <w:pPr>
        <w:spacing w:after="0"/>
        <w:ind w:left="425"/>
        <w:rPr>
          <w:rFonts w:eastAsia="Times New Roman" w:cs="Tahoma"/>
          <w:color w:val="000000"/>
          <w:sz w:val="20"/>
          <w:szCs w:val="20"/>
        </w:rPr>
      </w:pPr>
    </w:p>
    <w:p w:rsidR="00FF20C4" w:rsidRPr="00704376" w:rsidRDefault="00FF20C4" w:rsidP="00704376">
      <w:pPr>
        <w:spacing w:after="0"/>
        <w:ind w:left="425"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704376">
        <w:rPr>
          <w:rFonts w:eastAsia="Times New Roman" w:cs="Tahoma"/>
          <w:b/>
          <w:color w:val="000000"/>
          <w:sz w:val="20"/>
          <w:szCs w:val="20"/>
        </w:rPr>
        <w:t>6 Notas web / posteos en Facebook</w:t>
      </w:r>
    </w:p>
    <w:p w:rsidR="00FF20C4" w:rsidRPr="00704376" w:rsidRDefault="00FF20C4" w:rsidP="00704376">
      <w:pPr>
        <w:spacing w:after="0"/>
        <w:ind w:left="425"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704376">
        <w:rPr>
          <w:rFonts w:eastAsia="Times New Roman" w:cs="Tahoma"/>
          <w:b/>
          <w:color w:val="000000"/>
          <w:sz w:val="20"/>
          <w:szCs w:val="20"/>
        </w:rPr>
        <w:t>2659 likes (en total)</w:t>
      </w:r>
    </w:p>
    <w:p w:rsidR="00FF20C4" w:rsidRPr="00704376" w:rsidRDefault="00FF20C4" w:rsidP="00704376">
      <w:pPr>
        <w:spacing w:after="0"/>
        <w:ind w:left="425"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704376">
        <w:rPr>
          <w:rFonts w:eastAsia="Times New Roman" w:cs="Tahoma"/>
          <w:b/>
          <w:color w:val="000000"/>
          <w:sz w:val="20"/>
          <w:szCs w:val="20"/>
        </w:rPr>
        <w:t>+60 mil personas lo vieron (Alcance total de campaña) </w:t>
      </w:r>
    </w:p>
    <w:p w:rsidR="00FF20C4" w:rsidRPr="00704376" w:rsidRDefault="00FF20C4" w:rsidP="00704376">
      <w:pPr>
        <w:spacing w:after="0"/>
        <w:ind w:left="425"/>
        <w:rPr>
          <w:rFonts w:ascii="Tahoma" w:eastAsia="Times New Roman" w:hAnsi="Tahoma" w:cs="Tahoma"/>
          <w:color w:val="000000"/>
          <w:sz w:val="20"/>
          <w:szCs w:val="20"/>
        </w:rPr>
      </w:pPr>
    </w:p>
    <w:p w:rsidR="00FF20C4" w:rsidRPr="00704376" w:rsidRDefault="00FF20C4" w:rsidP="00704376">
      <w:pPr>
        <w:spacing w:after="0"/>
        <w:ind w:left="425"/>
        <w:rPr>
          <w:rFonts w:ascii="Tahoma" w:eastAsia="Times New Roman" w:hAnsi="Tahoma" w:cs="Tahoma"/>
          <w:color w:val="000000"/>
          <w:sz w:val="20"/>
          <w:szCs w:val="20"/>
        </w:rPr>
      </w:pPr>
      <w:r w:rsidRPr="00704376">
        <w:rPr>
          <w:rFonts w:eastAsia="Times New Roman" w:cs="Tahoma"/>
          <w:bCs/>
          <w:color w:val="000000"/>
          <w:sz w:val="20"/>
          <w:szCs w:val="20"/>
        </w:rPr>
        <w:t>1. 9491 clics </w:t>
      </w:r>
      <w:r w:rsidRPr="00704376">
        <w:rPr>
          <w:rFonts w:eastAsia="Times New Roman" w:cs="Tahoma"/>
          <w:bCs/>
          <w:color w:val="000000"/>
          <w:sz w:val="20"/>
          <w:szCs w:val="20"/>
          <w:u w:val="single"/>
        </w:rPr>
        <w:t>Nota: </w:t>
      </w:r>
      <w:hyperlink r:id="rId74" w:tgtFrame="_blank" w:history="1">
        <w:r w:rsidRPr="00704376">
          <w:rPr>
            <w:rStyle w:val="Hipervnculo"/>
            <w:rFonts w:eastAsia="Times New Roman" w:cs="Tahoma"/>
            <w:bCs/>
            <w:sz w:val="20"/>
            <w:szCs w:val="20"/>
          </w:rPr>
          <w:t>http://bit.ly/1xZJJer</w:t>
        </w:r>
      </w:hyperlink>
      <w:r w:rsidRPr="00704376">
        <w:rPr>
          <w:rFonts w:eastAsia="Times New Roman" w:cs="Tahoma"/>
          <w:bCs/>
          <w:color w:val="000000"/>
          <w:sz w:val="20"/>
          <w:szCs w:val="20"/>
          <w:u w:val="single"/>
        </w:rPr>
        <w:t> </w:t>
      </w:r>
    </w:p>
    <w:p w:rsidR="00FF20C4" w:rsidRPr="00704376" w:rsidRDefault="00FF20C4" w:rsidP="00704376">
      <w:pPr>
        <w:spacing w:after="0"/>
        <w:ind w:left="425"/>
        <w:rPr>
          <w:rFonts w:ascii="Tahoma" w:eastAsia="Times New Roman" w:hAnsi="Tahoma" w:cs="Tahoma"/>
          <w:color w:val="000000"/>
          <w:sz w:val="20"/>
          <w:szCs w:val="20"/>
        </w:rPr>
      </w:pPr>
      <w:r w:rsidRPr="00704376">
        <w:rPr>
          <w:rFonts w:eastAsia="Times New Roman" w:cs="Tahoma"/>
          <w:bCs/>
          <w:color w:val="000000"/>
          <w:sz w:val="20"/>
          <w:szCs w:val="20"/>
        </w:rPr>
        <w:t>Repercusión en Facebook: 357 Me Gusta, 231 compartidos, 26 comentarios</w:t>
      </w:r>
    </w:p>
    <w:p w:rsidR="00FF20C4" w:rsidRPr="00704376" w:rsidRDefault="00FF20C4" w:rsidP="00704376">
      <w:pPr>
        <w:spacing w:after="0"/>
        <w:ind w:left="425"/>
        <w:rPr>
          <w:rFonts w:ascii="Tahoma" w:eastAsia="Times New Roman" w:hAnsi="Tahoma" w:cs="Tahoma"/>
          <w:color w:val="000000"/>
          <w:sz w:val="20"/>
          <w:szCs w:val="20"/>
        </w:rPr>
      </w:pPr>
    </w:p>
    <w:p w:rsidR="00FF20C4" w:rsidRPr="00704376" w:rsidRDefault="00FF20C4" w:rsidP="00704376">
      <w:pPr>
        <w:spacing w:after="0"/>
        <w:ind w:left="425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r w:rsidRPr="00704376">
        <w:rPr>
          <w:rFonts w:eastAsia="Times New Roman" w:cs="Tahoma"/>
          <w:color w:val="000000"/>
          <w:sz w:val="20"/>
          <w:szCs w:val="20"/>
          <w:lang w:val="en-US"/>
        </w:rPr>
        <w:t>2. 817 clics Nota: </w:t>
      </w:r>
      <w:hyperlink r:id="rId75" w:tgtFrame="_blank" w:history="1">
        <w:r w:rsidRPr="00704376">
          <w:rPr>
            <w:rStyle w:val="Hipervnculo"/>
            <w:rFonts w:eastAsia="Times New Roman" w:cs="Tahoma"/>
            <w:sz w:val="20"/>
            <w:szCs w:val="20"/>
            <w:lang w:val="en-US"/>
          </w:rPr>
          <w:t>http://bit.ly/1lXSGMS</w:t>
        </w:r>
      </w:hyperlink>
      <w:r w:rsidRPr="00704376">
        <w:rPr>
          <w:rFonts w:eastAsia="Times New Roman" w:cs="Tahoma"/>
          <w:color w:val="000000"/>
          <w:sz w:val="20"/>
          <w:szCs w:val="20"/>
          <w:lang w:val="en-US"/>
        </w:rPr>
        <w:t> </w:t>
      </w:r>
    </w:p>
    <w:p w:rsidR="00FF20C4" w:rsidRPr="00704376" w:rsidRDefault="00FF20C4" w:rsidP="00704376">
      <w:pPr>
        <w:spacing w:after="0"/>
        <w:ind w:left="425"/>
        <w:rPr>
          <w:rFonts w:ascii="Tahoma" w:eastAsia="Times New Roman" w:hAnsi="Tahoma" w:cs="Tahoma"/>
          <w:color w:val="000000"/>
          <w:sz w:val="20"/>
          <w:szCs w:val="20"/>
        </w:rPr>
      </w:pPr>
      <w:r w:rsidRPr="00704376">
        <w:rPr>
          <w:rFonts w:eastAsia="Times New Roman" w:cs="Tahoma"/>
          <w:bCs/>
          <w:color w:val="000000"/>
          <w:sz w:val="20"/>
          <w:szCs w:val="20"/>
        </w:rPr>
        <w:t>Repercusión en Facebook: 220 Me gusta, 48 compartidos, 20 comentarios</w:t>
      </w:r>
    </w:p>
    <w:p w:rsidR="00FF20C4" w:rsidRPr="00704376" w:rsidRDefault="00FF20C4" w:rsidP="00704376">
      <w:pPr>
        <w:spacing w:after="0"/>
        <w:ind w:left="425"/>
        <w:rPr>
          <w:rFonts w:ascii="Tahoma" w:eastAsia="Times New Roman" w:hAnsi="Tahoma" w:cs="Tahoma"/>
          <w:color w:val="000000"/>
          <w:sz w:val="20"/>
          <w:szCs w:val="20"/>
        </w:rPr>
      </w:pPr>
    </w:p>
    <w:p w:rsidR="00FF20C4" w:rsidRPr="00704376" w:rsidRDefault="00FF20C4" w:rsidP="00704376">
      <w:pPr>
        <w:spacing w:after="0"/>
        <w:ind w:left="425"/>
        <w:rPr>
          <w:rFonts w:ascii="Tahoma" w:eastAsia="Times New Roman" w:hAnsi="Tahoma" w:cs="Tahoma"/>
          <w:color w:val="000000"/>
          <w:sz w:val="20"/>
          <w:szCs w:val="20"/>
        </w:rPr>
      </w:pPr>
      <w:r w:rsidRPr="00704376">
        <w:rPr>
          <w:rFonts w:eastAsia="Times New Roman" w:cs="Tahoma"/>
          <w:color w:val="000000"/>
          <w:sz w:val="20"/>
          <w:szCs w:val="20"/>
        </w:rPr>
        <w:t>3. 100 clics Nota: </w:t>
      </w:r>
      <w:hyperlink r:id="rId76" w:tgtFrame="_blank" w:history="1">
        <w:r w:rsidRPr="00704376">
          <w:rPr>
            <w:rStyle w:val="Hipervnculo"/>
            <w:rFonts w:eastAsia="Times New Roman" w:cs="Tahoma"/>
            <w:sz w:val="20"/>
            <w:szCs w:val="20"/>
          </w:rPr>
          <w:t>http://bit.ly/1lXT660</w:t>
        </w:r>
      </w:hyperlink>
      <w:r w:rsidRPr="00704376">
        <w:rPr>
          <w:rFonts w:eastAsia="Times New Roman" w:cs="Tahoma"/>
          <w:color w:val="000000"/>
          <w:sz w:val="20"/>
          <w:szCs w:val="20"/>
        </w:rPr>
        <w:t> </w:t>
      </w:r>
      <w:r w:rsidRPr="0070437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:rsidR="00FF20C4" w:rsidRPr="00704376" w:rsidRDefault="00FF20C4" w:rsidP="00704376">
      <w:pPr>
        <w:spacing w:after="0"/>
        <w:ind w:left="425"/>
        <w:rPr>
          <w:rFonts w:ascii="Tahoma" w:eastAsia="Times New Roman" w:hAnsi="Tahoma" w:cs="Tahoma"/>
          <w:color w:val="000000"/>
          <w:sz w:val="20"/>
          <w:szCs w:val="20"/>
        </w:rPr>
      </w:pPr>
      <w:r w:rsidRPr="00704376">
        <w:rPr>
          <w:rFonts w:eastAsia="Times New Roman" w:cs="Tahoma"/>
          <w:bCs/>
          <w:color w:val="000000"/>
          <w:sz w:val="20"/>
          <w:szCs w:val="20"/>
        </w:rPr>
        <w:t>Repercusión en Facebook: 105 Me gusta, 3 compartidos, 6 comentarios</w:t>
      </w:r>
      <w:r w:rsidRPr="0070437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:rsidR="00FF20C4" w:rsidRPr="00704376" w:rsidRDefault="00FF20C4" w:rsidP="00704376">
      <w:pPr>
        <w:spacing w:after="0"/>
        <w:ind w:left="425"/>
        <w:rPr>
          <w:rFonts w:ascii="Tahoma" w:eastAsia="Times New Roman" w:hAnsi="Tahoma" w:cs="Tahoma"/>
          <w:color w:val="000000"/>
          <w:sz w:val="20"/>
          <w:szCs w:val="20"/>
        </w:rPr>
      </w:pPr>
    </w:p>
    <w:p w:rsidR="00FF20C4" w:rsidRPr="00704376" w:rsidRDefault="00FF20C4" w:rsidP="00704376">
      <w:pPr>
        <w:spacing w:after="0"/>
        <w:ind w:left="425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r w:rsidRPr="00704376">
        <w:rPr>
          <w:rFonts w:eastAsia="Times New Roman" w:cs="Tahoma"/>
          <w:color w:val="000000"/>
          <w:sz w:val="20"/>
          <w:szCs w:val="20"/>
          <w:lang w:val="en-US"/>
        </w:rPr>
        <w:t>4. 249 clics Nota: </w:t>
      </w:r>
      <w:hyperlink r:id="rId77" w:tgtFrame="_blank" w:history="1">
        <w:r w:rsidRPr="00704376">
          <w:rPr>
            <w:rStyle w:val="Hipervnculo"/>
            <w:rFonts w:eastAsia="Times New Roman" w:cs="Tahoma"/>
            <w:sz w:val="20"/>
            <w:szCs w:val="20"/>
            <w:lang w:val="en-US"/>
          </w:rPr>
          <w:t>http://bit.ly/1onHESI</w:t>
        </w:r>
      </w:hyperlink>
      <w:r w:rsidRPr="00704376">
        <w:rPr>
          <w:rFonts w:eastAsia="Times New Roman" w:cs="Tahoma"/>
          <w:color w:val="000000"/>
          <w:sz w:val="20"/>
          <w:szCs w:val="20"/>
          <w:lang w:val="en-US"/>
        </w:rPr>
        <w:t> </w:t>
      </w:r>
    </w:p>
    <w:p w:rsidR="00FF20C4" w:rsidRPr="00704376" w:rsidRDefault="00FF20C4" w:rsidP="00704376">
      <w:pPr>
        <w:spacing w:after="0"/>
        <w:ind w:left="425"/>
        <w:rPr>
          <w:rFonts w:ascii="Tahoma" w:eastAsia="Times New Roman" w:hAnsi="Tahoma" w:cs="Tahoma"/>
          <w:color w:val="000000"/>
          <w:sz w:val="20"/>
          <w:szCs w:val="20"/>
        </w:rPr>
      </w:pPr>
      <w:r w:rsidRPr="00704376">
        <w:rPr>
          <w:rFonts w:eastAsia="Times New Roman" w:cs="Tahoma"/>
          <w:bCs/>
          <w:color w:val="000000"/>
          <w:sz w:val="20"/>
          <w:szCs w:val="20"/>
        </w:rPr>
        <w:t>Repercusión en Facebook: 92 Me gusta, 1 compartidos, 4 comentarios</w:t>
      </w:r>
    </w:p>
    <w:p w:rsidR="00FF20C4" w:rsidRPr="00704376" w:rsidRDefault="00FF20C4" w:rsidP="00704376">
      <w:pPr>
        <w:spacing w:after="0"/>
        <w:ind w:left="425"/>
        <w:rPr>
          <w:rFonts w:ascii="Tahoma" w:eastAsia="Times New Roman" w:hAnsi="Tahoma" w:cs="Tahoma"/>
          <w:color w:val="000000"/>
          <w:sz w:val="20"/>
          <w:szCs w:val="20"/>
        </w:rPr>
      </w:pPr>
    </w:p>
    <w:p w:rsidR="00FF20C4" w:rsidRPr="00704376" w:rsidRDefault="00FF20C4" w:rsidP="00704376">
      <w:pPr>
        <w:spacing w:after="0"/>
        <w:ind w:left="425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r w:rsidRPr="00704376">
        <w:rPr>
          <w:rFonts w:eastAsia="Times New Roman" w:cs="Tahoma"/>
          <w:color w:val="000000"/>
          <w:sz w:val="20"/>
          <w:szCs w:val="20"/>
          <w:lang w:val="en-US"/>
        </w:rPr>
        <w:t>5. 496 clics Nota: </w:t>
      </w:r>
      <w:hyperlink r:id="rId78" w:tgtFrame="_blank" w:history="1">
        <w:r w:rsidRPr="00704376">
          <w:rPr>
            <w:rStyle w:val="Hipervnculo"/>
            <w:rFonts w:eastAsia="Times New Roman" w:cs="Tahoma"/>
            <w:sz w:val="20"/>
            <w:szCs w:val="20"/>
            <w:lang w:val="en-US"/>
          </w:rPr>
          <w:t>http://bit.ly/1sDsigK</w:t>
        </w:r>
      </w:hyperlink>
      <w:r w:rsidRPr="00704376">
        <w:rPr>
          <w:rFonts w:eastAsia="Times New Roman" w:cs="Tahoma"/>
          <w:color w:val="000000"/>
          <w:sz w:val="20"/>
          <w:szCs w:val="20"/>
          <w:lang w:val="en-US"/>
        </w:rPr>
        <w:t> </w:t>
      </w:r>
    </w:p>
    <w:p w:rsidR="00FF20C4" w:rsidRPr="00704376" w:rsidRDefault="00FF20C4" w:rsidP="00704376">
      <w:pPr>
        <w:spacing w:after="0"/>
        <w:ind w:left="425"/>
        <w:rPr>
          <w:rFonts w:ascii="Tahoma" w:eastAsia="Times New Roman" w:hAnsi="Tahoma" w:cs="Tahoma"/>
          <w:color w:val="000000"/>
          <w:sz w:val="20"/>
          <w:szCs w:val="20"/>
        </w:rPr>
      </w:pPr>
      <w:r w:rsidRPr="00704376">
        <w:rPr>
          <w:rFonts w:eastAsia="Times New Roman" w:cs="Tahoma"/>
          <w:bCs/>
          <w:color w:val="000000"/>
          <w:sz w:val="20"/>
          <w:szCs w:val="20"/>
        </w:rPr>
        <w:t>Repercusión en Facebook: 738 Me gusta, 29 compartidos, 30 comentarios</w:t>
      </w:r>
    </w:p>
    <w:p w:rsidR="00FF20C4" w:rsidRPr="00704376" w:rsidRDefault="00FF20C4" w:rsidP="00704376">
      <w:pPr>
        <w:spacing w:after="0"/>
        <w:ind w:left="425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</w:p>
    <w:p w:rsidR="00FF20C4" w:rsidRPr="00704376" w:rsidRDefault="00FF20C4" w:rsidP="00704376">
      <w:pPr>
        <w:spacing w:after="0"/>
        <w:ind w:left="425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r w:rsidRPr="00704376">
        <w:rPr>
          <w:rFonts w:eastAsia="Times New Roman" w:cs="Tahoma"/>
          <w:color w:val="000000"/>
          <w:sz w:val="20"/>
          <w:szCs w:val="20"/>
          <w:lang w:val="en-US"/>
        </w:rPr>
        <w:lastRenderedPageBreak/>
        <w:t>6. 978 clics Nota </w:t>
      </w:r>
      <w:hyperlink r:id="rId79" w:tgtFrame="_blank" w:history="1">
        <w:r w:rsidRPr="00704376">
          <w:rPr>
            <w:rStyle w:val="Hipervnculo"/>
            <w:rFonts w:eastAsia="Times New Roman" w:cs="Tahoma"/>
            <w:sz w:val="20"/>
            <w:szCs w:val="20"/>
            <w:lang w:val="en-US"/>
          </w:rPr>
          <w:t>http://bit.ly/1onHVVx</w:t>
        </w:r>
      </w:hyperlink>
      <w:r w:rsidRPr="00704376">
        <w:rPr>
          <w:rFonts w:eastAsia="Times New Roman" w:cs="Tahoma"/>
          <w:color w:val="000000"/>
          <w:sz w:val="20"/>
          <w:szCs w:val="20"/>
          <w:lang w:val="en-US"/>
        </w:rPr>
        <w:t> </w:t>
      </w:r>
    </w:p>
    <w:p w:rsidR="00FF20C4" w:rsidRPr="00704376" w:rsidRDefault="00FF20C4" w:rsidP="00704376">
      <w:pPr>
        <w:spacing w:after="0"/>
        <w:ind w:left="425"/>
        <w:rPr>
          <w:rFonts w:ascii="Tahoma" w:eastAsia="Times New Roman" w:hAnsi="Tahoma" w:cs="Tahoma"/>
          <w:color w:val="000000"/>
          <w:sz w:val="20"/>
          <w:szCs w:val="20"/>
        </w:rPr>
      </w:pPr>
      <w:r w:rsidRPr="00704376">
        <w:rPr>
          <w:rFonts w:eastAsia="Times New Roman" w:cs="Tahoma"/>
          <w:bCs/>
          <w:color w:val="000000"/>
          <w:sz w:val="20"/>
          <w:szCs w:val="20"/>
        </w:rPr>
        <w:t>Repercusión en Facebook: 1147 Me gusta, 97 compartidos, 17 comentarios</w:t>
      </w:r>
    </w:p>
    <w:p w:rsidR="003C744E" w:rsidRDefault="003C744E" w:rsidP="00C1191C">
      <w:pPr>
        <w:spacing w:before="120" w:after="0"/>
        <w:ind w:firstLine="425"/>
        <w:jc w:val="both"/>
        <w:rPr>
          <w:rStyle w:val="Textoennegrita"/>
          <w:rFonts w:cs="Arial"/>
          <w:b w:val="0"/>
          <w:bCs w:val="0"/>
          <w:sz w:val="20"/>
          <w:szCs w:val="20"/>
          <w:bdr w:val="none" w:sz="0" w:space="0" w:color="auto" w:frame="1"/>
        </w:rPr>
      </w:pPr>
    </w:p>
    <w:p w:rsidR="002F4689" w:rsidRDefault="002F4689" w:rsidP="00C1191C">
      <w:pPr>
        <w:spacing w:before="120" w:after="0"/>
        <w:ind w:firstLine="425"/>
        <w:jc w:val="both"/>
        <w:rPr>
          <w:rStyle w:val="Textoennegrita"/>
          <w:rFonts w:cs="Arial"/>
          <w:b w:val="0"/>
          <w:bCs w:val="0"/>
          <w:sz w:val="20"/>
          <w:szCs w:val="20"/>
          <w:bdr w:val="none" w:sz="0" w:space="0" w:color="auto" w:frame="1"/>
        </w:rPr>
      </w:pPr>
      <w:r w:rsidRPr="002F4689">
        <w:rPr>
          <w:rStyle w:val="Textoennegrita"/>
          <w:rFonts w:cs="Arial"/>
          <w:b w:val="0"/>
          <w:bCs w:val="0"/>
          <w:sz w:val="20"/>
          <w:szCs w:val="20"/>
          <w:bdr w:val="none" w:sz="0" w:space="0" w:color="auto" w:frame="1"/>
        </w:rPr>
        <w:t>En</w:t>
      </w:r>
      <w:r>
        <w:rPr>
          <w:rStyle w:val="Textoennegrita"/>
          <w:rFonts w:cs="Arial"/>
          <w:b w:val="0"/>
          <w:bCs w:val="0"/>
          <w:sz w:val="20"/>
          <w:szCs w:val="20"/>
          <w:bdr w:val="none" w:sz="0" w:space="0" w:color="auto" w:frame="1"/>
        </w:rPr>
        <w:t xml:space="preserve"> relación a los banners en La Voz, el pico máximo fue de </w:t>
      </w:r>
      <w:r w:rsidRPr="00AE75A6">
        <w:rPr>
          <w:rStyle w:val="Textoennegrita"/>
          <w:rFonts w:cs="Arial"/>
          <w:bCs w:val="0"/>
          <w:sz w:val="20"/>
          <w:szCs w:val="20"/>
          <w:bdr w:val="none" w:sz="0" w:space="0" w:color="auto" w:frame="1"/>
        </w:rPr>
        <w:t>966.</w:t>
      </w:r>
      <w:r w:rsidR="00886BC9" w:rsidRPr="00AE75A6">
        <w:rPr>
          <w:rStyle w:val="Textoennegrita"/>
          <w:rFonts w:cs="Arial"/>
          <w:bCs w:val="0"/>
          <w:sz w:val="20"/>
          <w:szCs w:val="20"/>
          <w:bdr w:val="none" w:sz="0" w:space="0" w:color="auto" w:frame="1"/>
        </w:rPr>
        <w:t xml:space="preserve">914 impresiones, </w:t>
      </w:r>
      <w:r w:rsidR="00886BC9" w:rsidRPr="00AE75A6">
        <w:rPr>
          <w:rStyle w:val="Textoennegrita"/>
          <w:rFonts w:cs="Arial"/>
          <w:b w:val="0"/>
          <w:bCs w:val="0"/>
          <w:sz w:val="20"/>
          <w:szCs w:val="20"/>
          <w:bdr w:val="none" w:sz="0" w:space="0" w:color="auto" w:frame="1"/>
        </w:rPr>
        <w:t>con</w:t>
      </w:r>
      <w:r w:rsidR="00886BC9" w:rsidRPr="00AE75A6">
        <w:rPr>
          <w:rStyle w:val="Textoennegrita"/>
          <w:rFonts w:cs="Arial"/>
          <w:bCs w:val="0"/>
          <w:sz w:val="20"/>
          <w:szCs w:val="20"/>
          <w:bdr w:val="none" w:sz="0" w:space="0" w:color="auto" w:frame="1"/>
        </w:rPr>
        <w:t xml:space="preserve"> 2.043 clicks</w:t>
      </w:r>
      <w:r w:rsidR="00886BC9">
        <w:rPr>
          <w:rStyle w:val="Textoennegrita"/>
          <w:rFonts w:cs="Arial"/>
          <w:b w:val="0"/>
          <w:bCs w:val="0"/>
          <w:sz w:val="20"/>
          <w:szCs w:val="20"/>
          <w:bdr w:val="none" w:sz="0" w:space="0" w:color="auto" w:frame="1"/>
        </w:rPr>
        <w:t xml:space="preserve"> y un 0,22% de CTR. El promedio de consultas que llegaron a través del soporte banneri de La Voz fue de 130 por mes. Algunos ejemplos a continuación:</w:t>
      </w:r>
    </w:p>
    <w:p w:rsidR="00886BC9" w:rsidRDefault="00886BC9" w:rsidP="00065330">
      <w:pPr>
        <w:spacing w:before="120" w:after="0"/>
        <w:ind w:firstLine="425"/>
        <w:jc w:val="center"/>
        <w:rPr>
          <w:rStyle w:val="Textoennegrita"/>
          <w:rFonts w:cs="Arial"/>
          <w:b w:val="0"/>
          <w:bCs w:val="0"/>
          <w:sz w:val="20"/>
          <w:szCs w:val="20"/>
          <w:bdr w:val="none" w:sz="0" w:space="0" w:color="auto" w:frame="1"/>
        </w:rPr>
      </w:pPr>
      <w:r w:rsidRPr="00886BC9">
        <w:rPr>
          <w:rStyle w:val="Textoennegrita"/>
          <w:rFonts w:cs="Arial"/>
          <w:b w:val="0"/>
          <w:bCs w:val="0"/>
          <w:noProof/>
          <w:sz w:val="20"/>
          <w:szCs w:val="20"/>
          <w:bdr w:val="none" w:sz="0" w:space="0" w:color="auto" w:frame="1"/>
          <w:lang w:val="es-ES" w:eastAsia="es-ES"/>
        </w:rPr>
        <w:drawing>
          <wp:inline distT="0" distB="0" distL="0" distR="0">
            <wp:extent cx="5400000" cy="927052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5" t="33745"/>
                    <a:stretch/>
                  </pic:blipFill>
                  <pic:spPr bwMode="auto">
                    <a:xfrm>
                      <a:off x="0" y="0"/>
                      <a:ext cx="5400000" cy="92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BC9" w:rsidRDefault="00886BC9" w:rsidP="00065330">
      <w:pPr>
        <w:spacing w:before="120" w:after="0"/>
        <w:ind w:firstLine="425"/>
        <w:jc w:val="center"/>
        <w:rPr>
          <w:rStyle w:val="Textoennegrita"/>
          <w:rFonts w:cs="Arial"/>
          <w:b w:val="0"/>
          <w:bCs w:val="0"/>
          <w:sz w:val="20"/>
          <w:szCs w:val="20"/>
          <w:bdr w:val="none" w:sz="0" w:space="0" w:color="auto" w:frame="1"/>
        </w:rPr>
      </w:pPr>
      <w:r w:rsidRPr="00886BC9">
        <w:rPr>
          <w:rStyle w:val="Textoennegrita"/>
          <w:rFonts w:cs="Arial"/>
          <w:b w:val="0"/>
          <w:bCs w:val="0"/>
          <w:noProof/>
          <w:sz w:val="20"/>
          <w:szCs w:val="20"/>
          <w:bdr w:val="none" w:sz="0" w:space="0" w:color="auto" w:frame="1"/>
          <w:lang w:val="es-ES" w:eastAsia="es-ES"/>
        </w:rPr>
        <w:drawing>
          <wp:inline distT="0" distB="0" distL="0" distR="0">
            <wp:extent cx="5400000" cy="581317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8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BC9" w:rsidRDefault="00886BC9" w:rsidP="00065330">
      <w:pPr>
        <w:spacing w:before="120" w:after="0"/>
        <w:ind w:firstLine="425"/>
        <w:jc w:val="center"/>
        <w:rPr>
          <w:rStyle w:val="Textoennegrita"/>
          <w:rFonts w:cs="Arial"/>
          <w:b w:val="0"/>
          <w:bCs w:val="0"/>
          <w:sz w:val="20"/>
          <w:szCs w:val="20"/>
          <w:bdr w:val="none" w:sz="0" w:space="0" w:color="auto" w:frame="1"/>
        </w:rPr>
      </w:pPr>
      <w:r w:rsidRPr="00886BC9">
        <w:rPr>
          <w:rStyle w:val="Textoennegrita"/>
          <w:rFonts w:cs="Arial"/>
          <w:b w:val="0"/>
          <w:bCs w:val="0"/>
          <w:noProof/>
          <w:sz w:val="20"/>
          <w:szCs w:val="20"/>
          <w:bdr w:val="none" w:sz="0" w:space="0" w:color="auto" w:frame="1"/>
          <w:lang w:val="es-ES" w:eastAsia="es-ES"/>
        </w:rPr>
        <w:drawing>
          <wp:inline distT="0" distB="0" distL="0" distR="0">
            <wp:extent cx="5400000" cy="2372254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7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30" w:rsidRDefault="00065330" w:rsidP="00065330">
      <w:pPr>
        <w:spacing w:before="120" w:after="0"/>
        <w:ind w:firstLine="425"/>
        <w:jc w:val="center"/>
        <w:rPr>
          <w:rStyle w:val="Textoennegrita"/>
          <w:rFonts w:cs="Arial"/>
          <w:b w:val="0"/>
          <w:bCs w:val="0"/>
          <w:sz w:val="20"/>
          <w:szCs w:val="20"/>
          <w:bdr w:val="none" w:sz="0" w:space="0" w:color="auto" w:frame="1"/>
        </w:rPr>
      </w:pPr>
      <w:r w:rsidRPr="00886BC9">
        <w:rPr>
          <w:rStyle w:val="Textoennegrita"/>
          <w:rFonts w:cs="Arial"/>
          <w:b w:val="0"/>
          <w:bCs w:val="0"/>
          <w:noProof/>
          <w:sz w:val="20"/>
          <w:szCs w:val="20"/>
          <w:bdr w:val="none" w:sz="0" w:space="0" w:color="auto" w:frame="1"/>
          <w:lang w:val="es-ES" w:eastAsia="es-ES"/>
        </w:rPr>
        <w:drawing>
          <wp:inline distT="0" distB="0" distL="0" distR="0" wp14:anchorId="6F35A8FF" wp14:editId="78A12642">
            <wp:extent cx="5397361" cy="96202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67"/>
                    <a:stretch/>
                  </pic:blipFill>
                  <pic:spPr bwMode="auto">
                    <a:xfrm>
                      <a:off x="0" y="0"/>
                      <a:ext cx="5400000" cy="9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BC9" w:rsidRDefault="00886BC9" w:rsidP="00065330">
      <w:pPr>
        <w:spacing w:before="120" w:after="0"/>
        <w:ind w:firstLine="425"/>
        <w:jc w:val="center"/>
        <w:rPr>
          <w:rStyle w:val="Textoennegrita"/>
          <w:rFonts w:cs="Arial"/>
          <w:b w:val="0"/>
          <w:bCs w:val="0"/>
          <w:sz w:val="20"/>
          <w:szCs w:val="20"/>
          <w:bdr w:val="none" w:sz="0" w:space="0" w:color="auto" w:frame="1"/>
        </w:rPr>
      </w:pPr>
      <w:r w:rsidRPr="00886BC9">
        <w:rPr>
          <w:rStyle w:val="Textoennegrita"/>
          <w:rFonts w:cs="Arial"/>
          <w:b w:val="0"/>
          <w:bCs w:val="0"/>
          <w:noProof/>
          <w:sz w:val="20"/>
          <w:szCs w:val="20"/>
          <w:bdr w:val="none" w:sz="0" w:space="0" w:color="auto" w:frame="1"/>
          <w:lang w:val="es-ES" w:eastAsia="es-ES"/>
        </w:rPr>
        <w:drawing>
          <wp:inline distT="0" distB="0" distL="0" distR="0">
            <wp:extent cx="5399390" cy="168592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95"/>
                    <a:stretch/>
                  </pic:blipFill>
                  <pic:spPr bwMode="auto">
                    <a:xfrm>
                      <a:off x="0" y="0"/>
                      <a:ext cx="5400000" cy="168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BC9" w:rsidRDefault="00886BC9" w:rsidP="00C1191C">
      <w:pPr>
        <w:spacing w:before="120" w:after="0"/>
        <w:ind w:firstLine="425"/>
        <w:jc w:val="both"/>
        <w:rPr>
          <w:rStyle w:val="Textoennegrita"/>
          <w:rFonts w:cs="Arial"/>
          <w:b w:val="0"/>
          <w:bCs w:val="0"/>
          <w:sz w:val="20"/>
          <w:szCs w:val="20"/>
          <w:bdr w:val="none" w:sz="0" w:space="0" w:color="auto" w:frame="1"/>
        </w:rPr>
      </w:pPr>
    </w:p>
    <w:p w:rsidR="002F4689" w:rsidRPr="00C1191C" w:rsidRDefault="002F4689" w:rsidP="000D5D1C">
      <w:pPr>
        <w:spacing w:before="120" w:after="0"/>
        <w:ind w:firstLine="425"/>
        <w:jc w:val="both"/>
        <w:rPr>
          <w:rStyle w:val="Hipervnculo"/>
          <w:bCs/>
        </w:rPr>
      </w:pPr>
    </w:p>
    <w:p w:rsidR="00165756" w:rsidRDefault="00165756" w:rsidP="005D19A2">
      <w:pPr>
        <w:spacing w:before="160" w:after="0"/>
        <w:jc w:val="both"/>
        <w:rPr>
          <w:rStyle w:val="Textoennegrita"/>
          <w:sz w:val="4"/>
          <w:szCs w:val="4"/>
          <w:bdr w:val="none" w:sz="0" w:space="0" w:color="auto" w:frame="1"/>
        </w:rPr>
      </w:pPr>
    </w:p>
    <w:p w:rsidR="0077388B" w:rsidRDefault="000B3CDF" w:rsidP="005D19A2">
      <w:pPr>
        <w:spacing w:before="160" w:after="0"/>
        <w:jc w:val="both"/>
        <w:rPr>
          <w:rStyle w:val="Textoennegrita"/>
          <w:sz w:val="4"/>
          <w:szCs w:val="4"/>
          <w:bdr w:val="none" w:sz="0" w:space="0" w:color="auto" w:frame="1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-55245</wp:posOffset>
                </wp:positionH>
                <wp:positionV relativeFrom="paragraph">
                  <wp:posOffset>196850</wp:posOffset>
                </wp:positionV>
                <wp:extent cx="7858125" cy="200025"/>
                <wp:effectExtent l="0" t="0" r="9525" b="952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58125" cy="200025"/>
                        </a:xfrm>
                        <a:prstGeom prst="rect">
                          <a:avLst/>
                        </a:prstGeom>
                        <a:solidFill>
                          <a:srgbClr val="660066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" o:spid="_x0000_s1026" style="position:absolute;margin-left:-4.35pt;margin-top:15.5pt;width:618.75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" fillcolor="#606" stroked="f" strokeweight="1pt">
                <v:fill opacity="13107f"/>
                <v:path arrowok="t"/>
                <w10:wrap anchorx="page"/>
              </v:rect>
            </w:pict>
          </mc:Fallback>
        </mc:AlternateContent>
      </w:r>
    </w:p>
    <w:p w:rsidR="004B2246" w:rsidRPr="00803CB8" w:rsidRDefault="004B2246" w:rsidP="00B94AFC">
      <w:pPr>
        <w:pStyle w:val="Prrafodelista"/>
        <w:numPr>
          <w:ilvl w:val="1"/>
          <w:numId w:val="1"/>
        </w:numPr>
        <w:spacing w:before="120" w:after="0"/>
        <w:jc w:val="both"/>
        <w:rPr>
          <w:rStyle w:val="Textoennegrita"/>
        </w:rPr>
      </w:pPr>
      <w:r w:rsidRPr="00803CB8">
        <w:rPr>
          <w:rStyle w:val="Textoennegrita"/>
        </w:rPr>
        <w:t>Conclusión General</w:t>
      </w:r>
    </w:p>
    <w:p w:rsidR="0077388B" w:rsidRDefault="0077388B" w:rsidP="00BD7411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</w:p>
    <w:p w:rsidR="0077388B" w:rsidRDefault="00BD7411" w:rsidP="00BD7411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El </w:t>
      </w:r>
      <w:r w:rsidR="0077388B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Manual de </w:t>
      </w:r>
      <w:r w:rsidR="0077388B" w:rsidRPr="0077388B">
        <w:rPr>
          <w:rStyle w:val="Textoennegrita"/>
          <w:rFonts w:cs="Arial"/>
          <w:sz w:val="20"/>
          <w:szCs w:val="20"/>
          <w:bdr w:val="none" w:sz="0" w:space="0" w:color="auto" w:frame="1"/>
        </w:rPr>
        <w:t>Formación para el Trabajo</w:t>
      </w:r>
      <w:r w:rsidR="0077388B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y los s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uplemento</w:t>
      </w:r>
      <w:r w:rsidR="0077388B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s</w:t>
      </w:r>
      <w:r w:rsidRPr="004771C6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</w:t>
      </w:r>
      <w:r w:rsidRPr="004771C6">
        <w:rPr>
          <w:rStyle w:val="Textoennegrita"/>
          <w:rFonts w:cs="Arial"/>
          <w:sz w:val="20"/>
          <w:szCs w:val="20"/>
          <w:bdr w:val="none" w:sz="0" w:space="0" w:color="auto" w:frame="1"/>
        </w:rPr>
        <w:t>“Córdoba Confía en Vos”</w:t>
      </w:r>
      <w:r w:rsidRPr="004771C6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</w:t>
      </w:r>
      <w:r w:rsidR="0077388B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brindaron</w:t>
      </w:r>
      <w:r w:rsidRPr="004771C6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las herramientas básicas para la formación y búsqueda de empleo, con el objetivo de mejorar la situación educativa y laboral de los jóvenes de Córdoba</w:t>
      </w:r>
      <w:r w:rsidR="0077388B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.</w:t>
      </w:r>
    </w:p>
    <w:p w:rsidR="0077388B" w:rsidRDefault="0077388B" w:rsidP="00BD7411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Si bien inicialmente los contenidos fueron desarrollados sólo para beneficiarios del programa Confiamos en Vos, </w:t>
      </w:r>
      <w:r w:rsidR="00E66699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quienes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lo</w:t>
      </w:r>
      <w:r w:rsidR="00E66699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s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recibieron </w:t>
      </w:r>
      <w:r w:rsidR="00E66699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a través de un libro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, la propuesta creci</w:t>
      </w:r>
      <w:r w:rsidR="00E66699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ó y se multiplicó en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contenidos</w:t>
      </w:r>
      <w:r w:rsidR="00E66699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y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soporte</w:t>
      </w:r>
      <w:r w:rsidR="00E66699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s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mult</w:t>
      </w:r>
      <w:r w:rsidR="00E66699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im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ediales</w:t>
      </w:r>
      <w:r w:rsidR="00E66699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,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alcanzando a más interesados, </w:t>
      </w:r>
      <w:r w:rsidR="00E66699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y gestionando estratégicamente 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las relaciones con líderes de opinión y medios de </w:t>
      </w:r>
      <w:r w:rsidR="00E66699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comunicación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. </w:t>
      </w:r>
    </w:p>
    <w:p w:rsidR="00BD7411" w:rsidRDefault="00021B6B" w:rsidP="00BD7411">
      <w:pPr>
        <w:spacing w:before="120" w:after="0"/>
        <w:ind w:firstLine="425"/>
        <w:jc w:val="both"/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Como conclusión, vale la pena destacar que ambas </w:t>
      </w:r>
      <w:r w:rsidR="00E66699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publicacion</w:t>
      </w:r>
      <w:bookmarkStart w:id="0" w:name="_GoBack"/>
      <w:bookmarkEnd w:id="0"/>
      <w:r w:rsidR="00E66699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es fueron</w:t>
      </w:r>
      <w:r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 xml:space="preserve"> desarrolladas </w:t>
      </w:r>
      <w:r w:rsidR="00BD7411" w:rsidRPr="004771C6">
        <w:rPr>
          <w:rStyle w:val="Textoennegrita"/>
          <w:rFonts w:cs="Arial"/>
          <w:b w:val="0"/>
          <w:sz w:val="20"/>
          <w:szCs w:val="20"/>
          <w:bdr w:val="none" w:sz="0" w:space="0" w:color="auto" w:frame="1"/>
        </w:rPr>
        <w:t>sobre la convicción de que la inclusión es el camino a seguir para derribar prejuicios y construir una sociedad más justa para todos, en donde la igualdad de oportunidades sea un hecho concreto de la realidad y no un mero enunciado.</w:t>
      </w:r>
    </w:p>
    <w:p w:rsidR="00BD7411" w:rsidRPr="00803CB8" w:rsidRDefault="00BD7411" w:rsidP="00907B32">
      <w:pPr>
        <w:spacing w:before="160"/>
        <w:ind w:firstLine="426"/>
        <w:jc w:val="both"/>
        <w:rPr>
          <w:rStyle w:val="Textoennegrita"/>
          <w:sz w:val="20"/>
          <w:szCs w:val="20"/>
          <w:bdr w:val="none" w:sz="0" w:space="0" w:color="auto" w:frame="1"/>
        </w:rPr>
      </w:pPr>
    </w:p>
    <w:sectPr w:rsidR="00BD7411" w:rsidRPr="00803CB8" w:rsidSect="003A4408">
      <w:headerReference w:type="default" r:id="rId85"/>
      <w:footerReference w:type="default" r:id="rId86"/>
      <w:pgSz w:w="11907" w:h="16839" w:code="9"/>
      <w:pgMar w:top="198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93" w:rsidRDefault="005E5993" w:rsidP="005E68E0">
      <w:pPr>
        <w:spacing w:after="0" w:line="240" w:lineRule="auto"/>
      </w:pPr>
      <w:r>
        <w:separator/>
      </w:r>
    </w:p>
  </w:endnote>
  <w:endnote w:type="continuationSeparator" w:id="0">
    <w:p w:rsidR="005E5993" w:rsidRDefault="005E5993" w:rsidP="005E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C4" w:rsidRDefault="000B3CDF">
    <w:pPr>
      <w:pStyle w:val="Piedepgina"/>
      <w:jc w:val="right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22910</wp:posOffset>
              </wp:positionH>
              <wp:positionV relativeFrom="paragraph">
                <wp:posOffset>90170</wp:posOffset>
              </wp:positionV>
              <wp:extent cx="2372360" cy="672465"/>
              <wp:effectExtent l="3810" t="4445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36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20C4" w:rsidRDefault="00FF20C4" w:rsidP="006C1892">
                          <w:pPr>
                            <w:spacing w:after="0"/>
                            <w:rPr>
                              <w:rFonts w:asciiTheme="majorHAnsi" w:hAnsiTheme="majorHAnsi"/>
                            </w:rPr>
                          </w:pPr>
                          <w:r w:rsidRPr="004676D6">
                            <w:rPr>
                              <w:rFonts w:asciiTheme="majorHAnsi" w:hAnsiTheme="majorHAnsi"/>
                            </w:rPr>
                            <w:t xml:space="preserve">Premios Eikon </w:t>
                          </w:r>
                        </w:p>
                        <w:p w:rsidR="00FF20C4" w:rsidRPr="004676D6" w:rsidRDefault="00FF20C4" w:rsidP="006C1892">
                          <w:pPr>
                            <w:spacing w:after="0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Edición Córdoba </w:t>
                          </w:r>
                          <w:r w:rsidRPr="004676D6">
                            <w:rPr>
                              <w:rFonts w:asciiTheme="majorHAnsi" w:hAnsiTheme="majorHAnsi"/>
                            </w:rPr>
                            <w:t>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3.3pt;margin-top:7.1pt;width:186.8pt;height:52.9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" stroked="f">
              <v:textbox>
                <w:txbxContent>
                  <w:p w:rsidR="00FF20C4" w:rsidRDefault="00FF20C4" w:rsidP="006C1892">
                    <w:pPr>
                      <w:spacing w:after="0"/>
                      <w:rPr>
                        <w:rFonts w:asciiTheme="majorHAnsi" w:hAnsiTheme="majorHAnsi"/>
                      </w:rPr>
                    </w:pPr>
                    <w:r w:rsidRPr="004676D6">
                      <w:rPr>
                        <w:rFonts w:asciiTheme="majorHAnsi" w:hAnsiTheme="majorHAnsi"/>
                      </w:rPr>
                      <w:t xml:space="preserve">Premios Eikon </w:t>
                    </w:r>
                  </w:p>
                  <w:p w:rsidR="00FF20C4" w:rsidRPr="004676D6" w:rsidRDefault="00FF20C4" w:rsidP="006C1892">
                    <w:pPr>
                      <w:spacing w:after="0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 xml:space="preserve">Edición Córdoba </w:t>
                    </w:r>
                    <w:r w:rsidRPr="004676D6">
                      <w:rPr>
                        <w:rFonts w:asciiTheme="majorHAnsi" w:hAnsiTheme="majorHAnsi"/>
                      </w:rPr>
                      <w:t>2015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918019012"/>
        <w:docPartObj>
          <w:docPartGallery w:val="Page Numbers (Bottom of Page)"/>
          <w:docPartUnique/>
        </w:docPartObj>
      </w:sdtPr>
      <w:sdtEndPr/>
      <w:sdtContent>
        <w:r w:rsidR="00FF20C4" w:rsidRPr="002252DF">
          <w:rPr>
            <w:rFonts w:asciiTheme="majorHAnsi" w:hAnsiTheme="majorHAnsi"/>
            <w:sz w:val="18"/>
            <w:szCs w:val="18"/>
          </w:rPr>
          <w:fldChar w:fldCharType="begin"/>
        </w:r>
        <w:r w:rsidR="00FF20C4" w:rsidRPr="002252DF">
          <w:rPr>
            <w:rFonts w:asciiTheme="majorHAnsi" w:hAnsiTheme="majorHAnsi"/>
            <w:sz w:val="18"/>
            <w:szCs w:val="18"/>
          </w:rPr>
          <w:instrText>PAGE   \* MERGEFORMAT</w:instrText>
        </w:r>
        <w:r w:rsidR="00FF20C4" w:rsidRPr="002252DF">
          <w:rPr>
            <w:rFonts w:asciiTheme="majorHAnsi" w:hAnsiTheme="majorHAnsi"/>
            <w:sz w:val="18"/>
            <w:szCs w:val="18"/>
          </w:rPr>
          <w:fldChar w:fldCharType="separate"/>
        </w:r>
        <w:r w:rsidRPr="000B3CDF">
          <w:rPr>
            <w:rFonts w:asciiTheme="majorHAnsi" w:hAnsiTheme="majorHAnsi"/>
            <w:noProof/>
            <w:sz w:val="18"/>
            <w:szCs w:val="18"/>
            <w:lang w:val="es-ES"/>
          </w:rPr>
          <w:t>12</w:t>
        </w:r>
        <w:r w:rsidR="00FF20C4" w:rsidRPr="002252DF">
          <w:rPr>
            <w:rFonts w:asciiTheme="majorHAnsi" w:hAnsiTheme="majorHAnsi"/>
            <w:sz w:val="18"/>
            <w:szCs w:val="18"/>
          </w:rPr>
          <w:fldChar w:fldCharType="end"/>
        </w:r>
      </w:sdtContent>
    </w:sdt>
  </w:p>
  <w:p w:rsidR="00FF20C4" w:rsidRDefault="00FF20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93" w:rsidRDefault="005E5993" w:rsidP="005E68E0">
      <w:pPr>
        <w:spacing w:after="0" w:line="240" w:lineRule="auto"/>
      </w:pPr>
      <w:r>
        <w:separator/>
      </w:r>
    </w:p>
  </w:footnote>
  <w:footnote w:type="continuationSeparator" w:id="0">
    <w:p w:rsidR="005E5993" w:rsidRDefault="005E5993" w:rsidP="005E6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C4" w:rsidRDefault="00FF20C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38295</wp:posOffset>
          </wp:positionH>
          <wp:positionV relativeFrom="paragraph">
            <wp:posOffset>-97790</wp:posOffset>
          </wp:positionV>
          <wp:extent cx="1800000" cy="720000"/>
          <wp:effectExtent l="0" t="0" r="0" b="0"/>
          <wp:wrapSquare wrapText="bothSides"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LOGO FOND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484672" behindDoc="1" locked="0" layoutInCell="1" allowOverlap="1" wp14:anchorId="5C1064E7" wp14:editId="7BFBDB7E">
          <wp:simplePos x="0" y="0"/>
          <wp:positionH relativeFrom="page">
            <wp:posOffset>0</wp:posOffset>
          </wp:positionH>
          <wp:positionV relativeFrom="paragraph">
            <wp:posOffset>1811020</wp:posOffset>
          </wp:positionV>
          <wp:extent cx="7644765" cy="8801100"/>
          <wp:effectExtent l="0" t="0" r="0" b="0"/>
          <wp:wrapNone/>
          <wp:docPr id="14" name="Imagen 14" descr="Hoja A4 Agencia Empleo recor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ja A4 Agencia Empleo recort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04"/>
                  <a:stretch>
                    <a:fillRect/>
                  </a:stretch>
                </pic:blipFill>
                <pic:spPr bwMode="auto">
                  <a:xfrm>
                    <a:off x="0" y="0"/>
                    <a:ext cx="7644765" cy="880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noProof/>
        <w:color w:val="262626" w:themeColor="text1" w:themeTint="D9"/>
        <w:sz w:val="21"/>
        <w:szCs w:val="21"/>
        <w:lang w:val="es-ES" w:eastAsia="es-ES"/>
      </w:rPr>
      <w:drawing>
        <wp:anchor distT="0" distB="0" distL="114300" distR="114300" simplePos="0" relativeHeight="251485696" behindDoc="0" locked="0" layoutInCell="1" allowOverlap="1" wp14:anchorId="08205EFF" wp14:editId="5CE9179B">
          <wp:simplePos x="0" y="0"/>
          <wp:positionH relativeFrom="margin">
            <wp:posOffset>0</wp:posOffset>
          </wp:positionH>
          <wp:positionV relativeFrom="paragraph">
            <wp:posOffset>-162560</wp:posOffset>
          </wp:positionV>
          <wp:extent cx="2066925" cy="895350"/>
          <wp:effectExtent l="0" t="0" r="9525" b="0"/>
          <wp:wrapSquare wrapText="bothSides"/>
          <wp:docPr id="23" name="Imagen 23" descr="Logo Ag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genc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479.25pt;height:479.25pt" o:bullet="t">
        <v:imagedata r:id="rId1" o:title="iso 3"/>
      </v:shape>
    </w:pict>
  </w:numPicBullet>
  <w:abstractNum w:abstractNumId="0">
    <w:nsid w:val="03D5446D"/>
    <w:multiLevelType w:val="hybridMultilevel"/>
    <w:tmpl w:val="FD74F2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15B6"/>
    <w:multiLevelType w:val="hybridMultilevel"/>
    <w:tmpl w:val="1572153E"/>
    <w:lvl w:ilvl="0" w:tplc="B170CC68">
      <w:start w:val="1"/>
      <w:numFmt w:val="bullet"/>
      <w:lvlText w:val=""/>
      <w:lvlPicBulletId w:val="0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DE64B8"/>
    <w:multiLevelType w:val="hybridMultilevel"/>
    <w:tmpl w:val="741CDCC8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415103"/>
    <w:multiLevelType w:val="hybridMultilevel"/>
    <w:tmpl w:val="3B720880"/>
    <w:lvl w:ilvl="0" w:tplc="B170CC68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99130AE"/>
    <w:multiLevelType w:val="hybridMultilevel"/>
    <w:tmpl w:val="524A3726"/>
    <w:lvl w:ilvl="0" w:tplc="2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4827398"/>
    <w:multiLevelType w:val="multilevel"/>
    <w:tmpl w:val="BB5A1A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18343327"/>
    <w:multiLevelType w:val="multilevel"/>
    <w:tmpl w:val="8F4AA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94A6D42"/>
    <w:multiLevelType w:val="hybridMultilevel"/>
    <w:tmpl w:val="838E7426"/>
    <w:lvl w:ilvl="0" w:tplc="0896D144">
      <w:start w:val="1"/>
      <w:numFmt w:val="bullet"/>
      <w:lvlText w:val="•"/>
      <w:lvlJc w:val="left"/>
      <w:pPr>
        <w:ind w:left="786" w:hanging="360"/>
      </w:pPr>
      <w:rPr>
        <w:rFonts w:ascii="Calibri Light" w:eastAsiaTheme="minorHAnsi" w:hAnsi="Calibri Light" w:cs="Aria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2815E1A"/>
    <w:multiLevelType w:val="multilevel"/>
    <w:tmpl w:val="8F4AA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AE83F4A"/>
    <w:multiLevelType w:val="hybridMultilevel"/>
    <w:tmpl w:val="636E0C42"/>
    <w:lvl w:ilvl="0" w:tplc="B9D49C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B662144"/>
    <w:multiLevelType w:val="hybridMultilevel"/>
    <w:tmpl w:val="DA3E1626"/>
    <w:lvl w:ilvl="0" w:tplc="DBACF170">
      <w:start w:val="2"/>
      <w:numFmt w:val="bullet"/>
      <w:lvlText w:val="-"/>
      <w:lvlJc w:val="left"/>
      <w:pPr>
        <w:ind w:left="786" w:hanging="360"/>
      </w:pPr>
      <w:rPr>
        <w:rFonts w:ascii="Calibri Light" w:eastAsiaTheme="minorHAnsi" w:hAnsi="Calibri Light" w:cs="Aria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C630556"/>
    <w:multiLevelType w:val="hybridMultilevel"/>
    <w:tmpl w:val="7E249ACE"/>
    <w:lvl w:ilvl="0" w:tplc="2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30CB0D6A"/>
    <w:multiLevelType w:val="hybridMultilevel"/>
    <w:tmpl w:val="931AB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D3589"/>
    <w:multiLevelType w:val="hybridMultilevel"/>
    <w:tmpl w:val="05B2BC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D0FA8"/>
    <w:multiLevelType w:val="multilevel"/>
    <w:tmpl w:val="8F4AA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CE7A2F"/>
    <w:multiLevelType w:val="hybridMultilevel"/>
    <w:tmpl w:val="80D0419E"/>
    <w:lvl w:ilvl="0" w:tplc="2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3F210441"/>
    <w:multiLevelType w:val="hybridMultilevel"/>
    <w:tmpl w:val="D974C50A"/>
    <w:lvl w:ilvl="0" w:tplc="2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11A4341"/>
    <w:multiLevelType w:val="hybridMultilevel"/>
    <w:tmpl w:val="B8CE39FA"/>
    <w:lvl w:ilvl="0" w:tplc="2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47FA1755"/>
    <w:multiLevelType w:val="multilevel"/>
    <w:tmpl w:val="9E883E1A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5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19">
    <w:nsid w:val="4FA2362D"/>
    <w:multiLevelType w:val="hybridMultilevel"/>
    <w:tmpl w:val="90AC9614"/>
    <w:lvl w:ilvl="0" w:tplc="7DFA7F0C">
      <w:start w:val="20"/>
      <w:numFmt w:val="bullet"/>
      <w:lvlText w:val="-"/>
      <w:lvlJc w:val="left"/>
      <w:pPr>
        <w:ind w:left="785" w:hanging="360"/>
      </w:pPr>
      <w:rPr>
        <w:rFonts w:ascii="Calibri Light" w:eastAsiaTheme="minorHAnsi" w:hAnsi="Calibri Light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57232122"/>
    <w:multiLevelType w:val="multilevel"/>
    <w:tmpl w:val="8F4AA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A762D27"/>
    <w:multiLevelType w:val="hybridMultilevel"/>
    <w:tmpl w:val="531CC6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44E2C"/>
    <w:multiLevelType w:val="hybridMultilevel"/>
    <w:tmpl w:val="55621A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671E9"/>
    <w:multiLevelType w:val="multilevel"/>
    <w:tmpl w:val="8F4AA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2D8359D"/>
    <w:multiLevelType w:val="hybridMultilevel"/>
    <w:tmpl w:val="16285544"/>
    <w:lvl w:ilvl="0" w:tplc="0896D144">
      <w:start w:val="1"/>
      <w:numFmt w:val="bullet"/>
      <w:lvlText w:val="•"/>
      <w:lvlJc w:val="left"/>
      <w:pPr>
        <w:ind w:left="1212" w:hanging="360"/>
      </w:pPr>
      <w:rPr>
        <w:rFonts w:ascii="Calibri Light" w:eastAsiaTheme="minorHAnsi" w:hAnsi="Calibri Light" w:cs="Aria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6337401"/>
    <w:multiLevelType w:val="hybridMultilevel"/>
    <w:tmpl w:val="4BDEFB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F12DA"/>
    <w:multiLevelType w:val="hybridMultilevel"/>
    <w:tmpl w:val="37B2F054"/>
    <w:lvl w:ilvl="0" w:tplc="2C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09A2580"/>
    <w:multiLevelType w:val="hybridMultilevel"/>
    <w:tmpl w:val="B142A2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4057B"/>
    <w:multiLevelType w:val="hybridMultilevel"/>
    <w:tmpl w:val="F7B6B458"/>
    <w:lvl w:ilvl="0" w:tplc="0896D144">
      <w:start w:val="1"/>
      <w:numFmt w:val="bullet"/>
      <w:lvlText w:val="•"/>
      <w:lvlJc w:val="left"/>
      <w:pPr>
        <w:ind w:left="1212" w:hanging="360"/>
      </w:pPr>
      <w:rPr>
        <w:rFonts w:ascii="Calibri Light" w:eastAsiaTheme="minorHAnsi" w:hAnsi="Calibri Light" w:cs="Aria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4CE5DCD"/>
    <w:multiLevelType w:val="hybridMultilevel"/>
    <w:tmpl w:val="7F7644DC"/>
    <w:lvl w:ilvl="0" w:tplc="2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77820546"/>
    <w:multiLevelType w:val="hybridMultilevel"/>
    <w:tmpl w:val="05F843C2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86D4966"/>
    <w:multiLevelType w:val="hybridMultilevel"/>
    <w:tmpl w:val="0D18C660"/>
    <w:lvl w:ilvl="0" w:tplc="2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7A2F373A"/>
    <w:multiLevelType w:val="multilevel"/>
    <w:tmpl w:val="BBD68B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5A5176"/>
    <w:multiLevelType w:val="hybridMultilevel"/>
    <w:tmpl w:val="C526E818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F9E1909"/>
    <w:multiLevelType w:val="hybridMultilevel"/>
    <w:tmpl w:val="85269D3E"/>
    <w:lvl w:ilvl="0" w:tplc="3814DF20">
      <w:numFmt w:val="bullet"/>
      <w:lvlText w:val="-"/>
      <w:lvlJc w:val="left"/>
      <w:pPr>
        <w:ind w:left="785" w:hanging="360"/>
      </w:pPr>
      <w:rPr>
        <w:rFonts w:ascii="Calibri" w:eastAsiaTheme="minorHAnsi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4"/>
  </w:num>
  <w:num w:numId="4">
    <w:abstractNumId w:val="10"/>
  </w:num>
  <w:num w:numId="5">
    <w:abstractNumId w:val="0"/>
  </w:num>
  <w:num w:numId="6">
    <w:abstractNumId w:val="26"/>
  </w:num>
  <w:num w:numId="7">
    <w:abstractNumId w:val="1"/>
  </w:num>
  <w:num w:numId="8">
    <w:abstractNumId w:val="27"/>
  </w:num>
  <w:num w:numId="9">
    <w:abstractNumId w:val="12"/>
  </w:num>
  <w:num w:numId="10">
    <w:abstractNumId w:val="19"/>
  </w:num>
  <w:num w:numId="11">
    <w:abstractNumId w:val="11"/>
  </w:num>
  <w:num w:numId="12">
    <w:abstractNumId w:val="4"/>
  </w:num>
  <w:num w:numId="13">
    <w:abstractNumId w:val="30"/>
  </w:num>
  <w:num w:numId="14">
    <w:abstractNumId w:val="33"/>
  </w:num>
  <w:num w:numId="15">
    <w:abstractNumId w:val="21"/>
  </w:num>
  <w:num w:numId="16">
    <w:abstractNumId w:val="22"/>
  </w:num>
  <w:num w:numId="17">
    <w:abstractNumId w:val="25"/>
  </w:num>
  <w:num w:numId="18">
    <w:abstractNumId w:val="23"/>
  </w:num>
  <w:num w:numId="19">
    <w:abstractNumId w:val="13"/>
  </w:num>
  <w:num w:numId="20">
    <w:abstractNumId w:val="7"/>
  </w:num>
  <w:num w:numId="21">
    <w:abstractNumId w:val="20"/>
  </w:num>
  <w:num w:numId="22">
    <w:abstractNumId w:val="8"/>
  </w:num>
  <w:num w:numId="23">
    <w:abstractNumId w:val="31"/>
  </w:num>
  <w:num w:numId="24">
    <w:abstractNumId w:val="2"/>
  </w:num>
  <w:num w:numId="25">
    <w:abstractNumId w:val="15"/>
  </w:num>
  <w:num w:numId="26">
    <w:abstractNumId w:val="3"/>
  </w:num>
  <w:num w:numId="27">
    <w:abstractNumId w:val="14"/>
  </w:num>
  <w:num w:numId="28">
    <w:abstractNumId w:val="17"/>
  </w:num>
  <w:num w:numId="29">
    <w:abstractNumId w:val="5"/>
  </w:num>
  <w:num w:numId="30">
    <w:abstractNumId w:val="18"/>
  </w:num>
  <w:num w:numId="31">
    <w:abstractNumId w:val="29"/>
  </w:num>
  <w:num w:numId="32">
    <w:abstractNumId w:val="16"/>
  </w:num>
  <w:num w:numId="33">
    <w:abstractNumId w:val="34"/>
  </w:num>
  <w:num w:numId="34">
    <w:abstractNumId w:val="9"/>
  </w:num>
  <w:num w:numId="35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17"/>
    <w:rsid w:val="00000825"/>
    <w:rsid w:val="00000C06"/>
    <w:rsid w:val="000014C2"/>
    <w:rsid w:val="00005242"/>
    <w:rsid w:val="000074CF"/>
    <w:rsid w:val="0001322B"/>
    <w:rsid w:val="00013A42"/>
    <w:rsid w:val="00013D86"/>
    <w:rsid w:val="0002010D"/>
    <w:rsid w:val="000203EC"/>
    <w:rsid w:val="0002173E"/>
    <w:rsid w:val="00021B6B"/>
    <w:rsid w:val="0003024D"/>
    <w:rsid w:val="000306F8"/>
    <w:rsid w:val="00030F45"/>
    <w:rsid w:val="000329EE"/>
    <w:rsid w:val="00033BC8"/>
    <w:rsid w:val="000429BB"/>
    <w:rsid w:val="00042C25"/>
    <w:rsid w:val="000455B1"/>
    <w:rsid w:val="000505F6"/>
    <w:rsid w:val="0005489C"/>
    <w:rsid w:val="00056069"/>
    <w:rsid w:val="000612B9"/>
    <w:rsid w:val="00063BB8"/>
    <w:rsid w:val="00065330"/>
    <w:rsid w:val="00070904"/>
    <w:rsid w:val="00070C91"/>
    <w:rsid w:val="00072798"/>
    <w:rsid w:val="00073600"/>
    <w:rsid w:val="000741A5"/>
    <w:rsid w:val="0007459C"/>
    <w:rsid w:val="0007549F"/>
    <w:rsid w:val="00075984"/>
    <w:rsid w:val="0008021E"/>
    <w:rsid w:val="00080496"/>
    <w:rsid w:val="00081F01"/>
    <w:rsid w:val="00083430"/>
    <w:rsid w:val="000909F6"/>
    <w:rsid w:val="00090D62"/>
    <w:rsid w:val="000915B7"/>
    <w:rsid w:val="0009211D"/>
    <w:rsid w:val="00092ECA"/>
    <w:rsid w:val="00094E3B"/>
    <w:rsid w:val="00095173"/>
    <w:rsid w:val="000A013B"/>
    <w:rsid w:val="000A0834"/>
    <w:rsid w:val="000A3A15"/>
    <w:rsid w:val="000A53F2"/>
    <w:rsid w:val="000A55DD"/>
    <w:rsid w:val="000A6D43"/>
    <w:rsid w:val="000A799D"/>
    <w:rsid w:val="000B07F8"/>
    <w:rsid w:val="000B0BC8"/>
    <w:rsid w:val="000B0E4C"/>
    <w:rsid w:val="000B10FC"/>
    <w:rsid w:val="000B2474"/>
    <w:rsid w:val="000B3BB8"/>
    <w:rsid w:val="000B3C15"/>
    <w:rsid w:val="000B3CDF"/>
    <w:rsid w:val="000B4F67"/>
    <w:rsid w:val="000B5A88"/>
    <w:rsid w:val="000B7C4A"/>
    <w:rsid w:val="000C0D8E"/>
    <w:rsid w:val="000C1293"/>
    <w:rsid w:val="000C18BB"/>
    <w:rsid w:val="000C1F38"/>
    <w:rsid w:val="000C230A"/>
    <w:rsid w:val="000C4A2A"/>
    <w:rsid w:val="000C6EF9"/>
    <w:rsid w:val="000C7849"/>
    <w:rsid w:val="000D2CA7"/>
    <w:rsid w:val="000D31D6"/>
    <w:rsid w:val="000D33EC"/>
    <w:rsid w:val="000D4E14"/>
    <w:rsid w:val="000D5A67"/>
    <w:rsid w:val="000D5D1C"/>
    <w:rsid w:val="000D5E35"/>
    <w:rsid w:val="000D6461"/>
    <w:rsid w:val="000D6EA7"/>
    <w:rsid w:val="000E0F8C"/>
    <w:rsid w:val="000E4D53"/>
    <w:rsid w:val="000F0646"/>
    <w:rsid w:val="000F07F0"/>
    <w:rsid w:val="000F30B1"/>
    <w:rsid w:val="000F484F"/>
    <w:rsid w:val="000F78F9"/>
    <w:rsid w:val="00102137"/>
    <w:rsid w:val="00102B52"/>
    <w:rsid w:val="00102DE6"/>
    <w:rsid w:val="00105664"/>
    <w:rsid w:val="0010596B"/>
    <w:rsid w:val="00107EE9"/>
    <w:rsid w:val="00110EFF"/>
    <w:rsid w:val="0011135A"/>
    <w:rsid w:val="00111DB4"/>
    <w:rsid w:val="00112F46"/>
    <w:rsid w:val="00113EC8"/>
    <w:rsid w:val="00115D42"/>
    <w:rsid w:val="00115FD5"/>
    <w:rsid w:val="00116588"/>
    <w:rsid w:val="00117FD9"/>
    <w:rsid w:val="00120217"/>
    <w:rsid w:val="001231AD"/>
    <w:rsid w:val="00123ACA"/>
    <w:rsid w:val="0012424F"/>
    <w:rsid w:val="001263C5"/>
    <w:rsid w:val="001307D1"/>
    <w:rsid w:val="00130F73"/>
    <w:rsid w:val="00131E18"/>
    <w:rsid w:val="00132C35"/>
    <w:rsid w:val="001345AE"/>
    <w:rsid w:val="0013649B"/>
    <w:rsid w:val="0014248F"/>
    <w:rsid w:val="00142ABB"/>
    <w:rsid w:val="00143A63"/>
    <w:rsid w:val="00147663"/>
    <w:rsid w:val="0014770B"/>
    <w:rsid w:val="00147F3D"/>
    <w:rsid w:val="00151182"/>
    <w:rsid w:val="0015168C"/>
    <w:rsid w:val="00151BEB"/>
    <w:rsid w:val="00151ED4"/>
    <w:rsid w:val="001530F6"/>
    <w:rsid w:val="00165756"/>
    <w:rsid w:val="0017077B"/>
    <w:rsid w:val="00172A2F"/>
    <w:rsid w:val="00175190"/>
    <w:rsid w:val="0017770C"/>
    <w:rsid w:val="00184036"/>
    <w:rsid w:val="00187E0C"/>
    <w:rsid w:val="00187EA2"/>
    <w:rsid w:val="00187EA9"/>
    <w:rsid w:val="001903CA"/>
    <w:rsid w:val="00191764"/>
    <w:rsid w:val="00194327"/>
    <w:rsid w:val="00194741"/>
    <w:rsid w:val="00194D60"/>
    <w:rsid w:val="00195AF1"/>
    <w:rsid w:val="001A0C5B"/>
    <w:rsid w:val="001A6621"/>
    <w:rsid w:val="001B6D40"/>
    <w:rsid w:val="001C014F"/>
    <w:rsid w:val="001C0805"/>
    <w:rsid w:val="001C13DF"/>
    <w:rsid w:val="001C171C"/>
    <w:rsid w:val="001C1F67"/>
    <w:rsid w:val="001C54B5"/>
    <w:rsid w:val="001C58D6"/>
    <w:rsid w:val="001D0E16"/>
    <w:rsid w:val="001D3B03"/>
    <w:rsid w:val="001D500A"/>
    <w:rsid w:val="001D560F"/>
    <w:rsid w:val="001D675D"/>
    <w:rsid w:val="001D71BF"/>
    <w:rsid w:val="001D7E53"/>
    <w:rsid w:val="001E00A9"/>
    <w:rsid w:val="001E2418"/>
    <w:rsid w:val="001E39D3"/>
    <w:rsid w:val="001E4120"/>
    <w:rsid w:val="001F2491"/>
    <w:rsid w:val="001F24A5"/>
    <w:rsid w:val="00200078"/>
    <w:rsid w:val="00200B38"/>
    <w:rsid w:val="00201578"/>
    <w:rsid w:val="002041D2"/>
    <w:rsid w:val="002067A0"/>
    <w:rsid w:val="002071A1"/>
    <w:rsid w:val="0021056B"/>
    <w:rsid w:val="002107C2"/>
    <w:rsid w:val="00210895"/>
    <w:rsid w:val="0021117E"/>
    <w:rsid w:val="00211663"/>
    <w:rsid w:val="0021170C"/>
    <w:rsid w:val="00213C10"/>
    <w:rsid w:val="00214587"/>
    <w:rsid w:val="00215D47"/>
    <w:rsid w:val="00217DF4"/>
    <w:rsid w:val="002207D9"/>
    <w:rsid w:val="00222B0F"/>
    <w:rsid w:val="00222E6A"/>
    <w:rsid w:val="002230E9"/>
    <w:rsid w:val="00223985"/>
    <w:rsid w:val="00224861"/>
    <w:rsid w:val="002252DF"/>
    <w:rsid w:val="00225579"/>
    <w:rsid w:val="002266FE"/>
    <w:rsid w:val="00231249"/>
    <w:rsid w:val="002328E9"/>
    <w:rsid w:val="002336A2"/>
    <w:rsid w:val="00233DD9"/>
    <w:rsid w:val="00233ECA"/>
    <w:rsid w:val="0023401B"/>
    <w:rsid w:val="00235B3E"/>
    <w:rsid w:val="00237B43"/>
    <w:rsid w:val="002408E9"/>
    <w:rsid w:val="00241760"/>
    <w:rsid w:val="00241A1E"/>
    <w:rsid w:val="0024366F"/>
    <w:rsid w:val="002439DE"/>
    <w:rsid w:val="00245170"/>
    <w:rsid w:val="00250072"/>
    <w:rsid w:val="00250423"/>
    <w:rsid w:val="002511CC"/>
    <w:rsid w:val="00251ABD"/>
    <w:rsid w:val="00253834"/>
    <w:rsid w:val="0025506C"/>
    <w:rsid w:val="002552C9"/>
    <w:rsid w:val="00255777"/>
    <w:rsid w:val="002562D3"/>
    <w:rsid w:val="0025676C"/>
    <w:rsid w:val="00256EA0"/>
    <w:rsid w:val="00260D93"/>
    <w:rsid w:val="002617EB"/>
    <w:rsid w:val="00262205"/>
    <w:rsid w:val="00266E57"/>
    <w:rsid w:val="00267ACA"/>
    <w:rsid w:val="00270263"/>
    <w:rsid w:val="0027768C"/>
    <w:rsid w:val="002811F1"/>
    <w:rsid w:val="002825DE"/>
    <w:rsid w:val="00282BEB"/>
    <w:rsid w:val="00284EE9"/>
    <w:rsid w:val="0029067F"/>
    <w:rsid w:val="00293499"/>
    <w:rsid w:val="00293668"/>
    <w:rsid w:val="00293869"/>
    <w:rsid w:val="00293D61"/>
    <w:rsid w:val="002941FF"/>
    <w:rsid w:val="0029488E"/>
    <w:rsid w:val="00294A65"/>
    <w:rsid w:val="002B1C7E"/>
    <w:rsid w:val="002B3261"/>
    <w:rsid w:val="002B4938"/>
    <w:rsid w:val="002B5642"/>
    <w:rsid w:val="002B66DC"/>
    <w:rsid w:val="002B7A0F"/>
    <w:rsid w:val="002C19FD"/>
    <w:rsid w:val="002C1F24"/>
    <w:rsid w:val="002C3A7B"/>
    <w:rsid w:val="002C432E"/>
    <w:rsid w:val="002C4925"/>
    <w:rsid w:val="002C5981"/>
    <w:rsid w:val="002C7E7C"/>
    <w:rsid w:val="002D0378"/>
    <w:rsid w:val="002D0BDB"/>
    <w:rsid w:val="002D0C4E"/>
    <w:rsid w:val="002D11BE"/>
    <w:rsid w:val="002D301F"/>
    <w:rsid w:val="002D30CE"/>
    <w:rsid w:val="002D6AEF"/>
    <w:rsid w:val="002E03E0"/>
    <w:rsid w:val="002E0517"/>
    <w:rsid w:val="002E26C1"/>
    <w:rsid w:val="002E36F0"/>
    <w:rsid w:val="002E70FF"/>
    <w:rsid w:val="002F064E"/>
    <w:rsid w:val="002F2931"/>
    <w:rsid w:val="002F2F7F"/>
    <w:rsid w:val="002F4689"/>
    <w:rsid w:val="002F6B2B"/>
    <w:rsid w:val="002F6F8E"/>
    <w:rsid w:val="002F7711"/>
    <w:rsid w:val="003048AE"/>
    <w:rsid w:val="00305303"/>
    <w:rsid w:val="00306246"/>
    <w:rsid w:val="0031303A"/>
    <w:rsid w:val="00313907"/>
    <w:rsid w:val="003152FE"/>
    <w:rsid w:val="00316E2A"/>
    <w:rsid w:val="00316F2B"/>
    <w:rsid w:val="0032191B"/>
    <w:rsid w:val="00323E1A"/>
    <w:rsid w:val="00325144"/>
    <w:rsid w:val="00331C0C"/>
    <w:rsid w:val="00331ED7"/>
    <w:rsid w:val="00333871"/>
    <w:rsid w:val="00337356"/>
    <w:rsid w:val="00337885"/>
    <w:rsid w:val="00341420"/>
    <w:rsid w:val="00343EC0"/>
    <w:rsid w:val="0034741C"/>
    <w:rsid w:val="0035218B"/>
    <w:rsid w:val="0035625E"/>
    <w:rsid w:val="003622D4"/>
    <w:rsid w:val="003644DA"/>
    <w:rsid w:val="00365DEF"/>
    <w:rsid w:val="003739DF"/>
    <w:rsid w:val="00374E06"/>
    <w:rsid w:val="0037582F"/>
    <w:rsid w:val="003838B4"/>
    <w:rsid w:val="00384A28"/>
    <w:rsid w:val="003855B7"/>
    <w:rsid w:val="003915A3"/>
    <w:rsid w:val="003919F8"/>
    <w:rsid w:val="003932C4"/>
    <w:rsid w:val="0039520A"/>
    <w:rsid w:val="00395353"/>
    <w:rsid w:val="003967C1"/>
    <w:rsid w:val="00396D8A"/>
    <w:rsid w:val="003A36E1"/>
    <w:rsid w:val="003A41A0"/>
    <w:rsid w:val="003A4408"/>
    <w:rsid w:val="003A5BC9"/>
    <w:rsid w:val="003A6CD9"/>
    <w:rsid w:val="003B0171"/>
    <w:rsid w:val="003B1384"/>
    <w:rsid w:val="003B2512"/>
    <w:rsid w:val="003B33E5"/>
    <w:rsid w:val="003B3843"/>
    <w:rsid w:val="003B3848"/>
    <w:rsid w:val="003B49E9"/>
    <w:rsid w:val="003B6448"/>
    <w:rsid w:val="003C0A80"/>
    <w:rsid w:val="003C123F"/>
    <w:rsid w:val="003C32AF"/>
    <w:rsid w:val="003C48AD"/>
    <w:rsid w:val="003C5B25"/>
    <w:rsid w:val="003C744E"/>
    <w:rsid w:val="003D3449"/>
    <w:rsid w:val="003D410D"/>
    <w:rsid w:val="003D641D"/>
    <w:rsid w:val="003E2680"/>
    <w:rsid w:val="003E2D2C"/>
    <w:rsid w:val="003E34AB"/>
    <w:rsid w:val="003E369D"/>
    <w:rsid w:val="003E4C93"/>
    <w:rsid w:val="003E551B"/>
    <w:rsid w:val="003E5EE8"/>
    <w:rsid w:val="003E6C55"/>
    <w:rsid w:val="003E7C2A"/>
    <w:rsid w:val="003F0E5C"/>
    <w:rsid w:val="003F1FF5"/>
    <w:rsid w:val="003F40E2"/>
    <w:rsid w:val="003F54F2"/>
    <w:rsid w:val="003F7CE6"/>
    <w:rsid w:val="004007D8"/>
    <w:rsid w:val="0040094E"/>
    <w:rsid w:val="00401C59"/>
    <w:rsid w:val="00403990"/>
    <w:rsid w:val="00407DD7"/>
    <w:rsid w:val="00410250"/>
    <w:rsid w:val="004138C1"/>
    <w:rsid w:val="00414E07"/>
    <w:rsid w:val="00416528"/>
    <w:rsid w:val="00417061"/>
    <w:rsid w:val="00420E86"/>
    <w:rsid w:val="004232A7"/>
    <w:rsid w:val="0042363D"/>
    <w:rsid w:val="0042496A"/>
    <w:rsid w:val="00424F93"/>
    <w:rsid w:val="004251DB"/>
    <w:rsid w:val="00431246"/>
    <w:rsid w:val="0043165C"/>
    <w:rsid w:val="00432194"/>
    <w:rsid w:val="004357FE"/>
    <w:rsid w:val="00437626"/>
    <w:rsid w:val="0044002D"/>
    <w:rsid w:val="0044045A"/>
    <w:rsid w:val="00440C3F"/>
    <w:rsid w:val="004425ED"/>
    <w:rsid w:val="00445093"/>
    <w:rsid w:val="00451F48"/>
    <w:rsid w:val="004534D9"/>
    <w:rsid w:val="004538BE"/>
    <w:rsid w:val="00453B1D"/>
    <w:rsid w:val="00454A4F"/>
    <w:rsid w:val="00454E8B"/>
    <w:rsid w:val="004561BB"/>
    <w:rsid w:val="004562F5"/>
    <w:rsid w:val="004638E9"/>
    <w:rsid w:val="00464092"/>
    <w:rsid w:val="00464DB1"/>
    <w:rsid w:val="0046524B"/>
    <w:rsid w:val="00466060"/>
    <w:rsid w:val="00466A2B"/>
    <w:rsid w:val="004676D6"/>
    <w:rsid w:val="00467754"/>
    <w:rsid w:val="00471E6F"/>
    <w:rsid w:val="0047242C"/>
    <w:rsid w:val="0047282A"/>
    <w:rsid w:val="00473A17"/>
    <w:rsid w:val="00474EDF"/>
    <w:rsid w:val="00474EFA"/>
    <w:rsid w:val="00475F43"/>
    <w:rsid w:val="00476EB0"/>
    <w:rsid w:val="004771C6"/>
    <w:rsid w:val="00480897"/>
    <w:rsid w:val="00480A2B"/>
    <w:rsid w:val="00480CCE"/>
    <w:rsid w:val="004820C6"/>
    <w:rsid w:val="0048407B"/>
    <w:rsid w:val="004862BB"/>
    <w:rsid w:val="00487F50"/>
    <w:rsid w:val="00492DF3"/>
    <w:rsid w:val="00495C91"/>
    <w:rsid w:val="004A0184"/>
    <w:rsid w:val="004A02E4"/>
    <w:rsid w:val="004A2E21"/>
    <w:rsid w:val="004A531F"/>
    <w:rsid w:val="004A5EF1"/>
    <w:rsid w:val="004A5F4A"/>
    <w:rsid w:val="004B2246"/>
    <w:rsid w:val="004B2B02"/>
    <w:rsid w:val="004B71A1"/>
    <w:rsid w:val="004B7527"/>
    <w:rsid w:val="004C0F7D"/>
    <w:rsid w:val="004C1F1A"/>
    <w:rsid w:val="004C26FD"/>
    <w:rsid w:val="004C32DC"/>
    <w:rsid w:val="004C3599"/>
    <w:rsid w:val="004D1098"/>
    <w:rsid w:val="004D4922"/>
    <w:rsid w:val="004D4A7A"/>
    <w:rsid w:val="004D6273"/>
    <w:rsid w:val="004D6A6E"/>
    <w:rsid w:val="004E0502"/>
    <w:rsid w:val="004E14F3"/>
    <w:rsid w:val="004E1899"/>
    <w:rsid w:val="004E518E"/>
    <w:rsid w:val="004E7F5E"/>
    <w:rsid w:val="004F0543"/>
    <w:rsid w:val="004F1548"/>
    <w:rsid w:val="004F7658"/>
    <w:rsid w:val="00500AF4"/>
    <w:rsid w:val="00503106"/>
    <w:rsid w:val="005049A8"/>
    <w:rsid w:val="00504D04"/>
    <w:rsid w:val="005072E8"/>
    <w:rsid w:val="00511326"/>
    <w:rsid w:val="00511A9E"/>
    <w:rsid w:val="00513686"/>
    <w:rsid w:val="00513EA7"/>
    <w:rsid w:val="00516A1A"/>
    <w:rsid w:val="00516DBB"/>
    <w:rsid w:val="00517520"/>
    <w:rsid w:val="00520410"/>
    <w:rsid w:val="00520938"/>
    <w:rsid w:val="0052236F"/>
    <w:rsid w:val="0052279C"/>
    <w:rsid w:val="00522E0D"/>
    <w:rsid w:val="0052442F"/>
    <w:rsid w:val="00533DEA"/>
    <w:rsid w:val="00535628"/>
    <w:rsid w:val="00536F26"/>
    <w:rsid w:val="0053749A"/>
    <w:rsid w:val="0054577E"/>
    <w:rsid w:val="0054664A"/>
    <w:rsid w:val="00546CE4"/>
    <w:rsid w:val="005520BB"/>
    <w:rsid w:val="00553024"/>
    <w:rsid w:val="00553CCC"/>
    <w:rsid w:val="005547CC"/>
    <w:rsid w:val="005566B3"/>
    <w:rsid w:val="005578D3"/>
    <w:rsid w:val="00560839"/>
    <w:rsid w:val="00561454"/>
    <w:rsid w:val="00564DBC"/>
    <w:rsid w:val="005652D6"/>
    <w:rsid w:val="00566E2A"/>
    <w:rsid w:val="00566E68"/>
    <w:rsid w:val="00566EB0"/>
    <w:rsid w:val="00572F68"/>
    <w:rsid w:val="00574F7A"/>
    <w:rsid w:val="00575248"/>
    <w:rsid w:val="005756D1"/>
    <w:rsid w:val="00575FB8"/>
    <w:rsid w:val="00577F4F"/>
    <w:rsid w:val="00581D7F"/>
    <w:rsid w:val="00582466"/>
    <w:rsid w:val="00585673"/>
    <w:rsid w:val="00586C83"/>
    <w:rsid w:val="005871EC"/>
    <w:rsid w:val="00587D5B"/>
    <w:rsid w:val="00591239"/>
    <w:rsid w:val="00591288"/>
    <w:rsid w:val="00592535"/>
    <w:rsid w:val="00592D56"/>
    <w:rsid w:val="00593767"/>
    <w:rsid w:val="00593A6E"/>
    <w:rsid w:val="00593C13"/>
    <w:rsid w:val="005A153F"/>
    <w:rsid w:val="005A291F"/>
    <w:rsid w:val="005A5237"/>
    <w:rsid w:val="005A64EA"/>
    <w:rsid w:val="005A766D"/>
    <w:rsid w:val="005A7BCB"/>
    <w:rsid w:val="005B0D2F"/>
    <w:rsid w:val="005B15B7"/>
    <w:rsid w:val="005B1BE4"/>
    <w:rsid w:val="005B3027"/>
    <w:rsid w:val="005B3AAC"/>
    <w:rsid w:val="005B4ADD"/>
    <w:rsid w:val="005B62E8"/>
    <w:rsid w:val="005C0D9B"/>
    <w:rsid w:val="005C2A72"/>
    <w:rsid w:val="005C6539"/>
    <w:rsid w:val="005D19A2"/>
    <w:rsid w:val="005D2239"/>
    <w:rsid w:val="005D2974"/>
    <w:rsid w:val="005D2EA8"/>
    <w:rsid w:val="005D2F7E"/>
    <w:rsid w:val="005D3190"/>
    <w:rsid w:val="005D6335"/>
    <w:rsid w:val="005E1570"/>
    <w:rsid w:val="005E19E6"/>
    <w:rsid w:val="005E420F"/>
    <w:rsid w:val="005E5993"/>
    <w:rsid w:val="005E628B"/>
    <w:rsid w:val="005E68E0"/>
    <w:rsid w:val="005F3098"/>
    <w:rsid w:val="005F340E"/>
    <w:rsid w:val="005F3EB7"/>
    <w:rsid w:val="00600E0E"/>
    <w:rsid w:val="00601919"/>
    <w:rsid w:val="00603AA6"/>
    <w:rsid w:val="0060480D"/>
    <w:rsid w:val="0061108E"/>
    <w:rsid w:val="00611C6F"/>
    <w:rsid w:val="006139CD"/>
    <w:rsid w:val="00613A3D"/>
    <w:rsid w:val="00614CFF"/>
    <w:rsid w:val="0062153E"/>
    <w:rsid w:val="00621BE8"/>
    <w:rsid w:val="00621F80"/>
    <w:rsid w:val="00623435"/>
    <w:rsid w:val="0063011A"/>
    <w:rsid w:val="0063092F"/>
    <w:rsid w:val="00635FBF"/>
    <w:rsid w:val="0063630C"/>
    <w:rsid w:val="00636BF2"/>
    <w:rsid w:val="00637109"/>
    <w:rsid w:val="00637DE2"/>
    <w:rsid w:val="00640CA9"/>
    <w:rsid w:val="006415A1"/>
    <w:rsid w:val="00642482"/>
    <w:rsid w:val="006426C3"/>
    <w:rsid w:val="0064293A"/>
    <w:rsid w:val="0064400F"/>
    <w:rsid w:val="00644C7F"/>
    <w:rsid w:val="00644ED3"/>
    <w:rsid w:val="00646459"/>
    <w:rsid w:val="00650203"/>
    <w:rsid w:val="00652DC5"/>
    <w:rsid w:val="00653913"/>
    <w:rsid w:val="00653FF5"/>
    <w:rsid w:val="00663AE7"/>
    <w:rsid w:val="0066548B"/>
    <w:rsid w:val="006673D5"/>
    <w:rsid w:val="0067029F"/>
    <w:rsid w:val="00673D4E"/>
    <w:rsid w:val="00674185"/>
    <w:rsid w:val="00674B62"/>
    <w:rsid w:val="00675F37"/>
    <w:rsid w:val="00676D58"/>
    <w:rsid w:val="00682FD1"/>
    <w:rsid w:val="00683689"/>
    <w:rsid w:val="006856D2"/>
    <w:rsid w:val="00685A31"/>
    <w:rsid w:val="006860B9"/>
    <w:rsid w:val="006872EB"/>
    <w:rsid w:val="006904B1"/>
    <w:rsid w:val="00690663"/>
    <w:rsid w:val="00691D38"/>
    <w:rsid w:val="00694909"/>
    <w:rsid w:val="006A1A28"/>
    <w:rsid w:val="006A31FD"/>
    <w:rsid w:val="006A553B"/>
    <w:rsid w:val="006A6D94"/>
    <w:rsid w:val="006A75DF"/>
    <w:rsid w:val="006B069E"/>
    <w:rsid w:val="006B1850"/>
    <w:rsid w:val="006B4C61"/>
    <w:rsid w:val="006B7C9B"/>
    <w:rsid w:val="006C0893"/>
    <w:rsid w:val="006C1838"/>
    <w:rsid w:val="006C1892"/>
    <w:rsid w:val="006C4112"/>
    <w:rsid w:val="006C42E1"/>
    <w:rsid w:val="006C59E7"/>
    <w:rsid w:val="006D1AF2"/>
    <w:rsid w:val="006D3213"/>
    <w:rsid w:val="006D44F8"/>
    <w:rsid w:val="006D5C79"/>
    <w:rsid w:val="006D6683"/>
    <w:rsid w:val="006E093A"/>
    <w:rsid w:val="006E0AC0"/>
    <w:rsid w:val="006E10DB"/>
    <w:rsid w:val="006E177A"/>
    <w:rsid w:val="006E17D7"/>
    <w:rsid w:val="006E2769"/>
    <w:rsid w:val="006E29BF"/>
    <w:rsid w:val="006E3366"/>
    <w:rsid w:val="006E545C"/>
    <w:rsid w:val="006E626D"/>
    <w:rsid w:val="006E653A"/>
    <w:rsid w:val="006F0F14"/>
    <w:rsid w:val="006F39B4"/>
    <w:rsid w:val="006F4821"/>
    <w:rsid w:val="006F5E99"/>
    <w:rsid w:val="006F6278"/>
    <w:rsid w:val="00700304"/>
    <w:rsid w:val="007027AB"/>
    <w:rsid w:val="00702DAF"/>
    <w:rsid w:val="00703F79"/>
    <w:rsid w:val="00704376"/>
    <w:rsid w:val="00706FE7"/>
    <w:rsid w:val="00711581"/>
    <w:rsid w:val="0071421E"/>
    <w:rsid w:val="007148E3"/>
    <w:rsid w:val="00715058"/>
    <w:rsid w:val="00717613"/>
    <w:rsid w:val="007217BB"/>
    <w:rsid w:val="00722C66"/>
    <w:rsid w:val="00723A8E"/>
    <w:rsid w:val="007240EA"/>
    <w:rsid w:val="00724CAC"/>
    <w:rsid w:val="00725555"/>
    <w:rsid w:val="007276F6"/>
    <w:rsid w:val="0072799F"/>
    <w:rsid w:val="00730797"/>
    <w:rsid w:val="00730E4C"/>
    <w:rsid w:val="007312C2"/>
    <w:rsid w:val="00735B8F"/>
    <w:rsid w:val="00735D53"/>
    <w:rsid w:val="00735E47"/>
    <w:rsid w:val="00736B66"/>
    <w:rsid w:val="00737116"/>
    <w:rsid w:val="0074228B"/>
    <w:rsid w:val="0074397D"/>
    <w:rsid w:val="007446A9"/>
    <w:rsid w:val="00744A1A"/>
    <w:rsid w:val="00745F85"/>
    <w:rsid w:val="007460DB"/>
    <w:rsid w:val="00746884"/>
    <w:rsid w:val="0075103A"/>
    <w:rsid w:val="00751876"/>
    <w:rsid w:val="00752D14"/>
    <w:rsid w:val="00753CDD"/>
    <w:rsid w:val="007544A0"/>
    <w:rsid w:val="00757B13"/>
    <w:rsid w:val="0076263C"/>
    <w:rsid w:val="0076330D"/>
    <w:rsid w:val="00766BBA"/>
    <w:rsid w:val="00770C04"/>
    <w:rsid w:val="00771D28"/>
    <w:rsid w:val="00771F05"/>
    <w:rsid w:val="00772C14"/>
    <w:rsid w:val="00772E8E"/>
    <w:rsid w:val="0077388B"/>
    <w:rsid w:val="00780D88"/>
    <w:rsid w:val="00781EAE"/>
    <w:rsid w:val="007836E6"/>
    <w:rsid w:val="00786C61"/>
    <w:rsid w:val="007921EE"/>
    <w:rsid w:val="0079221B"/>
    <w:rsid w:val="0079286F"/>
    <w:rsid w:val="00793EC7"/>
    <w:rsid w:val="00794AC9"/>
    <w:rsid w:val="0079699C"/>
    <w:rsid w:val="00797E5D"/>
    <w:rsid w:val="007A23E7"/>
    <w:rsid w:val="007A398B"/>
    <w:rsid w:val="007A4AF6"/>
    <w:rsid w:val="007A63A2"/>
    <w:rsid w:val="007A74AA"/>
    <w:rsid w:val="007B2AEC"/>
    <w:rsid w:val="007B3413"/>
    <w:rsid w:val="007B590C"/>
    <w:rsid w:val="007C17D5"/>
    <w:rsid w:val="007C2B0D"/>
    <w:rsid w:val="007C4C5C"/>
    <w:rsid w:val="007D2256"/>
    <w:rsid w:val="007D6683"/>
    <w:rsid w:val="007D7C0B"/>
    <w:rsid w:val="007E0703"/>
    <w:rsid w:val="007E07AD"/>
    <w:rsid w:val="007E08E5"/>
    <w:rsid w:val="007E3D8C"/>
    <w:rsid w:val="007E4938"/>
    <w:rsid w:val="007E61A3"/>
    <w:rsid w:val="007E7470"/>
    <w:rsid w:val="007F0734"/>
    <w:rsid w:val="007F104C"/>
    <w:rsid w:val="007F19AB"/>
    <w:rsid w:val="007F2490"/>
    <w:rsid w:val="007F418E"/>
    <w:rsid w:val="007F4C2D"/>
    <w:rsid w:val="007F4C80"/>
    <w:rsid w:val="007F58F4"/>
    <w:rsid w:val="0080076C"/>
    <w:rsid w:val="00800905"/>
    <w:rsid w:val="00802B03"/>
    <w:rsid w:val="00803CB8"/>
    <w:rsid w:val="0080442D"/>
    <w:rsid w:val="00804B49"/>
    <w:rsid w:val="00804E65"/>
    <w:rsid w:val="008053DE"/>
    <w:rsid w:val="0080564E"/>
    <w:rsid w:val="008073D7"/>
    <w:rsid w:val="00807A57"/>
    <w:rsid w:val="00811778"/>
    <w:rsid w:val="00812509"/>
    <w:rsid w:val="00812756"/>
    <w:rsid w:val="008144AC"/>
    <w:rsid w:val="00814BB8"/>
    <w:rsid w:val="008166CF"/>
    <w:rsid w:val="008167B8"/>
    <w:rsid w:val="00816E34"/>
    <w:rsid w:val="00816EF5"/>
    <w:rsid w:val="008217B7"/>
    <w:rsid w:val="00821FA4"/>
    <w:rsid w:val="00823996"/>
    <w:rsid w:val="00823DC1"/>
    <w:rsid w:val="0082604D"/>
    <w:rsid w:val="00827959"/>
    <w:rsid w:val="008304DD"/>
    <w:rsid w:val="008319A2"/>
    <w:rsid w:val="008355B8"/>
    <w:rsid w:val="00837455"/>
    <w:rsid w:val="00837686"/>
    <w:rsid w:val="008418F0"/>
    <w:rsid w:val="0084225A"/>
    <w:rsid w:val="00842EC4"/>
    <w:rsid w:val="00843ABF"/>
    <w:rsid w:val="008443F8"/>
    <w:rsid w:val="00844486"/>
    <w:rsid w:val="00845154"/>
    <w:rsid w:val="00845578"/>
    <w:rsid w:val="00846CA9"/>
    <w:rsid w:val="00847ACB"/>
    <w:rsid w:val="00851B36"/>
    <w:rsid w:val="008522E6"/>
    <w:rsid w:val="00852D0B"/>
    <w:rsid w:val="00853BDB"/>
    <w:rsid w:val="00853C96"/>
    <w:rsid w:val="008554CA"/>
    <w:rsid w:val="00856175"/>
    <w:rsid w:val="008602A9"/>
    <w:rsid w:val="00860609"/>
    <w:rsid w:val="008615CB"/>
    <w:rsid w:val="00862B89"/>
    <w:rsid w:val="00863271"/>
    <w:rsid w:val="00863BF8"/>
    <w:rsid w:val="00864B24"/>
    <w:rsid w:val="0086537D"/>
    <w:rsid w:val="00867FBF"/>
    <w:rsid w:val="00870140"/>
    <w:rsid w:val="00870795"/>
    <w:rsid w:val="00871B52"/>
    <w:rsid w:val="00871F88"/>
    <w:rsid w:val="00872C76"/>
    <w:rsid w:val="008749DC"/>
    <w:rsid w:val="00876D4E"/>
    <w:rsid w:val="0087735F"/>
    <w:rsid w:val="0087742B"/>
    <w:rsid w:val="00880235"/>
    <w:rsid w:val="0088342E"/>
    <w:rsid w:val="0088389B"/>
    <w:rsid w:val="00886A21"/>
    <w:rsid w:val="00886BC9"/>
    <w:rsid w:val="00892067"/>
    <w:rsid w:val="008933CF"/>
    <w:rsid w:val="00894102"/>
    <w:rsid w:val="00896591"/>
    <w:rsid w:val="008977F2"/>
    <w:rsid w:val="008A29FD"/>
    <w:rsid w:val="008A3A15"/>
    <w:rsid w:val="008A4401"/>
    <w:rsid w:val="008A48F9"/>
    <w:rsid w:val="008B323E"/>
    <w:rsid w:val="008B36B5"/>
    <w:rsid w:val="008C1F7E"/>
    <w:rsid w:val="008C5151"/>
    <w:rsid w:val="008C558E"/>
    <w:rsid w:val="008D05CD"/>
    <w:rsid w:val="008D2DD2"/>
    <w:rsid w:val="008D3322"/>
    <w:rsid w:val="008D53AE"/>
    <w:rsid w:val="008E021B"/>
    <w:rsid w:val="008E1CFD"/>
    <w:rsid w:val="008E3600"/>
    <w:rsid w:val="008E3F3D"/>
    <w:rsid w:val="008E4051"/>
    <w:rsid w:val="008E4771"/>
    <w:rsid w:val="008E6681"/>
    <w:rsid w:val="008E7027"/>
    <w:rsid w:val="008F19B0"/>
    <w:rsid w:val="008F2669"/>
    <w:rsid w:val="008F2ECB"/>
    <w:rsid w:val="008F40CF"/>
    <w:rsid w:val="008F4EDA"/>
    <w:rsid w:val="008F5371"/>
    <w:rsid w:val="008F6338"/>
    <w:rsid w:val="008F638C"/>
    <w:rsid w:val="008F680F"/>
    <w:rsid w:val="00900474"/>
    <w:rsid w:val="00903796"/>
    <w:rsid w:val="00903A2B"/>
    <w:rsid w:val="00903CC5"/>
    <w:rsid w:val="00904CEF"/>
    <w:rsid w:val="00904EA3"/>
    <w:rsid w:val="00907248"/>
    <w:rsid w:val="00907B32"/>
    <w:rsid w:val="00911EA8"/>
    <w:rsid w:val="009131C8"/>
    <w:rsid w:val="009140A1"/>
    <w:rsid w:val="00915C47"/>
    <w:rsid w:val="00917B16"/>
    <w:rsid w:val="00920254"/>
    <w:rsid w:val="0092409E"/>
    <w:rsid w:val="0092537C"/>
    <w:rsid w:val="009341F6"/>
    <w:rsid w:val="00935256"/>
    <w:rsid w:val="0093760C"/>
    <w:rsid w:val="009417DF"/>
    <w:rsid w:val="009421FF"/>
    <w:rsid w:val="0094274A"/>
    <w:rsid w:val="00943AF2"/>
    <w:rsid w:val="00943D59"/>
    <w:rsid w:val="00943E70"/>
    <w:rsid w:val="009467D8"/>
    <w:rsid w:val="00946B2B"/>
    <w:rsid w:val="00952296"/>
    <w:rsid w:val="00956149"/>
    <w:rsid w:val="00965103"/>
    <w:rsid w:val="00975FA7"/>
    <w:rsid w:val="00976730"/>
    <w:rsid w:val="00976DAE"/>
    <w:rsid w:val="00980961"/>
    <w:rsid w:val="00981BBF"/>
    <w:rsid w:val="0099296E"/>
    <w:rsid w:val="0099717F"/>
    <w:rsid w:val="00997221"/>
    <w:rsid w:val="00997656"/>
    <w:rsid w:val="0099781C"/>
    <w:rsid w:val="009A1BF3"/>
    <w:rsid w:val="009A288F"/>
    <w:rsid w:val="009A31A3"/>
    <w:rsid w:val="009A322F"/>
    <w:rsid w:val="009A35E9"/>
    <w:rsid w:val="009B3EB8"/>
    <w:rsid w:val="009B3FD4"/>
    <w:rsid w:val="009C3D68"/>
    <w:rsid w:val="009C409E"/>
    <w:rsid w:val="009C4DFF"/>
    <w:rsid w:val="009D0341"/>
    <w:rsid w:val="009D1D52"/>
    <w:rsid w:val="009D4FF7"/>
    <w:rsid w:val="009D651A"/>
    <w:rsid w:val="009D724B"/>
    <w:rsid w:val="009D7C84"/>
    <w:rsid w:val="009E0187"/>
    <w:rsid w:val="009E2755"/>
    <w:rsid w:val="009E4619"/>
    <w:rsid w:val="009E632F"/>
    <w:rsid w:val="009F58A0"/>
    <w:rsid w:val="00A01550"/>
    <w:rsid w:val="00A018F2"/>
    <w:rsid w:val="00A05339"/>
    <w:rsid w:val="00A15583"/>
    <w:rsid w:val="00A15E2D"/>
    <w:rsid w:val="00A16618"/>
    <w:rsid w:val="00A17226"/>
    <w:rsid w:val="00A17C1A"/>
    <w:rsid w:val="00A25C65"/>
    <w:rsid w:val="00A302E0"/>
    <w:rsid w:val="00A31E8A"/>
    <w:rsid w:val="00A31FD1"/>
    <w:rsid w:val="00A32BE1"/>
    <w:rsid w:val="00A32CA9"/>
    <w:rsid w:val="00A33644"/>
    <w:rsid w:val="00A34A60"/>
    <w:rsid w:val="00A35AA1"/>
    <w:rsid w:val="00A36405"/>
    <w:rsid w:val="00A36A21"/>
    <w:rsid w:val="00A373F4"/>
    <w:rsid w:val="00A40C30"/>
    <w:rsid w:val="00A4105D"/>
    <w:rsid w:val="00A4144A"/>
    <w:rsid w:val="00A4507C"/>
    <w:rsid w:val="00A46089"/>
    <w:rsid w:val="00A4638C"/>
    <w:rsid w:val="00A50C54"/>
    <w:rsid w:val="00A54AFE"/>
    <w:rsid w:val="00A5646F"/>
    <w:rsid w:val="00A577A9"/>
    <w:rsid w:val="00A57E20"/>
    <w:rsid w:val="00A613C0"/>
    <w:rsid w:val="00A63B49"/>
    <w:rsid w:val="00A64484"/>
    <w:rsid w:val="00A6561D"/>
    <w:rsid w:val="00A66073"/>
    <w:rsid w:val="00A66CBD"/>
    <w:rsid w:val="00A67A2F"/>
    <w:rsid w:val="00A67AEF"/>
    <w:rsid w:val="00A70032"/>
    <w:rsid w:val="00A723D0"/>
    <w:rsid w:val="00A73144"/>
    <w:rsid w:val="00A738EE"/>
    <w:rsid w:val="00A752DF"/>
    <w:rsid w:val="00A77E5B"/>
    <w:rsid w:val="00A8024B"/>
    <w:rsid w:val="00A8113A"/>
    <w:rsid w:val="00A82BDE"/>
    <w:rsid w:val="00A8505D"/>
    <w:rsid w:val="00A85482"/>
    <w:rsid w:val="00A86485"/>
    <w:rsid w:val="00A869FC"/>
    <w:rsid w:val="00A91741"/>
    <w:rsid w:val="00A92534"/>
    <w:rsid w:val="00A937DC"/>
    <w:rsid w:val="00A9399D"/>
    <w:rsid w:val="00A9421E"/>
    <w:rsid w:val="00A97751"/>
    <w:rsid w:val="00A97C16"/>
    <w:rsid w:val="00AA0FB3"/>
    <w:rsid w:val="00AA1312"/>
    <w:rsid w:val="00AA4733"/>
    <w:rsid w:val="00AA4CC6"/>
    <w:rsid w:val="00AA607F"/>
    <w:rsid w:val="00AA66CB"/>
    <w:rsid w:val="00AA6820"/>
    <w:rsid w:val="00AA7938"/>
    <w:rsid w:val="00AA79B9"/>
    <w:rsid w:val="00AB3926"/>
    <w:rsid w:val="00AB5021"/>
    <w:rsid w:val="00AB7B2C"/>
    <w:rsid w:val="00AC11DE"/>
    <w:rsid w:val="00AC1399"/>
    <w:rsid w:val="00AC39ED"/>
    <w:rsid w:val="00AC4D2C"/>
    <w:rsid w:val="00AC610F"/>
    <w:rsid w:val="00AC6412"/>
    <w:rsid w:val="00AC6732"/>
    <w:rsid w:val="00AC6934"/>
    <w:rsid w:val="00AC7C4B"/>
    <w:rsid w:val="00AD04CB"/>
    <w:rsid w:val="00AD1948"/>
    <w:rsid w:val="00AD2D56"/>
    <w:rsid w:val="00AD2E6D"/>
    <w:rsid w:val="00AD574D"/>
    <w:rsid w:val="00AE0DA7"/>
    <w:rsid w:val="00AE4099"/>
    <w:rsid w:val="00AE6F91"/>
    <w:rsid w:val="00AE75A6"/>
    <w:rsid w:val="00AE7975"/>
    <w:rsid w:val="00AE799F"/>
    <w:rsid w:val="00AF3928"/>
    <w:rsid w:val="00AF3B45"/>
    <w:rsid w:val="00AF48D7"/>
    <w:rsid w:val="00AF5156"/>
    <w:rsid w:val="00AF5C1C"/>
    <w:rsid w:val="00AF5FAA"/>
    <w:rsid w:val="00B005F5"/>
    <w:rsid w:val="00B00A8B"/>
    <w:rsid w:val="00B03E40"/>
    <w:rsid w:val="00B0604B"/>
    <w:rsid w:val="00B065A0"/>
    <w:rsid w:val="00B0792A"/>
    <w:rsid w:val="00B116D4"/>
    <w:rsid w:val="00B11850"/>
    <w:rsid w:val="00B11F27"/>
    <w:rsid w:val="00B12AA9"/>
    <w:rsid w:val="00B1460E"/>
    <w:rsid w:val="00B15DD0"/>
    <w:rsid w:val="00B16B2E"/>
    <w:rsid w:val="00B20FBA"/>
    <w:rsid w:val="00B2191C"/>
    <w:rsid w:val="00B21D70"/>
    <w:rsid w:val="00B23650"/>
    <w:rsid w:val="00B248CB"/>
    <w:rsid w:val="00B2795F"/>
    <w:rsid w:val="00B27BC3"/>
    <w:rsid w:val="00B30877"/>
    <w:rsid w:val="00B3094B"/>
    <w:rsid w:val="00B317A4"/>
    <w:rsid w:val="00B3185C"/>
    <w:rsid w:val="00B31D3B"/>
    <w:rsid w:val="00B33A31"/>
    <w:rsid w:val="00B41619"/>
    <w:rsid w:val="00B4207A"/>
    <w:rsid w:val="00B42A5E"/>
    <w:rsid w:val="00B4632E"/>
    <w:rsid w:val="00B46CFD"/>
    <w:rsid w:val="00B5029A"/>
    <w:rsid w:val="00B51093"/>
    <w:rsid w:val="00B514F2"/>
    <w:rsid w:val="00B52297"/>
    <w:rsid w:val="00B5269A"/>
    <w:rsid w:val="00B526A8"/>
    <w:rsid w:val="00B52912"/>
    <w:rsid w:val="00B52C85"/>
    <w:rsid w:val="00B546E5"/>
    <w:rsid w:val="00B60662"/>
    <w:rsid w:val="00B62C94"/>
    <w:rsid w:val="00B6326F"/>
    <w:rsid w:val="00B63A14"/>
    <w:rsid w:val="00B64B64"/>
    <w:rsid w:val="00B65B94"/>
    <w:rsid w:val="00B70DED"/>
    <w:rsid w:val="00B72EBA"/>
    <w:rsid w:val="00B74D93"/>
    <w:rsid w:val="00B77603"/>
    <w:rsid w:val="00B80284"/>
    <w:rsid w:val="00B80DE9"/>
    <w:rsid w:val="00B84D70"/>
    <w:rsid w:val="00B86930"/>
    <w:rsid w:val="00B87CDA"/>
    <w:rsid w:val="00B901DB"/>
    <w:rsid w:val="00B9066B"/>
    <w:rsid w:val="00B916DE"/>
    <w:rsid w:val="00B934C1"/>
    <w:rsid w:val="00B948E9"/>
    <w:rsid w:val="00B94AFC"/>
    <w:rsid w:val="00B95DC8"/>
    <w:rsid w:val="00B978C8"/>
    <w:rsid w:val="00BA2B99"/>
    <w:rsid w:val="00BA2D9C"/>
    <w:rsid w:val="00BA312F"/>
    <w:rsid w:val="00BA412F"/>
    <w:rsid w:val="00BB2BA0"/>
    <w:rsid w:val="00BB339F"/>
    <w:rsid w:val="00BB3923"/>
    <w:rsid w:val="00BB5326"/>
    <w:rsid w:val="00BB7760"/>
    <w:rsid w:val="00BC1C12"/>
    <w:rsid w:val="00BC1C89"/>
    <w:rsid w:val="00BC2E18"/>
    <w:rsid w:val="00BC4C25"/>
    <w:rsid w:val="00BC5511"/>
    <w:rsid w:val="00BC5B1F"/>
    <w:rsid w:val="00BC62BA"/>
    <w:rsid w:val="00BC638D"/>
    <w:rsid w:val="00BD1B5B"/>
    <w:rsid w:val="00BD22F2"/>
    <w:rsid w:val="00BD260F"/>
    <w:rsid w:val="00BD2B17"/>
    <w:rsid w:val="00BD3EC5"/>
    <w:rsid w:val="00BD4CE9"/>
    <w:rsid w:val="00BD6511"/>
    <w:rsid w:val="00BD7318"/>
    <w:rsid w:val="00BD7411"/>
    <w:rsid w:val="00BD7D89"/>
    <w:rsid w:val="00BE3B11"/>
    <w:rsid w:val="00BE3E91"/>
    <w:rsid w:val="00BE45D7"/>
    <w:rsid w:val="00BE51FB"/>
    <w:rsid w:val="00BE565D"/>
    <w:rsid w:val="00BE6210"/>
    <w:rsid w:val="00BE7553"/>
    <w:rsid w:val="00BE7F00"/>
    <w:rsid w:val="00BF352A"/>
    <w:rsid w:val="00BF65EE"/>
    <w:rsid w:val="00C002B5"/>
    <w:rsid w:val="00C01138"/>
    <w:rsid w:val="00C012FD"/>
    <w:rsid w:val="00C05671"/>
    <w:rsid w:val="00C07E07"/>
    <w:rsid w:val="00C117AD"/>
    <w:rsid w:val="00C1191C"/>
    <w:rsid w:val="00C13449"/>
    <w:rsid w:val="00C13BCD"/>
    <w:rsid w:val="00C1466D"/>
    <w:rsid w:val="00C15E93"/>
    <w:rsid w:val="00C200B9"/>
    <w:rsid w:val="00C207F8"/>
    <w:rsid w:val="00C2092A"/>
    <w:rsid w:val="00C21813"/>
    <w:rsid w:val="00C2555C"/>
    <w:rsid w:val="00C25C7E"/>
    <w:rsid w:val="00C25FA8"/>
    <w:rsid w:val="00C2605B"/>
    <w:rsid w:val="00C26BB8"/>
    <w:rsid w:val="00C27628"/>
    <w:rsid w:val="00C279F9"/>
    <w:rsid w:val="00C30420"/>
    <w:rsid w:val="00C30A91"/>
    <w:rsid w:val="00C32088"/>
    <w:rsid w:val="00C359CE"/>
    <w:rsid w:val="00C36372"/>
    <w:rsid w:val="00C3751D"/>
    <w:rsid w:val="00C37DBD"/>
    <w:rsid w:val="00C402FF"/>
    <w:rsid w:val="00C40F59"/>
    <w:rsid w:val="00C4386A"/>
    <w:rsid w:val="00C450BB"/>
    <w:rsid w:val="00C45693"/>
    <w:rsid w:val="00C46656"/>
    <w:rsid w:val="00C46D54"/>
    <w:rsid w:val="00C472AD"/>
    <w:rsid w:val="00C508B4"/>
    <w:rsid w:val="00C54E75"/>
    <w:rsid w:val="00C55682"/>
    <w:rsid w:val="00C56945"/>
    <w:rsid w:val="00C6026E"/>
    <w:rsid w:val="00C62265"/>
    <w:rsid w:val="00C62C63"/>
    <w:rsid w:val="00C63030"/>
    <w:rsid w:val="00C63BEF"/>
    <w:rsid w:val="00C67458"/>
    <w:rsid w:val="00C67E6C"/>
    <w:rsid w:val="00C70D9E"/>
    <w:rsid w:val="00C7424F"/>
    <w:rsid w:val="00C74EE0"/>
    <w:rsid w:val="00C75320"/>
    <w:rsid w:val="00C7562D"/>
    <w:rsid w:val="00C75DBB"/>
    <w:rsid w:val="00C76E0C"/>
    <w:rsid w:val="00C77527"/>
    <w:rsid w:val="00C80B50"/>
    <w:rsid w:val="00C82288"/>
    <w:rsid w:val="00C83DCA"/>
    <w:rsid w:val="00C84F4B"/>
    <w:rsid w:val="00C859F1"/>
    <w:rsid w:val="00C8758D"/>
    <w:rsid w:val="00C920C2"/>
    <w:rsid w:val="00C922A6"/>
    <w:rsid w:val="00C922AC"/>
    <w:rsid w:val="00C94D6F"/>
    <w:rsid w:val="00C97C4F"/>
    <w:rsid w:val="00CA029C"/>
    <w:rsid w:val="00CA482B"/>
    <w:rsid w:val="00CA56FE"/>
    <w:rsid w:val="00CA7659"/>
    <w:rsid w:val="00CA7698"/>
    <w:rsid w:val="00CA7D33"/>
    <w:rsid w:val="00CB0C51"/>
    <w:rsid w:val="00CB0E4C"/>
    <w:rsid w:val="00CB19A4"/>
    <w:rsid w:val="00CB2B4D"/>
    <w:rsid w:val="00CB4C4D"/>
    <w:rsid w:val="00CB6213"/>
    <w:rsid w:val="00CB6DAD"/>
    <w:rsid w:val="00CB7E5C"/>
    <w:rsid w:val="00CC02A3"/>
    <w:rsid w:val="00CC0EF1"/>
    <w:rsid w:val="00CC1B1D"/>
    <w:rsid w:val="00CC2472"/>
    <w:rsid w:val="00CC3E8E"/>
    <w:rsid w:val="00CC7167"/>
    <w:rsid w:val="00CD027D"/>
    <w:rsid w:val="00CD4307"/>
    <w:rsid w:val="00CD51C3"/>
    <w:rsid w:val="00CE1DCF"/>
    <w:rsid w:val="00CE223C"/>
    <w:rsid w:val="00CE2293"/>
    <w:rsid w:val="00CE3975"/>
    <w:rsid w:val="00CE49D3"/>
    <w:rsid w:val="00CE66F5"/>
    <w:rsid w:val="00CF17B0"/>
    <w:rsid w:val="00CF34F2"/>
    <w:rsid w:val="00CF4D6C"/>
    <w:rsid w:val="00CF5556"/>
    <w:rsid w:val="00CF6D04"/>
    <w:rsid w:val="00CF7261"/>
    <w:rsid w:val="00CF7AAD"/>
    <w:rsid w:val="00D00B36"/>
    <w:rsid w:val="00D01E40"/>
    <w:rsid w:val="00D06C88"/>
    <w:rsid w:val="00D0787D"/>
    <w:rsid w:val="00D07D40"/>
    <w:rsid w:val="00D105F6"/>
    <w:rsid w:val="00D12FBF"/>
    <w:rsid w:val="00D14286"/>
    <w:rsid w:val="00D153D4"/>
    <w:rsid w:val="00D15D93"/>
    <w:rsid w:val="00D16CB2"/>
    <w:rsid w:val="00D173ED"/>
    <w:rsid w:val="00D209EB"/>
    <w:rsid w:val="00D215E1"/>
    <w:rsid w:val="00D21D5D"/>
    <w:rsid w:val="00D2281F"/>
    <w:rsid w:val="00D2546B"/>
    <w:rsid w:val="00D30F9D"/>
    <w:rsid w:val="00D32A6C"/>
    <w:rsid w:val="00D331ED"/>
    <w:rsid w:val="00D350ED"/>
    <w:rsid w:val="00D375C8"/>
    <w:rsid w:val="00D43E8A"/>
    <w:rsid w:val="00D47936"/>
    <w:rsid w:val="00D5069E"/>
    <w:rsid w:val="00D60BB3"/>
    <w:rsid w:val="00D61FD9"/>
    <w:rsid w:val="00D6360B"/>
    <w:rsid w:val="00D644CD"/>
    <w:rsid w:val="00D6626F"/>
    <w:rsid w:val="00D67228"/>
    <w:rsid w:val="00D67F23"/>
    <w:rsid w:val="00D700EB"/>
    <w:rsid w:val="00D76B34"/>
    <w:rsid w:val="00D777E4"/>
    <w:rsid w:val="00D812AD"/>
    <w:rsid w:val="00D81D59"/>
    <w:rsid w:val="00D82A44"/>
    <w:rsid w:val="00D83498"/>
    <w:rsid w:val="00D84609"/>
    <w:rsid w:val="00D84BB4"/>
    <w:rsid w:val="00D8614E"/>
    <w:rsid w:val="00D908D1"/>
    <w:rsid w:val="00D90F8A"/>
    <w:rsid w:val="00D9322B"/>
    <w:rsid w:val="00D93B0F"/>
    <w:rsid w:val="00D9508C"/>
    <w:rsid w:val="00D95347"/>
    <w:rsid w:val="00D97DAA"/>
    <w:rsid w:val="00DA0225"/>
    <w:rsid w:val="00DA4F70"/>
    <w:rsid w:val="00DA4FCC"/>
    <w:rsid w:val="00DB22C9"/>
    <w:rsid w:val="00DB367A"/>
    <w:rsid w:val="00DB3C85"/>
    <w:rsid w:val="00DB5EB3"/>
    <w:rsid w:val="00DB71CA"/>
    <w:rsid w:val="00DB7403"/>
    <w:rsid w:val="00DB7D43"/>
    <w:rsid w:val="00DC1401"/>
    <w:rsid w:val="00DC2429"/>
    <w:rsid w:val="00DC499C"/>
    <w:rsid w:val="00DC57C4"/>
    <w:rsid w:val="00DC5E19"/>
    <w:rsid w:val="00DC794F"/>
    <w:rsid w:val="00DD08CD"/>
    <w:rsid w:val="00DD0A7D"/>
    <w:rsid w:val="00DD4007"/>
    <w:rsid w:val="00DD7F3C"/>
    <w:rsid w:val="00DE0B20"/>
    <w:rsid w:val="00DE1725"/>
    <w:rsid w:val="00DE2038"/>
    <w:rsid w:val="00DE353C"/>
    <w:rsid w:val="00DE4AC9"/>
    <w:rsid w:val="00DE6706"/>
    <w:rsid w:val="00DF0AD5"/>
    <w:rsid w:val="00DF2191"/>
    <w:rsid w:val="00E00625"/>
    <w:rsid w:val="00E01851"/>
    <w:rsid w:val="00E063AB"/>
    <w:rsid w:val="00E06BAE"/>
    <w:rsid w:val="00E06C65"/>
    <w:rsid w:val="00E100C8"/>
    <w:rsid w:val="00E126BE"/>
    <w:rsid w:val="00E12F96"/>
    <w:rsid w:val="00E13420"/>
    <w:rsid w:val="00E1693F"/>
    <w:rsid w:val="00E20A6E"/>
    <w:rsid w:val="00E27E86"/>
    <w:rsid w:val="00E30113"/>
    <w:rsid w:val="00E32518"/>
    <w:rsid w:val="00E3392E"/>
    <w:rsid w:val="00E416CA"/>
    <w:rsid w:val="00E41DFC"/>
    <w:rsid w:val="00E41FAC"/>
    <w:rsid w:val="00E42FBB"/>
    <w:rsid w:val="00E46C1B"/>
    <w:rsid w:val="00E47DDA"/>
    <w:rsid w:val="00E50C2C"/>
    <w:rsid w:val="00E528A7"/>
    <w:rsid w:val="00E56691"/>
    <w:rsid w:val="00E61A66"/>
    <w:rsid w:val="00E61DC0"/>
    <w:rsid w:val="00E63077"/>
    <w:rsid w:val="00E63173"/>
    <w:rsid w:val="00E64890"/>
    <w:rsid w:val="00E65D04"/>
    <w:rsid w:val="00E66699"/>
    <w:rsid w:val="00E67592"/>
    <w:rsid w:val="00E67AC8"/>
    <w:rsid w:val="00E7084A"/>
    <w:rsid w:val="00E72267"/>
    <w:rsid w:val="00E73310"/>
    <w:rsid w:val="00E739E3"/>
    <w:rsid w:val="00E82288"/>
    <w:rsid w:val="00E872B2"/>
    <w:rsid w:val="00E873A2"/>
    <w:rsid w:val="00E90038"/>
    <w:rsid w:val="00E913A4"/>
    <w:rsid w:val="00E93623"/>
    <w:rsid w:val="00E93D15"/>
    <w:rsid w:val="00E94330"/>
    <w:rsid w:val="00E95DDB"/>
    <w:rsid w:val="00E9776A"/>
    <w:rsid w:val="00EA1555"/>
    <w:rsid w:val="00EA3B19"/>
    <w:rsid w:val="00EA3D61"/>
    <w:rsid w:val="00EA5161"/>
    <w:rsid w:val="00EA5218"/>
    <w:rsid w:val="00EA5A26"/>
    <w:rsid w:val="00EA7CCF"/>
    <w:rsid w:val="00EB00AC"/>
    <w:rsid w:val="00EB2BA7"/>
    <w:rsid w:val="00EB2D48"/>
    <w:rsid w:val="00EB40D6"/>
    <w:rsid w:val="00EB414A"/>
    <w:rsid w:val="00EB5B6F"/>
    <w:rsid w:val="00EB5E8A"/>
    <w:rsid w:val="00EC2D5A"/>
    <w:rsid w:val="00EC42C1"/>
    <w:rsid w:val="00EC4E50"/>
    <w:rsid w:val="00EC50C4"/>
    <w:rsid w:val="00EC53C0"/>
    <w:rsid w:val="00EC5E8E"/>
    <w:rsid w:val="00EC6140"/>
    <w:rsid w:val="00EC684B"/>
    <w:rsid w:val="00EC6D3F"/>
    <w:rsid w:val="00ED090D"/>
    <w:rsid w:val="00ED324C"/>
    <w:rsid w:val="00ED5A40"/>
    <w:rsid w:val="00ED6CE7"/>
    <w:rsid w:val="00ED7782"/>
    <w:rsid w:val="00EE3A65"/>
    <w:rsid w:val="00EE4D21"/>
    <w:rsid w:val="00EF0A94"/>
    <w:rsid w:val="00EF12B5"/>
    <w:rsid w:val="00EF14A3"/>
    <w:rsid w:val="00EF17E3"/>
    <w:rsid w:val="00EF5C33"/>
    <w:rsid w:val="00EF7887"/>
    <w:rsid w:val="00F0136A"/>
    <w:rsid w:val="00F01ACC"/>
    <w:rsid w:val="00F04117"/>
    <w:rsid w:val="00F05650"/>
    <w:rsid w:val="00F07E68"/>
    <w:rsid w:val="00F1032C"/>
    <w:rsid w:val="00F124EC"/>
    <w:rsid w:val="00F12FAD"/>
    <w:rsid w:val="00F144D7"/>
    <w:rsid w:val="00F1526E"/>
    <w:rsid w:val="00F15DD9"/>
    <w:rsid w:val="00F15F4F"/>
    <w:rsid w:val="00F17240"/>
    <w:rsid w:val="00F212E9"/>
    <w:rsid w:val="00F26CA6"/>
    <w:rsid w:val="00F271B0"/>
    <w:rsid w:val="00F3035F"/>
    <w:rsid w:val="00F313D5"/>
    <w:rsid w:val="00F331A8"/>
    <w:rsid w:val="00F33EA8"/>
    <w:rsid w:val="00F34978"/>
    <w:rsid w:val="00F34B9C"/>
    <w:rsid w:val="00F350E1"/>
    <w:rsid w:val="00F35B85"/>
    <w:rsid w:val="00F40CE2"/>
    <w:rsid w:val="00F42293"/>
    <w:rsid w:val="00F4252E"/>
    <w:rsid w:val="00F43422"/>
    <w:rsid w:val="00F51D6D"/>
    <w:rsid w:val="00F55187"/>
    <w:rsid w:val="00F56D03"/>
    <w:rsid w:val="00F57446"/>
    <w:rsid w:val="00F57F0F"/>
    <w:rsid w:val="00F60256"/>
    <w:rsid w:val="00F62117"/>
    <w:rsid w:val="00F64543"/>
    <w:rsid w:val="00F67873"/>
    <w:rsid w:val="00F70290"/>
    <w:rsid w:val="00F70482"/>
    <w:rsid w:val="00F7063E"/>
    <w:rsid w:val="00F711B6"/>
    <w:rsid w:val="00F71C03"/>
    <w:rsid w:val="00F721D0"/>
    <w:rsid w:val="00F72F14"/>
    <w:rsid w:val="00F756EF"/>
    <w:rsid w:val="00F76A34"/>
    <w:rsid w:val="00F77201"/>
    <w:rsid w:val="00F77749"/>
    <w:rsid w:val="00F81C9D"/>
    <w:rsid w:val="00F847CD"/>
    <w:rsid w:val="00F922AC"/>
    <w:rsid w:val="00F93026"/>
    <w:rsid w:val="00F94B2F"/>
    <w:rsid w:val="00F95295"/>
    <w:rsid w:val="00F973F3"/>
    <w:rsid w:val="00FA038F"/>
    <w:rsid w:val="00FA2AC1"/>
    <w:rsid w:val="00FA3B18"/>
    <w:rsid w:val="00FA4E34"/>
    <w:rsid w:val="00FA6271"/>
    <w:rsid w:val="00FA67FF"/>
    <w:rsid w:val="00FA7616"/>
    <w:rsid w:val="00FB00BB"/>
    <w:rsid w:val="00FB0A6D"/>
    <w:rsid w:val="00FB3A58"/>
    <w:rsid w:val="00FB4674"/>
    <w:rsid w:val="00FB556E"/>
    <w:rsid w:val="00FB7138"/>
    <w:rsid w:val="00FC2D6C"/>
    <w:rsid w:val="00FC3DB6"/>
    <w:rsid w:val="00FC484C"/>
    <w:rsid w:val="00FC4C24"/>
    <w:rsid w:val="00FC4FB1"/>
    <w:rsid w:val="00FC5494"/>
    <w:rsid w:val="00FC5C66"/>
    <w:rsid w:val="00FC6742"/>
    <w:rsid w:val="00FD13B9"/>
    <w:rsid w:val="00FD1ACC"/>
    <w:rsid w:val="00FD1C9C"/>
    <w:rsid w:val="00FD290C"/>
    <w:rsid w:val="00FD2B2C"/>
    <w:rsid w:val="00FD54BE"/>
    <w:rsid w:val="00FD5B4F"/>
    <w:rsid w:val="00FD7583"/>
    <w:rsid w:val="00FE0D33"/>
    <w:rsid w:val="00FE1FF3"/>
    <w:rsid w:val="00FE4D4F"/>
    <w:rsid w:val="00FE59E6"/>
    <w:rsid w:val="00FE5AE9"/>
    <w:rsid w:val="00FE6AFA"/>
    <w:rsid w:val="00FF0B90"/>
    <w:rsid w:val="00FF139A"/>
    <w:rsid w:val="00FF20C4"/>
    <w:rsid w:val="00FF3011"/>
    <w:rsid w:val="00FF33AE"/>
    <w:rsid w:val="00FF3A97"/>
    <w:rsid w:val="00FF3D35"/>
    <w:rsid w:val="00FF5AA6"/>
    <w:rsid w:val="00FF68F6"/>
    <w:rsid w:val="00FF72B3"/>
    <w:rsid w:val="00FF734C"/>
    <w:rsid w:val="00FF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C7F"/>
  </w:style>
  <w:style w:type="paragraph" w:styleId="Ttulo3">
    <w:name w:val="heading 3"/>
    <w:basedOn w:val="Normal"/>
    <w:link w:val="Ttulo3Car"/>
    <w:uiPriority w:val="9"/>
    <w:qFormat/>
    <w:rsid w:val="00E416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62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02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102DE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F07F0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C25C7E"/>
  </w:style>
  <w:style w:type="paragraph" w:styleId="Textoindependiente2">
    <w:name w:val="Body Text 2"/>
    <w:basedOn w:val="Normal"/>
    <w:link w:val="Textoindependiente2Car"/>
    <w:rsid w:val="00637DE2"/>
    <w:pPr>
      <w:spacing w:after="0" w:line="360" w:lineRule="auto"/>
      <w:jc w:val="both"/>
    </w:pPr>
    <w:rPr>
      <w:rFonts w:ascii="Tahoma" w:eastAsia="Calibri" w:hAnsi="Tahoma" w:cs="Times New Roman"/>
      <w:color w:val="FF6600"/>
      <w:sz w:val="2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37DE2"/>
    <w:rPr>
      <w:rFonts w:ascii="Tahoma" w:eastAsia="Calibri" w:hAnsi="Tahoma" w:cs="Times New Roman"/>
      <w:color w:val="FF6600"/>
      <w:sz w:val="20"/>
      <w:szCs w:val="24"/>
      <w:lang w:val="es-ES" w:eastAsia="es-ES"/>
    </w:rPr>
  </w:style>
  <w:style w:type="paragraph" w:customStyle="1" w:styleId="Prrafodelista1">
    <w:name w:val="Párrafo de lista1"/>
    <w:basedOn w:val="Normal"/>
    <w:rsid w:val="00637DE2"/>
    <w:pPr>
      <w:ind w:left="720"/>
      <w:contextualSpacing/>
    </w:pPr>
    <w:rPr>
      <w:rFonts w:ascii="Calibri" w:eastAsia="Times New Roman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68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68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68E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6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61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5E8A"/>
    <w:pPr>
      <w:ind w:left="720"/>
      <w:contextualSpacing/>
    </w:pPr>
  </w:style>
  <w:style w:type="table" w:styleId="Tablaconcuadrcula">
    <w:name w:val="Table Grid"/>
    <w:basedOn w:val="Tablanormal"/>
    <w:uiPriority w:val="39"/>
    <w:rsid w:val="00670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3B0171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0E2"/>
  </w:style>
  <w:style w:type="paragraph" w:styleId="Piedepgina">
    <w:name w:val="footer"/>
    <w:basedOn w:val="Normal"/>
    <w:link w:val="PiedepginaCar"/>
    <w:uiPriority w:val="99"/>
    <w:unhideWhenUsed/>
    <w:rsid w:val="003F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0E2"/>
  </w:style>
  <w:style w:type="character" w:customStyle="1" w:styleId="uficommentbody">
    <w:name w:val="uficommentbody"/>
    <w:basedOn w:val="Fuentedeprrafopredeter"/>
    <w:rsid w:val="002D301F"/>
  </w:style>
  <w:style w:type="character" w:styleId="Refdecomentario">
    <w:name w:val="annotation reference"/>
    <w:basedOn w:val="Fuentedeprrafopredeter"/>
    <w:uiPriority w:val="99"/>
    <w:semiHidden/>
    <w:unhideWhenUsed/>
    <w:rsid w:val="00102B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B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B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B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B52"/>
    <w:rPr>
      <w:b/>
      <w:bCs/>
      <w:sz w:val="20"/>
      <w:szCs w:val="20"/>
    </w:rPr>
  </w:style>
  <w:style w:type="paragraph" w:customStyle="1" w:styleId="bajadanoticia">
    <w:name w:val="bajadanoticia"/>
    <w:basedOn w:val="Normal"/>
    <w:rsid w:val="000C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416CA"/>
    <w:rPr>
      <w:rFonts w:ascii="Times New Roman" w:eastAsia="Times New Roman" w:hAnsi="Times New Roman" w:cs="Times New Roman"/>
      <w:b/>
      <w:bCs/>
      <w:sz w:val="27"/>
      <w:szCs w:val="27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C7F"/>
  </w:style>
  <w:style w:type="paragraph" w:styleId="Ttulo3">
    <w:name w:val="heading 3"/>
    <w:basedOn w:val="Normal"/>
    <w:link w:val="Ttulo3Car"/>
    <w:uiPriority w:val="9"/>
    <w:qFormat/>
    <w:rsid w:val="00E416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62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02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102DE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F07F0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C25C7E"/>
  </w:style>
  <w:style w:type="paragraph" w:styleId="Textoindependiente2">
    <w:name w:val="Body Text 2"/>
    <w:basedOn w:val="Normal"/>
    <w:link w:val="Textoindependiente2Car"/>
    <w:rsid w:val="00637DE2"/>
    <w:pPr>
      <w:spacing w:after="0" w:line="360" w:lineRule="auto"/>
      <w:jc w:val="both"/>
    </w:pPr>
    <w:rPr>
      <w:rFonts w:ascii="Tahoma" w:eastAsia="Calibri" w:hAnsi="Tahoma" w:cs="Times New Roman"/>
      <w:color w:val="FF6600"/>
      <w:sz w:val="2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37DE2"/>
    <w:rPr>
      <w:rFonts w:ascii="Tahoma" w:eastAsia="Calibri" w:hAnsi="Tahoma" w:cs="Times New Roman"/>
      <w:color w:val="FF6600"/>
      <w:sz w:val="20"/>
      <w:szCs w:val="24"/>
      <w:lang w:val="es-ES" w:eastAsia="es-ES"/>
    </w:rPr>
  </w:style>
  <w:style w:type="paragraph" w:customStyle="1" w:styleId="Prrafodelista1">
    <w:name w:val="Párrafo de lista1"/>
    <w:basedOn w:val="Normal"/>
    <w:rsid w:val="00637DE2"/>
    <w:pPr>
      <w:ind w:left="720"/>
      <w:contextualSpacing/>
    </w:pPr>
    <w:rPr>
      <w:rFonts w:ascii="Calibri" w:eastAsia="Times New Roman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68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68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68E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6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61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5E8A"/>
    <w:pPr>
      <w:ind w:left="720"/>
      <w:contextualSpacing/>
    </w:pPr>
  </w:style>
  <w:style w:type="table" w:styleId="Tablaconcuadrcula">
    <w:name w:val="Table Grid"/>
    <w:basedOn w:val="Tablanormal"/>
    <w:uiPriority w:val="39"/>
    <w:rsid w:val="00670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3B0171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0E2"/>
  </w:style>
  <w:style w:type="paragraph" w:styleId="Piedepgina">
    <w:name w:val="footer"/>
    <w:basedOn w:val="Normal"/>
    <w:link w:val="PiedepginaCar"/>
    <w:uiPriority w:val="99"/>
    <w:unhideWhenUsed/>
    <w:rsid w:val="003F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0E2"/>
  </w:style>
  <w:style w:type="character" w:customStyle="1" w:styleId="uficommentbody">
    <w:name w:val="uficommentbody"/>
    <w:basedOn w:val="Fuentedeprrafopredeter"/>
    <w:rsid w:val="002D301F"/>
  </w:style>
  <w:style w:type="character" w:styleId="Refdecomentario">
    <w:name w:val="annotation reference"/>
    <w:basedOn w:val="Fuentedeprrafopredeter"/>
    <w:uiPriority w:val="99"/>
    <w:semiHidden/>
    <w:unhideWhenUsed/>
    <w:rsid w:val="00102B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B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B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B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B52"/>
    <w:rPr>
      <w:b/>
      <w:bCs/>
      <w:sz w:val="20"/>
      <w:szCs w:val="20"/>
    </w:rPr>
  </w:style>
  <w:style w:type="paragraph" w:customStyle="1" w:styleId="bajadanoticia">
    <w:name w:val="bajadanoticia"/>
    <w:basedOn w:val="Normal"/>
    <w:rsid w:val="000C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416CA"/>
    <w:rPr>
      <w:rFonts w:ascii="Times New Roman" w:eastAsia="Times New Roman" w:hAnsi="Times New Roman" w:cs="Times New Roman"/>
      <w:b/>
      <w:bCs/>
      <w:sz w:val="27"/>
      <w:szCs w:val="27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ezi.com/tycrk91v1zhh/?utm_campaign=share&amp;utm_medium=copy" TargetMode="External"/><Relationship Id="rId18" Type="http://schemas.openxmlformats.org/officeDocument/2006/relationships/hyperlink" Target="http://www.campus.intercontact.com.ar/recursos/confiamos_en_vos/presentation.html" TargetMode="External"/><Relationship Id="rId26" Type="http://schemas.openxmlformats.org/officeDocument/2006/relationships/image" Target="media/image7.jpeg"/><Relationship Id="rId39" Type="http://schemas.openxmlformats.org/officeDocument/2006/relationships/hyperlink" Target="http://empleo.cba.gov.ar/publicaciones/cordoba-confia-en-vos-n15/" TargetMode="External"/><Relationship Id="rId21" Type="http://schemas.openxmlformats.org/officeDocument/2006/relationships/hyperlink" Target="http://empleo.cba.gov.ar/publicaciones/cordoba-confia-en-vos-n6/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5.jpeg"/><Relationship Id="rId47" Type="http://schemas.openxmlformats.org/officeDocument/2006/relationships/hyperlink" Target="http://empleo.cba.gov.ar/publicaciones/cordoba-confia-en-vos-n11/" TargetMode="External"/><Relationship Id="rId50" Type="http://schemas.openxmlformats.org/officeDocument/2006/relationships/image" Target="media/image19.jpeg"/><Relationship Id="rId55" Type="http://schemas.openxmlformats.org/officeDocument/2006/relationships/hyperlink" Target="https://www.facebook.com/diaadia/posts/10152904732482446" TargetMode="External"/><Relationship Id="rId63" Type="http://schemas.openxmlformats.org/officeDocument/2006/relationships/image" Target="media/image24.png"/><Relationship Id="rId68" Type="http://schemas.openxmlformats.org/officeDocument/2006/relationships/image" Target="media/image27.jpeg"/><Relationship Id="rId76" Type="http://schemas.openxmlformats.org/officeDocument/2006/relationships/hyperlink" Target="http://bit.ly/1lXT660" TargetMode="External"/><Relationship Id="rId84" Type="http://schemas.openxmlformats.org/officeDocument/2006/relationships/image" Target="media/image32.emf"/><Relationship Id="rId7" Type="http://schemas.openxmlformats.org/officeDocument/2006/relationships/footnotes" Target="footnotes.xml"/><Relationship Id="rId71" Type="http://schemas.openxmlformats.org/officeDocument/2006/relationships/hyperlink" Target="http://www.lavoz.com.a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mpleo.cba.gov.ar/publicaciones/formacion-para-el-trabajo/" TargetMode="External"/><Relationship Id="rId29" Type="http://schemas.openxmlformats.org/officeDocument/2006/relationships/hyperlink" Target="http://empleo.cba.gov.ar/publicaciones/cordoba-confia-en-vos-n5/" TargetMode="External"/><Relationship Id="rId11" Type="http://schemas.openxmlformats.org/officeDocument/2006/relationships/hyperlink" Target="http://agenciadeempleoyfp.cba.gov.ar/becas-academicas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0.jpeg"/><Relationship Id="rId37" Type="http://schemas.openxmlformats.org/officeDocument/2006/relationships/hyperlink" Target="http://empleo.cba.gov.ar/publicaciones/cordoba-confia-en-vos-n16/" TargetMode="External"/><Relationship Id="rId40" Type="http://schemas.openxmlformats.org/officeDocument/2006/relationships/image" Target="media/image14.jpeg"/><Relationship Id="rId45" Type="http://schemas.openxmlformats.org/officeDocument/2006/relationships/hyperlink" Target="http://empleo.cba.gov.ar/publicaciones/cordoba-confia-en-vos-n12/" TargetMode="External"/><Relationship Id="rId53" Type="http://schemas.openxmlformats.org/officeDocument/2006/relationships/hyperlink" Target="https://www.youtube.com/watch?v=0PLpxFjV1Ig" TargetMode="External"/><Relationship Id="rId58" Type="http://schemas.openxmlformats.org/officeDocument/2006/relationships/hyperlink" Target="http://app.banneri.com.ar/banners/95/" TargetMode="External"/><Relationship Id="rId66" Type="http://schemas.openxmlformats.org/officeDocument/2006/relationships/image" Target="media/image25.png"/><Relationship Id="rId74" Type="http://schemas.openxmlformats.org/officeDocument/2006/relationships/hyperlink" Target="http://bit.ly/1xZJJer" TargetMode="External"/><Relationship Id="rId79" Type="http://schemas.openxmlformats.org/officeDocument/2006/relationships/hyperlink" Target="http://bit.ly/1onHVVx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2.jpeg"/><Relationship Id="rId82" Type="http://schemas.openxmlformats.org/officeDocument/2006/relationships/image" Target="media/image30.emf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empleo.cba.gov.ar/publicaciones/formacion-para-el-trabajo/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://empleo.cba.gov.ar/publicaciones/cordoba-confia-en-vos-n3/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://empleo.cba.gov.ar/publicaciones/cordoba-confia-en-vos-n7/" TargetMode="External"/><Relationship Id="rId43" Type="http://schemas.openxmlformats.org/officeDocument/2006/relationships/hyperlink" Target="http://empleo.cba.gov.ar/publicaciones/cordoba-confia-en-vos-n13/" TargetMode="External"/><Relationship Id="rId48" Type="http://schemas.openxmlformats.org/officeDocument/2006/relationships/image" Target="media/image18.jpeg"/><Relationship Id="rId56" Type="http://schemas.openxmlformats.org/officeDocument/2006/relationships/hyperlink" Target="https://www.facebook.com/diaadia/posts/10152730687007446" TargetMode="External"/><Relationship Id="rId64" Type="http://schemas.openxmlformats.org/officeDocument/2006/relationships/hyperlink" Target="https://www.dropbox.com/sh/yhp1xkj6pkbkevq/AAD_GuFwu1MSD9yYy8Fk7_r2a?dl=0" TargetMode="External"/><Relationship Id="rId69" Type="http://schemas.openxmlformats.org/officeDocument/2006/relationships/hyperlink" Target="http://empleo.cba.gov.ar/publicaciones/" TargetMode="External"/><Relationship Id="rId77" Type="http://schemas.openxmlformats.org/officeDocument/2006/relationships/hyperlink" Target="http://bit.ly/1onHESI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empleo.cba.gov.ar/publicaciones/cordoba-confia-en-vos-n9/" TargetMode="External"/><Relationship Id="rId72" Type="http://schemas.openxmlformats.org/officeDocument/2006/relationships/hyperlink" Target="https://www.facebook.com/diaadia" TargetMode="External"/><Relationship Id="rId80" Type="http://schemas.openxmlformats.org/officeDocument/2006/relationships/image" Target="media/image28.emf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agenciadeempleoyfp.cba.gov.ar/confiamos-en-vos/" TargetMode="External"/><Relationship Id="rId17" Type="http://schemas.openxmlformats.org/officeDocument/2006/relationships/hyperlink" Target="http://empleo.cba.gov.ar/" TargetMode="External"/><Relationship Id="rId25" Type="http://schemas.openxmlformats.org/officeDocument/2006/relationships/hyperlink" Target="http://empleo.cba.gov.ar/publicaciones/cordoba-confia-en-vos-n2/" TargetMode="External"/><Relationship Id="rId33" Type="http://schemas.openxmlformats.org/officeDocument/2006/relationships/hyperlink" Target="http://empleo.cba.gov.ar/publicaciones/cordoba-confia-en-vos-n8/" TargetMode="External"/><Relationship Id="rId38" Type="http://schemas.openxmlformats.org/officeDocument/2006/relationships/image" Target="media/image13.jpeg"/><Relationship Id="rId46" Type="http://schemas.openxmlformats.org/officeDocument/2006/relationships/image" Target="media/image17.jpeg"/><Relationship Id="rId59" Type="http://schemas.openxmlformats.org/officeDocument/2006/relationships/image" Target="media/image21.gif"/><Relationship Id="rId67" Type="http://schemas.openxmlformats.org/officeDocument/2006/relationships/image" Target="media/image26.jpeg"/><Relationship Id="rId20" Type="http://schemas.openxmlformats.org/officeDocument/2006/relationships/hyperlink" Target="http://empleo.cba.gov.ar/publicacion/cordoba-confia-en-vos/" TargetMode="External"/><Relationship Id="rId41" Type="http://schemas.openxmlformats.org/officeDocument/2006/relationships/hyperlink" Target="http://empleo.cba.gov.ar/publicaciones/cordoba-confia-en-vos-n14/" TargetMode="External"/><Relationship Id="rId54" Type="http://schemas.openxmlformats.org/officeDocument/2006/relationships/hyperlink" Target="https://www.youtube.com/watch?v=kXkKqisFqOI" TargetMode="External"/><Relationship Id="rId62" Type="http://schemas.openxmlformats.org/officeDocument/2006/relationships/image" Target="media/image23.jpeg"/><Relationship Id="rId70" Type="http://schemas.openxmlformats.org/officeDocument/2006/relationships/hyperlink" Target="http://www.diaadia.com.ar/" TargetMode="External"/><Relationship Id="rId75" Type="http://schemas.openxmlformats.org/officeDocument/2006/relationships/hyperlink" Target="http://bit.ly/1lXSGMS" TargetMode="External"/><Relationship Id="rId83" Type="http://schemas.openxmlformats.org/officeDocument/2006/relationships/image" Target="media/image31.e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://empleo.cba.gov.ar/publicaciones/cordoba-confia-en-vos-n1/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2.jpeg"/><Relationship Id="rId49" Type="http://schemas.openxmlformats.org/officeDocument/2006/relationships/hyperlink" Target="http://empleo.cba.gov.ar/publicaciones/cordoba-confia-en-vos-n10/" TargetMode="External"/><Relationship Id="rId57" Type="http://schemas.openxmlformats.org/officeDocument/2006/relationships/hyperlink" Target="https://www.facebook.com/diaadia/posts/10152730673997446" TargetMode="External"/><Relationship Id="rId10" Type="http://schemas.openxmlformats.org/officeDocument/2006/relationships/hyperlink" Target="http://agenciadeempleoyfp.cba.gov.ar/ppp/" TargetMode="External"/><Relationship Id="rId31" Type="http://schemas.openxmlformats.org/officeDocument/2006/relationships/hyperlink" Target="http://empleo.cba.gov.ar/publicaciones/cordoba-confia-en-vos-n4/" TargetMode="External"/><Relationship Id="rId44" Type="http://schemas.openxmlformats.org/officeDocument/2006/relationships/image" Target="media/image16.jpeg"/><Relationship Id="rId52" Type="http://schemas.openxmlformats.org/officeDocument/2006/relationships/image" Target="media/image20.jpeg"/><Relationship Id="rId60" Type="http://schemas.openxmlformats.org/officeDocument/2006/relationships/hyperlink" Target="http://app.banneri.com.ar/banners/94/" TargetMode="External"/><Relationship Id="rId65" Type="http://schemas.openxmlformats.org/officeDocument/2006/relationships/hyperlink" Target="https://www.dropbox.com/s/ks8tbitdtsjg20a/Mitre810-SeguiconRebeca-ConfiamosenVos-241014-1054.mp3?dl=0" TargetMode="External"/><Relationship Id="rId73" Type="http://schemas.openxmlformats.org/officeDocument/2006/relationships/hyperlink" Target="https://www.facebook.com/empleocba" TargetMode="External"/><Relationship Id="rId78" Type="http://schemas.openxmlformats.org/officeDocument/2006/relationships/hyperlink" Target="http://bit.ly/1sDsigK" TargetMode="External"/><Relationship Id="rId81" Type="http://schemas.openxmlformats.org/officeDocument/2006/relationships/image" Target="media/image29.emf"/><Relationship Id="rId86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5.jpeg"/><Relationship Id="rId2" Type="http://schemas.openxmlformats.org/officeDocument/2006/relationships/image" Target="media/image34.jpeg"/><Relationship Id="rId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2B7B-B6F8-461E-ACB0-981CF3A8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00</Words>
  <Characters>1320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</dc:creator>
  <cp:lastModifiedBy>Administracion</cp:lastModifiedBy>
  <cp:revision>2</cp:revision>
  <cp:lastPrinted>2014-05-27T17:01:00Z</cp:lastPrinted>
  <dcterms:created xsi:type="dcterms:W3CDTF">2015-05-20T16:19:00Z</dcterms:created>
  <dcterms:modified xsi:type="dcterms:W3CDTF">2015-05-20T16:19:00Z</dcterms:modified>
</cp:coreProperties>
</file>